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61974" w14:textId="1F689122" w:rsidR="00F331DD" w:rsidRPr="009857F7" w:rsidRDefault="00990656" w:rsidP="00891516">
      <w:pPr>
        <w:jc w:val="center"/>
        <w:rPr>
          <w:b/>
          <w:sz w:val="28"/>
          <w:szCs w:val="28"/>
        </w:rPr>
      </w:pPr>
      <w:r w:rsidRPr="009857F7">
        <w:rPr>
          <w:b/>
          <w:sz w:val="28"/>
          <w:szCs w:val="28"/>
        </w:rPr>
        <w:t xml:space="preserve">СПИСОК </w:t>
      </w:r>
    </w:p>
    <w:p w14:paraId="1A4589CD" w14:textId="736F511A" w:rsidR="00336DE1" w:rsidRPr="00336DE1" w:rsidRDefault="00F331DD" w:rsidP="00336DE1">
      <w:pPr>
        <w:pStyle w:val="a8"/>
        <w:jc w:val="center"/>
        <w:rPr>
          <w:b/>
          <w:sz w:val="28"/>
          <w:szCs w:val="28"/>
        </w:rPr>
      </w:pPr>
      <w:r w:rsidRPr="009857F7">
        <w:rPr>
          <w:b/>
          <w:sz w:val="28"/>
          <w:szCs w:val="28"/>
        </w:rPr>
        <w:t xml:space="preserve">участников </w:t>
      </w:r>
      <w:r w:rsidR="00336DE1" w:rsidRPr="00336DE1">
        <w:rPr>
          <w:b/>
          <w:sz w:val="28"/>
          <w:szCs w:val="28"/>
        </w:rPr>
        <w:t xml:space="preserve">заседания </w:t>
      </w:r>
      <w:r w:rsidR="006B63EE">
        <w:rPr>
          <w:b/>
          <w:sz w:val="28"/>
          <w:szCs w:val="28"/>
        </w:rPr>
        <w:t>к</w:t>
      </w:r>
      <w:r w:rsidR="00336DE1" w:rsidRPr="00336DE1">
        <w:rPr>
          <w:b/>
          <w:sz w:val="28"/>
          <w:szCs w:val="28"/>
        </w:rPr>
        <w:t xml:space="preserve">омиссии по повышению качества услуг </w:t>
      </w:r>
    </w:p>
    <w:p w14:paraId="78C442EE" w14:textId="5321655D" w:rsidR="00336DE1" w:rsidRPr="00336DE1" w:rsidRDefault="00336DE1" w:rsidP="00336DE1">
      <w:pPr>
        <w:pStyle w:val="a8"/>
        <w:jc w:val="center"/>
        <w:rPr>
          <w:b/>
          <w:sz w:val="28"/>
          <w:szCs w:val="28"/>
        </w:rPr>
      </w:pPr>
      <w:r w:rsidRPr="00336DE1">
        <w:rPr>
          <w:b/>
          <w:sz w:val="28"/>
          <w:szCs w:val="28"/>
        </w:rPr>
        <w:t>в Свердловской области в режиме видеоконференции с муниципальными образованиями, расположенными на территории Свердловской области,</w:t>
      </w:r>
    </w:p>
    <w:p w14:paraId="60D38C4E" w14:textId="221E2B26" w:rsidR="00990656" w:rsidRPr="009857F7" w:rsidRDefault="00336DE1" w:rsidP="00336DE1">
      <w:pPr>
        <w:pStyle w:val="a8"/>
        <w:jc w:val="center"/>
        <w:rPr>
          <w:b/>
          <w:sz w:val="28"/>
          <w:szCs w:val="28"/>
        </w:rPr>
      </w:pPr>
      <w:r w:rsidRPr="00336DE1">
        <w:rPr>
          <w:b/>
          <w:sz w:val="28"/>
          <w:szCs w:val="28"/>
        </w:rPr>
        <w:t>от 1</w:t>
      </w:r>
      <w:r w:rsidR="00FB48EC">
        <w:rPr>
          <w:b/>
          <w:sz w:val="28"/>
          <w:szCs w:val="28"/>
        </w:rPr>
        <w:t>4</w:t>
      </w:r>
      <w:r w:rsidRPr="00336DE1">
        <w:rPr>
          <w:b/>
          <w:sz w:val="28"/>
          <w:szCs w:val="28"/>
        </w:rPr>
        <w:t xml:space="preserve"> </w:t>
      </w:r>
      <w:r w:rsidR="00FB48EC">
        <w:rPr>
          <w:b/>
          <w:sz w:val="28"/>
          <w:szCs w:val="28"/>
        </w:rPr>
        <w:t>апреля</w:t>
      </w:r>
      <w:r w:rsidRPr="00336DE1">
        <w:rPr>
          <w:b/>
          <w:sz w:val="28"/>
          <w:szCs w:val="28"/>
        </w:rPr>
        <w:t xml:space="preserve"> 2016 года</w:t>
      </w:r>
    </w:p>
    <w:p w14:paraId="2EBA6C78" w14:textId="77777777" w:rsidR="00990656" w:rsidRDefault="00990656" w:rsidP="00990656">
      <w:pPr>
        <w:jc w:val="center"/>
        <w:rPr>
          <w:b/>
          <w:sz w:val="28"/>
          <w:szCs w:val="28"/>
        </w:rPr>
      </w:pPr>
    </w:p>
    <w:tbl>
      <w:tblPr>
        <w:tblW w:w="9747" w:type="dxa"/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5642"/>
        <w:gridCol w:w="709"/>
        <w:gridCol w:w="2834"/>
      </w:tblGrid>
      <w:tr w:rsidR="00F81651" w:rsidRPr="00FB48EC" w14:paraId="066B5A77" w14:textId="77777777" w:rsidTr="00274D8C">
        <w:tc>
          <w:tcPr>
            <w:tcW w:w="534" w:type="dxa"/>
            <w:shd w:val="clear" w:color="auto" w:fill="auto"/>
          </w:tcPr>
          <w:p w14:paraId="4808D037" w14:textId="77777777" w:rsidR="00F81651" w:rsidRPr="00FB48EC" w:rsidRDefault="00F81651" w:rsidP="001F6EF9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1528A700" w14:textId="77777777" w:rsidR="00F81651" w:rsidRPr="00FB48EC" w:rsidRDefault="00F81651" w:rsidP="001F6EF9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координации административной реформы и развития многофункционального центра Министерства экономики Свердловской области, секретарь комиссии</w:t>
            </w:r>
          </w:p>
        </w:tc>
        <w:tc>
          <w:tcPr>
            <w:tcW w:w="709" w:type="dxa"/>
            <w:shd w:val="clear" w:color="auto" w:fill="auto"/>
          </w:tcPr>
          <w:p w14:paraId="539B5662" w14:textId="77777777" w:rsidR="00F81651" w:rsidRPr="00FB48EC" w:rsidRDefault="00F81651" w:rsidP="001F6EF9">
            <w:pPr>
              <w:ind w:left="-69"/>
              <w:rPr>
                <w:bCs/>
                <w:iCs/>
                <w:sz w:val="28"/>
                <w:szCs w:val="28"/>
              </w:rPr>
            </w:pPr>
          </w:p>
          <w:p w14:paraId="094DCDF7" w14:textId="77777777" w:rsidR="00F81651" w:rsidRPr="00FB48EC" w:rsidRDefault="00F81651" w:rsidP="001F6EF9">
            <w:pPr>
              <w:ind w:left="-69"/>
              <w:rPr>
                <w:bCs/>
                <w:iCs/>
                <w:sz w:val="28"/>
                <w:szCs w:val="28"/>
              </w:rPr>
            </w:pPr>
          </w:p>
          <w:p w14:paraId="08E3207A" w14:textId="77777777" w:rsidR="00F81651" w:rsidRPr="00FB48EC" w:rsidRDefault="00F81651" w:rsidP="001F6EF9">
            <w:pPr>
              <w:ind w:left="-69"/>
              <w:rPr>
                <w:bCs/>
                <w:iCs/>
                <w:sz w:val="28"/>
                <w:szCs w:val="28"/>
              </w:rPr>
            </w:pPr>
          </w:p>
          <w:p w14:paraId="0C618E16" w14:textId="77777777" w:rsidR="00F81651" w:rsidRPr="00FB48EC" w:rsidRDefault="00F81651" w:rsidP="001F6EF9">
            <w:pPr>
              <w:ind w:left="-69"/>
              <w:rPr>
                <w:bCs/>
                <w:iCs/>
                <w:sz w:val="28"/>
                <w:szCs w:val="28"/>
              </w:rPr>
            </w:pPr>
          </w:p>
          <w:p w14:paraId="1594AA73" w14:textId="77777777" w:rsidR="00F81651" w:rsidRPr="00FB48EC" w:rsidRDefault="00F81651" w:rsidP="007B370F">
            <w:pPr>
              <w:ind w:left="-109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</w:tcPr>
          <w:p w14:paraId="035BCA0F" w14:textId="77777777" w:rsidR="00F81651" w:rsidRPr="00FB48EC" w:rsidRDefault="00F81651" w:rsidP="001F6EF9">
            <w:pPr>
              <w:rPr>
                <w:sz w:val="28"/>
                <w:szCs w:val="28"/>
              </w:rPr>
            </w:pPr>
          </w:p>
          <w:p w14:paraId="7363517A" w14:textId="77777777" w:rsidR="00F81651" w:rsidRPr="00FB48EC" w:rsidRDefault="00F81651" w:rsidP="001F6EF9">
            <w:pPr>
              <w:rPr>
                <w:sz w:val="28"/>
                <w:szCs w:val="28"/>
              </w:rPr>
            </w:pPr>
          </w:p>
          <w:p w14:paraId="44399FB8" w14:textId="77777777" w:rsidR="00F81651" w:rsidRPr="00FB48EC" w:rsidRDefault="00F81651" w:rsidP="001F6EF9">
            <w:pPr>
              <w:rPr>
                <w:sz w:val="28"/>
                <w:szCs w:val="28"/>
              </w:rPr>
            </w:pPr>
          </w:p>
          <w:p w14:paraId="71B12CFC" w14:textId="77777777" w:rsidR="00F81651" w:rsidRPr="00FB48EC" w:rsidRDefault="00F81651" w:rsidP="001F6EF9">
            <w:pPr>
              <w:rPr>
                <w:sz w:val="28"/>
                <w:szCs w:val="28"/>
              </w:rPr>
            </w:pPr>
          </w:p>
          <w:p w14:paraId="3517A2E7" w14:textId="77777777" w:rsidR="00F81651" w:rsidRPr="00FB48EC" w:rsidRDefault="00F81651" w:rsidP="001F6EF9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Ю.В. Саломатова</w:t>
            </w:r>
          </w:p>
          <w:p w14:paraId="66D14C5C" w14:textId="77777777" w:rsidR="00F81651" w:rsidRPr="00FB48EC" w:rsidRDefault="00F81651" w:rsidP="001F6EF9">
            <w:pPr>
              <w:rPr>
                <w:sz w:val="28"/>
                <w:szCs w:val="28"/>
              </w:rPr>
            </w:pPr>
          </w:p>
        </w:tc>
      </w:tr>
      <w:tr w:rsidR="007B370F" w:rsidRPr="00FB48EC" w14:paraId="117E1D75" w14:textId="77777777" w:rsidTr="00274D8C">
        <w:tblPrEx>
          <w:shd w:val="clear" w:color="auto" w:fill="auto"/>
        </w:tblPrEx>
        <w:trPr>
          <w:trHeight w:val="335"/>
        </w:trPr>
        <w:tc>
          <w:tcPr>
            <w:tcW w:w="9747" w:type="dxa"/>
            <w:gridSpan w:val="5"/>
            <w:shd w:val="clear" w:color="auto" w:fill="auto"/>
          </w:tcPr>
          <w:p w14:paraId="6CFBC33E" w14:textId="31A19A4F" w:rsidR="007B370F" w:rsidRPr="00FB48EC" w:rsidRDefault="007B370F" w:rsidP="00E162D8">
            <w:pPr>
              <w:rPr>
                <w:sz w:val="28"/>
                <w:szCs w:val="28"/>
                <w:u w:val="single"/>
              </w:rPr>
            </w:pPr>
            <w:r w:rsidRPr="00FB48EC">
              <w:rPr>
                <w:sz w:val="28"/>
                <w:szCs w:val="28"/>
                <w:u w:val="single"/>
              </w:rPr>
              <w:t>Члены комиссии:</w:t>
            </w:r>
          </w:p>
        </w:tc>
      </w:tr>
      <w:tr w:rsidR="00606655" w:rsidRPr="00FB48EC" w14:paraId="5E73CDD9" w14:textId="77777777" w:rsidTr="00274D8C">
        <w:tblPrEx>
          <w:shd w:val="clear" w:color="auto" w:fill="auto"/>
        </w:tblPrEx>
        <w:trPr>
          <w:trHeight w:val="699"/>
        </w:trPr>
        <w:tc>
          <w:tcPr>
            <w:tcW w:w="562" w:type="dxa"/>
            <w:gridSpan w:val="2"/>
            <w:shd w:val="clear" w:color="auto" w:fill="auto"/>
          </w:tcPr>
          <w:p w14:paraId="4699F675" w14:textId="77777777" w:rsidR="00606655" w:rsidRPr="00FB48EC" w:rsidRDefault="00606655" w:rsidP="00606655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2.</w:t>
            </w:r>
          </w:p>
        </w:tc>
        <w:tc>
          <w:tcPr>
            <w:tcW w:w="5642" w:type="dxa"/>
            <w:shd w:val="clear" w:color="auto" w:fill="auto"/>
            <w:vAlign w:val="bottom"/>
          </w:tcPr>
          <w:p w14:paraId="67D8F491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главы Администрации по организационным, социальным и кадровым вопросам Дружининского городского поселения</w:t>
            </w:r>
          </w:p>
          <w:p w14:paraId="18ABDE9D" w14:textId="77433354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487E276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3D949A48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08EF81D8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09284BE4" w14:textId="092723C9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92B3D17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А.С. Азаров</w:t>
            </w:r>
          </w:p>
          <w:p w14:paraId="54CD2E3D" w14:textId="68DF811B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0EB3C8B2" w14:textId="77777777" w:rsidTr="00274D8C">
        <w:tblPrEx>
          <w:shd w:val="clear" w:color="auto" w:fill="auto"/>
        </w:tblPrEx>
        <w:trPr>
          <w:trHeight w:val="699"/>
        </w:trPr>
        <w:tc>
          <w:tcPr>
            <w:tcW w:w="562" w:type="dxa"/>
            <w:gridSpan w:val="2"/>
            <w:shd w:val="clear" w:color="auto" w:fill="auto"/>
          </w:tcPr>
          <w:p w14:paraId="1BACE90F" w14:textId="77777777" w:rsidR="00606655" w:rsidRPr="00FB48EC" w:rsidRDefault="00606655" w:rsidP="00606655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76C09BD8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главы Администрации городского округа Рефтинский по социальной политике</w:t>
            </w:r>
          </w:p>
          <w:p w14:paraId="60E7D58E" w14:textId="681516F9" w:rsidR="00606655" w:rsidRPr="00FB48EC" w:rsidRDefault="00606655" w:rsidP="0060665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8F88101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3079C3BA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4A569188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AD349BC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Н.Е. Анохина</w:t>
            </w:r>
          </w:p>
          <w:p w14:paraId="5DE0A8AC" w14:textId="6168E483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5A0850AE" w14:textId="77777777" w:rsidTr="00274D8C">
        <w:tblPrEx>
          <w:shd w:val="clear" w:color="auto" w:fill="auto"/>
        </w:tblPrEx>
        <w:trPr>
          <w:trHeight w:val="591"/>
        </w:trPr>
        <w:tc>
          <w:tcPr>
            <w:tcW w:w="562" w:type="dxa"/>
            <w:gridSpan w:val="2"/>
            <w:shd w:val="clear" w:color="auto" w:fill="auto"/>
          </w:tcPr>
          <w:p w14:paraId="222711F5" w14:textId="77777777" w:rsidR="00606655" w:rsidRPr="00FB48EC" w:rsidRDefault="00606655" w:rsidP="00606655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5627928C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главы Администрации Серовского городского округа</w:t>
            </w:r>
          </w:p>
          <w:p w14:paraId="2C60B4D1" w14:textId="0C1F393C" w:rsidR="00606655" w:rsidRPr="00FB48EC" w:rsidRDefault="00606655" w:rsidP="0060665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5058EDE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1E9267FF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72DE00C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Н.Ю. Астафьев</w:t>
            </w:r>
          </w:p>
          <w:p w14:paraId="7F82DA94" w14:textId="10137186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1BE309DE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C0C193A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45F9085F" w14:textId="10874D2E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="006D211D">
              <w:rPr>
                <w:color w:val="000000"/>
                <w:sz w:val="28"/>
                <w:szCs w:val="28"/>
              </w:rPr>
              <w:t>А</w:t>
            </w:r>
            <w:r w:rsidRPr="00FB48EC">
              <w:rPr>
                <w:color w:val="000000"/>
                <w:sz w:val="28"/>
                <w:szCs w:val="28"/>
              </w:rPr>
              <w:t>дминистрации Новолялинского городского округа по экономическим вопросам и управлению муниципальной собственностью</w:t>
            </w:r>
          </w:p>
          <w:p w14:paraId="2A2F5BF9" w14:textId="24E3600E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5E82117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654A740D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74530AEF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52CF5799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DC30072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Е.А. Атепалихина</w:t>
            </w:r>
          </w:p>
          <w:p w14:paraId="4A8999EE" w14:textId="54F6E5CA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7B98EDB1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FFE4B48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3CF510BF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главы Администрации мунициапльное образование «Зареченское сельское поселение»</w:t>
            </w:r>
          </w:p>
          <w:p w14:paraId="099B0DDC" w14:textId="41E8C7D6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C6F5869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769F836A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6329C139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09048A1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Л.П. Бабинова</w:t>
            </w:r>
          </w:p>
          <w:p w14:paraId="4FE7684B" w14:textId="1EDA547F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7297BC7A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4E3A772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5A3F08C7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Директор государственного бюджетного учреждения Свердловской области «Многофункциональный центр предоставления государственных и муниципальных услуг»</w:t>
            </w:r>
          </w:p>
          <w:p w14:paraId="18B8BE71" w14:textId="1A4732EA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26EC082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6DDBEB54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3F408E4A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2A9F781D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28DFE6E3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2CFB219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И.В. Бабкин</w:t>
            </w:r>
          </w:p>
          <w:p w14:paraId="6B59E449" w14:textId="38E84502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049D86FF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42268D2E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0B181C57" w14:textId="31A8A592" w:rsidR="00606655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 xml:space="preserve">Заместитель </w:t>
            </w:r>
            <w:r w:rsidR="006D211D">
              <w:rPr>
                <w:color w:val="000000"/>
                <w:sz w:val="28"/>
                <w:szCs w:val="28"/>
              </w:rPr>
              <w:t>г</w:t>
            </w:r>
            <w:r w:rsidRPr="00FB48EC">
              <w:rPr>
                <w:color w:val="000000"/>
                <w:sz w:val="28"/>
                <w:szCs w:val="28"/>
              </w:rPr>
              <w:t>лавы Администрации по экономике и финансам</w:t>
            </w:r>
            <w:r w:rsidR="006D211D">
              <w:rPr>
                <w:color w:val="000000"/>
                <w:sz w:val="28"/>
                <w:szCs w:val="28"/>
              </w:rPr>
              <w:t>,</w:t>
            </w:r>
            <w:r w:rsidRPr="00FB48EC">
              <w:rPr>
                <w:color w:val="000000"/>
                <w:sz w:val="28"/>
                <w:szCs w:val="28"/>
              </w:rPr>
              <w:t xml:space="preserve"> начальник финансового правления Новоуральского городского округа</w:t>
            </w:r>
          </w:p>
          <w:p w14:paraId="78CE6EAB" w14:textId="1C2C2232" w:rsidR="00274D8C" w:rsidRPr="00FB48EC" w:rsidRDefault="00274D8C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4F04073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7FE54DAC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1AE1ADC8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2278883D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703DC1F" w14:textId="77777777" w:rsidR="00606655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А.Б. Баранов</w:t>
            </w:r>
          </w:p>
          <w:p w14:paraId="38B7F778" w14:textId="41AC3265" w:rsidR="00274D8C" w:rsidRPr="00FB48EC" w:rsidRDefault="00274D8C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2672A4DD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A50944B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64289993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Глава Серовского городского округа</w:t>
            </w:r>
          </w:p>
          <w:p w14:paraId="26054C39" w14:textId="11BB2439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A919367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4988C33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Е.В. Бердникова</w:t>
            </w:r>
          </w:p>
          <w:p w14:paraId="7E1FD671" w14:textId="06163046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0BA46720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172B76D9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6B47344D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главы Администрации Ивдельского городского округа</w:t>
            </w:r>
          </w:p>
          <w:p w14:paraId="033BB90E" w14:textId="53695A93" w:rsidR="00606655" w:rsidRPr="00FB48EC" w:rsidRDefault="00606655" w:rsidP="0060665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9D687E7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46287618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5AE5B85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Т.В. Браун</w:t>
            </w:r>
          </w:p>
          <w:p w14:paraId="606E89AC" w14:textId="1C46B045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4931BFD4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D14EFB9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6B125BC5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Начальник информационного центра Главного управления Министерства внутренних дел России по Свердловской области</w:t>
            </w:r>
          </w:p>
          <w:p w14:paraId="361C9317" w14:textId="0BC49844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1439D52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19F6FC9A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2CF9C65F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3345610F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53C082D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А.А. Булгакова</w:t>
            </w:r>
          </w:p>
          <w:p w14:paraId="07364CEC" w14:textId="5EE4FB71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05EBB43A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14991228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3A5781F6" w14:textId="1EC370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 xml:space="preserve">Заместитель главы Администрации по экономическим и социальным вопросам городского </w:t>
            </w:r>
            <w:r w:rsidR="006D211D">
              <w:rPr>
                <w:color w:val="000000"/>
                <w:sz w:val="28"/>
                <w:szCs w:val="28"/>
              </w:rPr>
              <w:t xml:space="preserve">округа </w:t>
            </w:r>
            <w:r w:rsidRPr="00FB48EC">
              <w:rPr>
                <w:color w:val="000000"/>
                <w:sz w:val="28"/>
                <w:szCs w:val="28"/>
              </w:rPr>
              <w:t>Староуткинск</w:t>
            </w:r>
          </w:p>
          <w:p w14:paraId="528F17FA" w14:textId="10121A89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697B5EC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4A219BB3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152B125A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65EF9FF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Л.А. Бурухина</w:t>
            </w:r>
          </w:p>
          <w:p w14:paraId="316189AE" w14:textId="118EF69F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05ADFA98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E6DCAA5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5853C1DE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главы Администрации Шалинского городского округа по экономике</w:t>
            </w:r>
          </w:p>
          <w:p w14:paraId="533DF3BC" w14:textId="2190A53B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ABC4C04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74BCEB53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0E9CBFFF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21CDCE9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В.К. Бутаков</w:t>
            </w:r>
          </w:p>
          <w:p w14:paraId="41917E7B" w14:textId="3497D9B3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5FAF45CD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7E735EC0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40F9F44D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Глава Таборинского сельского поселения</w:t>
            </w:r>
          </w:p>
          <w:p w14:paraId="4112DE5B" w14:textId="451F8965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8F9FA74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4A9688F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П.Б. Буткус</w:t>
            </w:r>
          </w:p>
          <w:p w14:paraId="1B387362" w14:textId="40877AC0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15B6A7C5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215A316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53C389FE" w14:textId="77777777" w:rsidR="00606655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главы Администрации Кушвинского городского округа</w:t>
            </w:r>
          </w:p>
          <w:p w14:paraId="70409903" w14:textId="65E6D409" w:rsidR="00EF59D0" w:rsidRPr="00FB48EC" w:rsidRDefault="00EF59D0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30FD113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70D4A4C2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F91A813" w14:textId="77777777" w:rsidR="00606655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В.Н. Веремчук</w:t>
            </w:r>
          </w:p>
          <w:p w14:paraId="27E4F5CE" w14:textId="287CDF9C" w:rsidR="00EF59D0" w:rsidRPr="00FB48EC" w:rsidRDefault="00EF59D0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10DD20CE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1B4EF26E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501E08EF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главы Администрации Бисертского городского округа</w:t>
            </w:r>
          </w:p>
          <w:p w14:paraId="15262385" w14:textId="63615022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2D6EBE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30FE6F87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  <w:p w14:paraId="2C09554D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2B49A64C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Е.В. Востров</w:t>
            </w:r>
          </w:p>
          <w:p w14:paraId="7250626F" w14:textId="599B1E90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2460E67D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E4048A5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6369FE0B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руководителя Управления Федеральной службы государственной регистрации, кадастра и картографии по Свердловской области</w:t>
            </w:r>
          </w:p>
          <w:p w14:paraId="6308611A" w14:textId="274C13A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821396" w14:textId="77777777" w:rsidR="00606655" w:rsidRPr="00FB48EC" w:rsidRDefault="00606655" w:rsidP="00606655">
            <w:pPr>
              <w:autoSpaceDE w:val="0"/>
              <w:autoSpaceDN w:val="0"/>
              <w:adjustRightInd w:val="0"/>
              <w:ind w:left="-126"/>
              <w:jc w:val="both"/>
              <w:rPr>
                <w:rFonts w:eastAsia="Calibri"/>
                <w:sz w:val="28"/>
                <w:szCs w:val="28"/>
              </w:rPr>
            </w:pPr>
          </w:p>
          <w:p w14:paraId="437D738C" w14:textId="77777777" w:rsidR="00606655" w:rsidRPr="00FB48EC" w:rsidRDefault="00606655" w:rsidP="006066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14:paraId="6E42AC10" w14:textId="77777777" w:rsidR="00F5440B" w:rsidRDefault="00F5440B" w:rsidP="00606655">
            <w:pPr>
              <w:ind w:left="-126"/>
              <w:rPr>
                <w:rFonts w:eastAsia="Calibri"/>
                <w:sz w:val="28"/>
                <w:szCs w:val="28"/>
              </w:rPr>
            </w:pPr>
          </w:p>
          <w:p w14:paraId="2CFA4921" w14:textId="77777777" w:rsidR="00606655" w:rsidRPr="00FB48EC" w:rsidRDefault="00606655" w:rsidP="00606655">
            <w:pPr>
              <w:ind w:left="-126"/>
              <w:rPr>
                <w:rFonts w:eastAsia="Calibri"/>
                <w:sz w:val="28"/>
                <w:szCs w:val="28"/>
              </w:rPr>
            </w:pPr>
            <w:r w:rsidRPr="00FB48EC">
              <w:rPr>
                <w:rFonts w:eastAsia="Calibri"/>
                <w:sz w:val="28"/>
                <w:szCs w:val="28"/>
              </w:rPr>
              <w:t>–</w:t>
            </w:r>
          </w:p>
          <w:p w14:paraId="18D4485D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3EC695B4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Л.В. Гашкова</w:t>
            </w:r>
          </w:p>
          <w:p w14:paraId="34365B7F" w14:textId="2EF071AD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547195F4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4770A99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7443DC29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главы Администрации городского поселения Верхние Серги</w:t>
            </w:r>
          </w:p>
          <w:p w14:paraId="50A76418" w14:textId="2C9AA55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0B7D924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68120D8C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A620DDF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Т.В. Горнова</w:t>
            </w:r>
          </w:p>
          <w:p w14:paraId="3AAE86AE" w14:textId="5945BAE2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662B154B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4929C31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4EBB2350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главы Администрации по экономике городского округа Богданович</w:t>
            </w:r>
          </w:p>
          <w:p w14:paraId="44F91D11" w14:textId="43C5D2DF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3DCEA39" w14:textId="77777777" w:rsidR="00606655" w:rsidRPr="00FB48EC" w:rsidRDefault="00606655" w:rsidP="00606655">
            <w:pPr>
              <w:shd w:val="clear" w:color="auto" w:fill="FFFFFF"/>
              <w:autoSpaceDE w:val="0"/>
              <w:autoSpaceDN w:val="0"/>
              <w:adjustRightInd w:val="0"/>
              <w:ind w:left="-126"/>
              <w:rPr>
                <w:color w:val="000000"/>
                <w:sz w:val="28"/>
                <w:szCs w:val="28"/>
              </w:rPr>
            </w:pPr>
          </w:p>
          <w:p w14:paraId="6D124666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C46A533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И.В. Грехова</w:t>
            </w:r>
          </w:p>
          <w:p w14:paraId="0170F9C8" w14:textId="631F636A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3C024E75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1DDCBB76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3D3CA05F" w14:textId="2DE48CEF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 xml:space="preserve">Председатель </w:t>
            </w:r>
            <w:r w:rsidR="00F515BC">
              <w:rPr>
                <w:color w:val="000000"/>
                <w:sz w:val="28"/>
                <w:szCs w:val="28"/>
              </w:rPr>
              <w:t>Р</w:t>
            </w:r>
            <w:r w:rsidRPr="00FB48EC">
              <w:rPr>
                <w:color w:val="000000"/>
                <w:sz w:val="28"/>
                <w:szCs w:val="28"/>
              </w:rPr>
              <w:t>егиональной энергетической комиссии Свердловской области</w:t>
            </w:r>
          </w:p>
          <w:p w14:paraId="668BBD70" w14:textId="17378DCE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9EF666E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</w:p>
          <w:p w14:paraId="10393D4A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9E12651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В.В. Гришанов</w:t>
            </w:r>
          </w:p>
          <w:p w14:paraId="7F24A607" w14:textId="4635C840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0BAE2BDE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F88B858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69EE41F7" w14:textId="4947D4AD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Начальник отдела организации надзора Управления Федеральной службы по надзору в сфере защиты прав потребителей и благополучия человека по Свердловской области</w:t>
            </w:r>
          </w:p>
        </w:tc>
        <w:tc>
          <w:tcPr>
            <w:tcW w:w="709" w:type="dxa"/>
            <w:shd w:val="clear" w:color="auto" w:fill="auto"/>
          </w:tcPr>
          <w:p w14:paraId="74659564" w14:textId="77777777" w:rsidR="00606655" w:rsidRPr="00FB48EC" w:rsidRDefault="00606655" w:rsidP="00606655">
            <w:pPr>
              <w:ind w:left="-126"/>
              <w:rPr>
                <w:color w:val="000000"/>
                <w:sz w:val="28"/>
                <w:szCs w:val="28"/>
              </w:rPr>
            </w:pPr>
          </w:p>
          <w:p w14:paraId="2D87C80B" w14:textId="77777777" w:rsidR="00606655" w:rsidRPr="00FB48EC" w:rsidRDefault="00606655" w:rsidP="00606655">
            <w:pPr>
              <w:ind w:left="-126"/>
              <w:rPr>
                <w:color w:val="000000"/>
                <w:sz w:val="28"/>
                <w:szCs w:val="28"/>
              </w:rPr>
            </w:pPr>
          </w:p>
          <w:p w14:paraId="4D1226EF" w14:textId="77777777" w:rsidR="00606655" w:rsidRPr="00FB48EC" w:rsidRDefault="00606655" w:rsidP="00606655">
            <w:pPr>
              <w:ind w:left="-126"/>
              <w:rPr>
                <w:color w:val="000000"/>
                <w:sz w:val="28"/>
                <w:szCs w:val="28"/>
              </w:rPr>
            </w:pPr>
          </w:p>
          <w:p w14:paraId="4C6C8FF7" w14:textId="77777777" w:rsidR="00606655" w:rsidRPr="00FB48EC" w:rsidRDefault="00606655" w:rsidP="00606655">
            <w:pPr>
              <w:ind w:left="-126"/>
              <w:rPr>
                <w:color w:val="000000"/>
                <w:sz w:val="28"/>
                <w:szCs w:val="28"/>
              </w:rPr>
            </w:pPr>
          </w:p>
          <w:p w14:paraId="78211669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EF8D91E" w14:textId="18502AED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Е.Р. Громыко</w:t>
            </w:r>
          </w:p>
        </w:tc>
      </w:tr>
      <w:tr w:rsidR="00606655" w:rsidRPr="00FB48EC" w14:paraId="25CF8F58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3D5A091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7BDBDB35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Глава Администрации муниципального образования Алапаевское</w:t>
            </w:r>
          </w:p>
          <w:p w14:paraId="60A2F339" w14:textId="63B6DD91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659A8C6" w14:textId="77777777" w:rsidR="00606655" w:rsidRPr="00FB48EC" w:rsidRDefault="00606655" w:rsidP="00606655">
            <w:pPr>
              <w:autoSpaceDE w:val="0"/>
              <w:autoSpaceDN w:val="0"/>
              <w:adjustRightInd w:val="0"/>
              <w:ind w:left="-126"/>
              <w:rPr>
                <w:sz w:val="28"/>
                <w:szCs w:val="28"/>
              </w:rPr>
            </w:pPr>
          </w:p>
          <w:p w14:paraId="18AC9052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C757059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К.И. Деев</w:t>
            </w:r>
          </w:p>
          <w:p w14:paraId="5E4F5DD5" w14:textId="568B7A3F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6FDDADF2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6BAEA14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0063D5FC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главы Кузнецовского сельского поселения</w:t>
            </w:r>
          </w:p>
          <w:p w14:paraId="43F775BC" w14:textId="795EF304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76C9108" w14:textId="77777777" w:rsidR="00606655" w:rsidRPr="00FB48EC" w:rsidRDefault="00606655" w:rsidP="00606655">
            <w:pPr>
              <w:pStyle w:val="a3"/>
              <w:ind w:left="-126"/>
              <w:rPr>
                <w:sz w:val="28"/>
                <w:szCs w:val="28"/>
              </w:rPr>
            </w:pPr>
          </w:p>
          <w:p w14:paraId="283B17EC" w14:textId="77777777" w:rsidR="00606655" w:rsidRPr="00FB48EC" w:rsidRDefault="00606655" w:rsidP="00606655">
            <w:pPr>
              <w:ind w:left="-126"/>
              <w:rPr>
                <w:bCs/>
                <w:iCs/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114DB3F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Л.Ю. Ефимова</w:t>
            </w:r>
          </w:p>
          <w:p w14:paraId="031FA3DB" w14:textId="3FDDACE9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5279121B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6670F42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682BCA4A" w14:textId="68800B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 xml:space="preserve">Заместитель </w:t>
            </w:r>
            <w:r w:rsidR="006D211D">
              <w:rPr>
                <w:color w:val="000000"/>
                <w:sz w:val="28"/>
                <w:szCs w:val="28"/>
              </w:rPr>
              <w:t>г</w:t>
            </w:r>
            <w:r w:rsidRPr="00FB48EC">
              <w:rPr>
                <w:color w:val="000000"/>
                <w:sz w:val="28"/>
                <w:szCs w:val="28"/>
              </w:rPr>
              <w:t xml:space="preserve">лавы </w:t>
            </w:r>
            <w:r w:rsidR="00175F01">
              <w:rPr>
                <w:color w:val="000000"/>
                <w:sz w:val="28"/>
                <w:szCs w:val="28"/>
              </w:rPr>
              <w:t>А</w:t>
            </w:r>
            <w:r w:rsidRPr="00FB48EC">
              <w:rPr>
                <w:color w:val="000000"/>
                <w:sz w:val="28"/>
                <w:szCs w:val="28"/>
              </w:rPr>
              <w:t>дминистрации Баженовско</w:t>
            </w:r>
            <w:r w:rsidR="00175F01">
              <w:rPr>
                <w:color w:val="000000"/>
                <w:sz w:val="28"/>
                <w:szCs w:val="28"/>
              </w:rPr>
              <w:t>го</w:t>
            </w:r>
            <w:r w:rsidRPr="00FB48EC">
              <w:rPr>
                <w:color w:val="000000"/>
                <w:sz w:val="28"/>
                <w:szCs w:val="28"/>
              </w:rPr>
              <w:t xml:space="preserve"> сельско</w:t>
            </w:r>
            <w:r w:rsidR="00175F01">
              <w:rPr>
                <w:color w:val="000000"/>
                <w:sz w:val="28"/>
                <w:szCs w:val="28"/>
              </w:rPr>
              <w:t>го</w:t>
            </w:r>
            <w:r w:rsidRPr="00FB48EC">
              <w:rPr>
                <w:color w:val="000000"/>
                <w:sz w:val="28"/>
                <w:szCs w:val="28"/>
              </w:rPr>
              <w:t xml:space="preserve"> поселени</w:t>
            </w:r>
            <w:r w:rsidR="00175F01">
              <w:rPr>
                <w:color w:val="000000"/>
                <w:sz w:val="28"/>
                <w:szCs w:val="28"/>
              </w:rPr>
              <w:t>я</w:t>
            </w:r>
            <w:r w:rsidRPr="00FB48EC">
              <w:rPr>
                <w:color w:val="000000"/>
                <w:sz w:val="28"/>
                <w:szCs w:val="28"/>
              </w:rPr>
              <w:t xml:space="preserve"> </w:t>
            </w:r>
          </w:p>
          <w:p w14:paraId="3F3E61D3" w14:textId="4A9DDD82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73BADFF" w14:textId="77777777" w:rsidR="00606655" w:rsidRPr="00FB48EC" w:rsidRDefault="00606655" w:rsidP="00606655">
            <w:pPr>
              <w:ind w:left="-108"/>
              <w:rPr>
                <w:sz w:val="28"/>
                <w:szCs w:val="28"/>
              </w:rPr>
            </w:pPr>
          </w:p>
          <w:p w14:paraId="652CE2C8" w14:textId="77777777" w:rsidR="00606655" w:rsidRPr="00FB48EC" w:rsidRDefault="00606655" w:rsidP="00606655">
            <w:pPr>
              <w:ind w:left="-108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2FC6F3F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Л.Н. Жданова</w:t>
            </w:r>
          </w:p>
          <w:p w14:paraId="0A9D6003" w14:textId="363F414F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4C01FB86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9B8666F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322BE729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главы Администрации Кировградского городского округа</w:t>
            </w:r>
          </w:p>
          <w:p w14:paraId="3116E3A9" w14:textId="2547A436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44CBA8" w14:textId="77777777" w:rsidR="00606655" w:rsidRPr="00FB48EC" w:rsidRDefault="00606655" w:rsidP="00606655">
            <w:pPr>
              <w:ind w:left="-108"/>
              <w:rPr>
                <w:sz w:val="28"/>
                <w:szCs w:val="28"/>
              </w:rPr>
            </w:pPr>
          </w:p>
          <w:p w14:paraId="5D876878" w14:textId="77777777" w:rsidR="00606655" w:rsidRPr="00FB48EC" w:rsidRDefault="00606655" w:rsidP="00606655">
            <w:pPr>
              <w:ind w:left="-108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  <w:p w14:paraId="2EBFBCC1" w14:textId="77777777" w:rsidR="00606655" w:rsidRPr="00FB48EC" w:rsidRDefault="00606655" w:rsidP="00606655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3F45CAF7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Ю.С. Ждановских</w:t>
            </w:r>
          </w:p>
          <w:p w14:paraId="314C0253" w14:textId="33B9454C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22C67C26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31B2790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594FD594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Министра здравоохранения Свердловской области</w:t>
            </w:r>
          </w:p>
          <w:p w14:paraId="230058A7" w14:textId="4873793E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55C95F" w14:textId="77777777" w:rsidR="00606655" w:rsidRPr="00FB48EC" w:rsidRDefault="00606655" w:rsidP="00606655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791B1F05" w14:textId="77777777" w:rsidR="00606655" w:rsidRPr="00FB48EC" w:rsidRDefault="00606655" w:rsidP="00606655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  <w:p w14:paraId="2081F708" w14:textId="77777777" w:rsidR="00606655" w:rsidRPr="00FB48EC" w:rsidRDefault="00606655" w:rsidP="00606655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66C165C1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Е.С. Жолобова</w:t>
            </w:r>
          </w:p>
          <w:p w14:paraId="45DF4E2A" w14:textId="65A4470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6C80D877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3957DF2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246998E6" w14:textId="24EB4666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Глава Байкаловск</w:t>
            </w:r>
            <w:r w:rsidR="00175F01">
              <w:rPr>
                <w:color w:val="000000"/>
                <w:sz w:val="28"/>
                <w:szCs w:val="28"/>
              </w:rPr>
              <w:t>ого</w:t>
            </w:r>
            <w:r w:rsidRPr="00FB48EC">
              <w:rPr>
                <w:color w:val="000000"/>
                <w:sz w:val="28"/>
                <w:szCs w:val="28"/>
              </w:rPr>
              <w:t xml:space="preserve"> муниципальн</w:t>
            </w:r>
            <w:r w:rsidR="00175F01">
              <w:rPr>
                <w:color w:val="000000"/>
                <w:sz w:val="28"/>
                <w:szCs w:val="28"/>
              </w:rPr>
              <w:t>ого</w:t>
            </w:r>
            <w:r w:rsidRPr="00FB48EC">
              <w:rPr>
                <w:color w:val="000000"/>
                <w:sz w:val="28"/>
                <w:szCs w:val="28"/>
              </w:rPr>
              <w:t xml:space="preserve"> район</w:t>
            </w:r>
            <w:r w:rsidR="00175F01">
              <w:rPr>
                <w:color w:val="000000"/>
                <w:sz w:val="28"/>
                <w:szCs w:val="28"/>
              </w:rPr>
              <w:t>а</w:t>
            </w:r>
          </w:p>
          <w:p w14:paraId="64008DED" w14:textId="10FF2042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21B65BB" w14:textId="77777777" w:rsidR="00606655" w:rsidRPr="00FB48EC" w:rsidRDefault="00606655" w:rsidP="00606655">
            <w:pPr>
              <w:ind w:left="-108"/>
              <w:rPr>
                <w:sz w:val="28"/>
                <w:szCs w:val="28"/>
              </w:rPr>
            </w:pPr>
          </w:p>
          <w:p w14:paraId="4B17EFD7" w14:textId="77777777" w:rsidR="00606655" w:rsidRPr="00FB48EC" w:rsidRDefault="00606655" w:rsidP="00606655">
            <w:pPr>
              <w:ind w:left="-108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01A76EB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А.А. Жуков</w:t>
            </w:r>
          </w:p>
          <w:p w14:paraId="1C907262" w14:textId="6A45D040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1B93CD9D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5FD3648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749921CF" w14:textId="0906E7F2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r w:rsidR="00855084">
              <w:rPr>
                <w:color w:val="000000"/>
                <w:sz w:val="28"/>
                <w:szCs w:val="28"/>
              </w:rPr>
              <w:t>Г</w:t>
            </w:r>
            <w:r w:rsidRPr="00FB48EC">
              <w:rPr>
                <w:color w:val="000000"/>
                <w:sz w:val="28"/>
                <w:szCs w:val="28"/>
              </w:rPr>
              <w:t>ород Каменск-Уральский по экономике и финансам</w:t>
            </w:r>
          </w:p>
          <w:p w14:paraId="01BA3B8F" w14:textId="26854A90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2229A72" w14:textId="77777777" w:rsidR="00606655" w:rsidRPr="00FB48EC" w:rsidRDefault="00606655" w:rsidP="00606655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2511A39" w14:textId="77777777" w:rsidR="00606655" w:rsidRPr="00FB48EC" w:rsidRDefault="00606655" w:rsidP="00606655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</w:p>
          <w:p w14:paraId="3C67C90F" w14:textId="77777777" w:rsidR="00606655" w:rsidRPr="00FB48EC" w:rsidRDefault="00606655" w:rsidP="00606655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</w:p>
          <w:p w14:paraId="648C0032" w14:textId="77777777" w:rsidR="00606655" w:rsidRPr="00FB48EC" w:rsidRDefault="00606655" w:rsidP="00606655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 w:rsidRPr="00FB48E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1B2E87A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С.И. Жукова</w:t>
            </w:r>
          </w:p>
          <w:p w14:paraId="490D3AC1" w14:textId="135318FF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05757F13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1043CF2A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378D67EA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Глава муниципального образования «Калиновское сельское поселение»</w:t>
            </w:r>
          </w:p>
          <w:p w14:paraId="07BFD763" w14:textId="628A2DD5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5B6AFFA" w14:textId="77777777" w:rsidR="00606655" w:rsidRPr="00FB48EC" w:rsidRDefault="00606655" w:rsidP="00606655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5441F908" w14:textId="77777777" w:rsidR="00606655" w:rsidRPr="00FB48EC" w:rsidRDefault="00606655" w:rsidP="00606655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 w:rsidRPr="00FB48E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6D83C72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О.А. Зверева</w:t>
            </w:r>
          </w:p>
          <w:p w14:paraId="2B876D36" w14:textId="75F297C5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3ED780D8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798A6D7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7093C358" w14:textId="77777777" w:rsidR="00606655" w:rsidRPr="00FB48EC" w:rsidRDefault="00606655" w:rsidP="00606655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FB48EC">
              <w:rPr>
                <w:bCs/>
                <w:iCs/>
                <w:color w:val="000000"/>
                <w:sz w:val="28"/>
                <w:szCs w:val="28"/>
              </w:rPr>
              <w:t>Заместитель главы Администрации городского округа Нижняя Салда</w:t>
            </w:r>
          </w:p>
          <w:p w14:paraId="2934B580" w14:textId="6A0D3512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623B961" w14:textId="77777777" w:rsidR="00606655" w:rsidRPr="00FB48EC" w:rsidRDefault="00606655" w:rsidP="00606655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1262671D" w14:textId="77777777" w:rsidR="00606655" w:rsidRPr="00FB48EC" w:rsidRDefault="00606655" w:rsidP="00606655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FB48EC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FB9F051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Л.В. Зуева</w:t>
            </w:r>
          </w:p>
          <w:p w14:paraId="67659379" w14:textId="76B5560D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0EF9FFC2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C76A9EB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4B453C40" w14:textId="68FCF592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 xml:space="preserve">Первый заместитель </w:t>
            </w:r>
            <w:r w:rsidR="00855084">
              <w:rPr>
                <w:color w:val="000000"/>
                <w:sz w:val="28"/>
                <w:szCs w:val="28"/>
              </w:rPr>
              <w:t>д</w:t>
            </w:r>
            <w:r w:rsidRPr="00FB48EC">
              <w:rPr>
                <w:color w:val="000000"/>
                <w:sz w:val="28"/>
                <w:szCs w:val="28"/>
              </w:rPr>
              <w:t>иректора Департамента государственного жилищного и строительного надзора Свердловской области</w:t>
            </w:r>
          </w:p>
          <w:p w14:paraId="7E3F2B0A" w14:textId="17B9D493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86325F4" w14:textId="77777777" w:rsidR="00606655" w:rsidRPr="00FB48EC" w:rsidRDefault="00606655" w:rsidP="00606655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6EB3DD47" w14:textId="77777777" w:rsidR="00606655" w:rsidRPr="00FB48EC" w:rsidRDefault="00606655" w:rsidP="00606655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3A254196" w14:textId="77777777" w:rsidR="00606655" w:rsidRPr="00FB48EC" w:rsidRDefault="00606655" w:rsidP="00606655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053CCC41" w14:textId="77777777" w:rsidR="00606655" w:rsidRPr="00FB48EC" w:rsidRDefault="00606655" w:rsidP="00606655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251E545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Л.А. Карпухина</w:t>
            </w:r>
          </w:p>
          <w:p w14:paraId="7CB6E19B" w14:textId="25B329BC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318E3578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1B677EF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5AD5505F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управляющего государственного учреждения – Отделения Пенсионного фонда Российской Федерации по Свердловской области</w:t>
            </w:r>
          </w:p>
          <w:p w14:paraId="6E9B607E" w14:textId="4F1CC77F" w:rsidR="00606655" w:rsidRPr="00FB48EC" w:rsidRDefault="00606655" w:rsidP="0060665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9D1B9BB" w14:textId="77777777" w:rsidR="00606655" w:rsidRPr="00FB48EC" w:rsidRDefault="00606655" w:rsidP="00606655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5DCF33CB" w14:textId="77777777" w:rsidR="00606655" w:rsidRPr="00FB48EC" w:rsidRDefault="00606655" w:rsidP="00606655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7102CC0F" w14:textId="77777777" w:rsidR="00606655" w:rsidRPr="00FB48EC" w:rsidRDefault="00606655" w:rsidP="00606655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135B4913" w14:textId="77777777" w:rsidR="00606655" w:rsidRPr="00FB48EC" w:rsidRDefault="00606655" w:rsidP="00606655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FB48E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4793137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А.М. Качарина</w:t>
            </w:r>
          </w:p>
          <w:p w14:paraId="4B9F18FB" w14:textId="6554D242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7DBDFB78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7A5FFBB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0353478B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начальника Управления архивами Свердловской области</w:t>
            </w:r>
          </w:p>
          <w:p w14:paraId="0845C829" w14:textId="1E1E208A" w:rsidR="00606655" w:rsidRPr="00FB48EC" w:rsidRDefault="00606655" w:rsidP="0060665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81C767A" w14:textId="77777777" w:rsidR="00606655" w:rsidRPr="00FB48EC" w:rsidRDefault="00606655" w:rsidP="00606655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76FA1F40" w14:textId="77777777" w:rsidR="00606655" w:rsidRPr="00FB48EC" w:rsidRDefault="00606655" w:rsidP="00606655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FB48E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CEC5DEA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С.С. Кичигина</w:t>
            </w:r>
          </w:p>
          <w:p w14:paraId="3C3FFC47" w14:textId="02131A54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585076E2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7C652CF7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02DB9941" w14:textId="1A8C056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Глава Администрации муниципально</w:t>
            </w:r>
            <w:r w:rsidR="00855084">
              <w:rPr>
                <w:color w:val="000000"/>
                <w:sz w:val="28"/>
                <w:szCs w:val="28"/>
              </w:rPr>
              <w:t>го</w:t>
            </w:r>
            <w:r w:rsidRPr="00FB48EC">
              <w:rPr>
                <w:color w:val="000000"/>
                <w:sz w:val="28"/>
                <w:szCs w:val="28"/>
              </w:rPr>
              <w:t xml:space="preserve"> образовани</w:t>
            </w:r>
            <w:r w:rsidR="00855084">
              <w:rPr>
                <w:color w:val="000000"/>
                <w:sz w:val="28"/>
                <w:szCs w:val="28"/>
              </w:rPr>
              <w:t>я</w:t>
            </w:r>
            <w:r w:rsidRPr="00FB48EC">
              <w:rPr>
                <w:color w:val="000000"/>
                <w:sz w:val="28"/>
                <w:szCs w:val="28"/>
              </w:rPr>
              <w:t xml:space="preserve"> Красноуфимский округ</w:t>
            </w:r>
          </w:p>
          <w:p w14:paraId="1A09C1F4" w14:textId="04D319F7" w:rsidR="00606655" w:rsidRPr="00FB48EC" w:rsidRDefault="00606655" w:rsidP="0060665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3626757" w14:textId="77777777" w:rsidR="00606655" w:rsidRPr="00FB48EC" w:rsidRDefault="00606655" w:rsidP="00606655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BFC485A" w14:textId="77777777" w:rsidR="00606655" w:rsidRPr="00FB48EC" w:rsidRDefault="00606655" w:rsidP="00606655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FB48E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A2052AD" w14:textId="77777777" w:rsidR="00274D8C" w:rsidRDefault="00274D8C" w:rsidP="00606655">
            <w:pPr>
              <w:rPr>
                <w:color w:val="000000"/>
                <w:sz w:val="28"/>
                <w:szCs w:val="28"/>
              </w:rPr>
            </w:pPr>
          </w:p>
          <w:p w14:paraId="3D93026B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В.Е. Колосов</w:t>
            </w:r>
          </w:p>
          <w:p w14:paraId="219E7DE5" w14:textId="31E5AEA8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336906FA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1ED9AE3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71570200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Глава городского округа Верхнее Дуброво</w:t>
            </w:r>
          </w:p>
          <w:p w14:paraId="630880E1" w14:textId="3197C550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8451EB0" w14:textId="77777777" w:rsidR="00606655" w:rsidRPr="00FB48EC" w:rsidRDefault="00606655" w:rsidP="00606655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1F49D22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В.К. Конопкин</w:t>
            </w:r>
          </w:p>
          <w:p w14:paraId="059800F2" w14:textId="536A27F7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2E24A364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5F3D6E19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0A898600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Первый заместитель главы Администрации Березовского городского округа</w:t>
            </w:r>
          </w:p>
          <w:p w14:paraId="1DED5ABB" w14:textId="26796AD3" w:rsidR="004E6B84" w:rsidRPr="00FB48EC" w:rsidRDefault="004E6B84" w:rsidP="0060665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5BE8017" w14:textId="77777777" w:rsidR="00606655" w:rsidRPr="00FB48EC" w:rsidRDefault="00606655" w:rsidP="00606655">
            <w:pPr>
              <w:pStyle w:val="4"/>
              <w:shd w:val="clear" w:color="auto" w:fill="auto"/>
              <w:tabs>
                <w:tab w:val="left" w:pos="5529"/>
              </w:tabs>
              <w:spacing w:before="0" w:after="0" w:line="240" w:lineRule="auto"/>
              <w:ind w:left="-108" w:firstLine="63"/>
              <w:jc w:val="both"/>
              <w:rPr>
                <w:sz w:val="28"/>
                <w:szCs w:val="28"/>
              </w:rPr>
            </w:pPr>
          </w:p>
          <w:p w14:paraId="31E49124" w14:textId="77777777" w:rsidR="00606655" w:rsidRPr="00FB48EC" w:rsidRDefault="00606655" w:rsidP="00606655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03CE0D2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А.Г. Коргуль</w:t>
            </w:r>
          </w:p>
          <w:p w14:paraId="3D097044" w14:textId="2A8C23C5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3E5BD5AF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4E9D0021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18112430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главы Администрации Малышевского городского округа по экономике и социальным вопросам</w:t>
            </w:r>
          </w:p>
          <w:p w14:paraId="3815A9A9" w14:textId="1B03F58C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21A923C" w14:textId="77777777" w:rsidR="00606655" w:rsidRPr="00FB48EC" w:rsidRDefault="00606655" w:rsidP="00606655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58E659D5" w14:textId="77777777" w:rsidR="004E6B84" w:rsidRPr="00FB48EC" w:rsidRDefault="004E6B84" w:rsidP="00606655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068D978" w14:textId="77777777" w:rsidR="00606655" w:rsidRPr="00FB48EC" w:rsidRDefault="00606655" w:rsidP="00606655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FB48EC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4A5F6D0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Г.И. Кочнева</w:t>
            </w:r>
          </w:p>
          <w:p w14:paraId="6A64F6C5" w14:textId="5D450BC4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7D0C0738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421668D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4DFA7E4D" w14:textId="08B7FB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 xml:space="preserve">Заместитель главы Администрации, председатель </w:t>
            </w:r>
            <w:r w:rsidR="00F95C07">
              <w:rPr>
                <w:color w:val="000000"/>
                <w:sz w:val="28"/>
                <w:szCs w:val="28"/>
              </w:rPr>
              <w:t>к</w:t>
            </w:r>
            <w:r w:rsidRPr="00FB48EC">
              <w:rPr>
                <w:color w:val="000000"/>
                <w:sz w:val="28"/>
                <w:szCs w:val="28"/>
              </w:rPr>
              <w:t>омитета по экономике Сысертского городского округа</w:t>
            </w:r>
          </w:p>
          <w:p w14:paraId="633EB053" w14:textId="01EFCDFC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6FF5C28" w14:textId="77777777" w:rsidR="00606655" w:rsidRPr="00FB48EC" w:rsidRDefault="00606655" w:rsidP="00606655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83998" w14:textId="77777777" w:rsidR="00606655" w:rsidRPr="00FB48EC" w:rsidRDefault="00606655" w:rsidP="00606655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669C4" w14:textId="77777777" w:rsidR="00606655" w:rsidRPr="00FB48EC" w:rsidRDefault="00606655" w:rsidP="00606655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DCC29AA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С.В. Краснова</w:t>
            </w:r>
          </w:p>
          <w:p w14:paraId="5B9EFAE5" w14:textId="3CE137D1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59B805F9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517DDBFD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3C67227E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главы Администрации Пышминского городского округа по организации управления</w:t>
            </w:r>
          </w:p>
          <w:p w14:paraId="533FC813" w14:textId="67BDF305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0EB5831" w14:textId="77777777" w:rsidR="00606655" w:rsidRPr="00FB48EC" w:rsidRDefault="00606655" w:rsidP="00606655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FA34117" w14:textId="77777777" w:rsidR="00606655" w:rsidRPr="00FB48EC" w:rsidRDefault="00606655" w:rsidP="00606655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50501C5" w14:textId="77777777" w:rsidR="00606655" w:rsidRPr="00FB48EC" w:rsidRDefault="00606655" w:rsidP="00606655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FB48EC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BA31D67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А.В. Кузеванова</w:t>
            </w:r>
          </w:p>
          <w:p w14:paraId="07621B25" w14:textId="2727300F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511C9EA8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3CA0FC1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2D9372C6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Начальник Управления записи актов гражданского состояния Свердловской области</w:t>
            </w:r>
          </w:p>
          <w:p w14:paraId="00BCE3B3" w14:textId="7D20E2AD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9780B96" w14:textId="77777777" w:rsidR="00606655" w:rsidRPr="00FB48EC" w:rsidRDefault="00606655" w:rsidP="00606655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1BABEC42" w14:textId="77777777" w:rsidR="004E6B84" w:rsidRPr="00FB48EC" w:rsidRDefault="004E6B84" w:rsidP="00606655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3D617739" w14:textId="77777777" w:rsidR="00606655" w:rsidRPr="00FB48EC" w:rsidRDefault="00606655" w:rsidP="00606655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FB48EC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CA6E4C2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Т.Д. Кузнецова</w:t>
            </w:r>
          </w:p>
          <w:p w14:paraId="0EA7A975" w14:textId="256B6ED7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7B19347E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51FF72DD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23E0661B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главы Администрации Каменского городского округа по вопросам организации управления и социальной политике</w:t>
            </w:r>
          </w:p>
          <w:p w14:paraId="5623C237" w14:textId="71A51236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4DEA42E" w14:textId="77777777" w:rsidR="00606655" w:rsidRPr="00FB48EC" w:rsidRDefault="00606655" w:rsidP="00606655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29D3F" w14:textId="77777777" w:rsidR="004E6B84" w:rsidRPr="00FB48EC" w:rsidRDefault="004E6B84" w:rsidP="00606655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7719F" w14:textId="77777777" w:rsidR="004E6B84" w:rsidRPr="00FB48EC" w:rsidRDefault="004E6B84" w:rsidP="00606655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E6BF9" w14:textId="77777777" w:rsidR="00606655" w:rsidRPr="00FB48EC" w:rsidRDefault="00606655" w:rsidP="00606655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74EC4CA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И.В. Кырчикова</w:t>
            </w:r>
          </w:p>
          <w:p w14:paraId="01E2F68D" w14:textId="2587FB35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2E1ADE45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10FFCB9A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72B9E2DC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Исполняющий обязанности заместителя главы Туринского городского округа</w:t>
            </w:r>
          </w:p>
          <w:p w14:paraId="6D6CEE21" w14:textId="64B89C1F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6F84F05" w14:textId="77777777" w:rsidR="00606655" w:rsidRPr="00FB48EC" w:rsidRDefault="00606655" w:rsidP="00606655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C40F4" w14:textId="77777777" w:rsidR="00606655" w:rsidRPr="00FB48EC" w:rsidRDefault="00606655" w:rsidP="00606655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04115F2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Л.. Макушева</w:t>
            </w:r>
          </w:p>
          <w:p w14:paraId="192B52F9" w14:textId="6CBCF692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2ECCC189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57CDBF4D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3BF3C0DA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Глава Кленовского сельского поселения</w:t>
            </w:r>
          </w:p>
          <w:p w14:paraId="6C8F4578" w14:textId="194A50DE" w:rsidR="004E6B84" w:rsidRPr="00FB48EC" w:rsidRDefault="004E6B84" w:rsidP="0060665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49CD621" w14:textId="77777777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13A402B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А.Л. Матвеев</w:t>
            </w:r>
          </w:p>
          <w:p w14:paraId="5626EFDC" w14:textId="284C2278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04D167CF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0296CDB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1062830D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главы Администрации Режевского городского округа</w:t>
            </w:r>
          </w:p>
          <w:p w14:paraId="04161947" w14:textId="530D14F0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2BC645A" w14:textId="77777777" w:rsidR="004E6B84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ED462FA" w14:textId="30170ED5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E4A3F9A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Е.Ю. Матвеева</w:t>
            </w:r>
          </w:p>
          <w:p w14:paraId="54EC359B" w14:textId="0BD330EF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1059E33F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70882446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7199F5B6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главы Администрации муниципального образования рабочий поселок Атиг</w:t>
            </w:r>
          </w:p>
          <w:p w14:paraId="245597FC" w14:textId="37E90F2F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2B45759" w14:textId="77777777" w:rsidR="00606655" w:rsidRPr="00FB48EC" w:rsidRDefault="00606655" w:rsidP="00606655">
            <w:pPr>
              <w:ind w:left="-108"/>
              <w:rPr>
                <w:bCs/>
                <w:sz w:val="28"/>
                <w:szCs w:val="28"/>
              </w:rPr>
            </w:pPr>
          </w:p>
          <w:p w14:paraId="7176B210" w14:textId="77777777" w:rsidR="004E6B84" w:rsidRPr="00FB48EC" w:rsidRDefault="004E6B84" w:rsidP="00606655">
            <w:pPr>
              <w:ind w:left="-108"/>
              <w:rPr>
                <w:bCs/>
                <w:sz w:val="28"/>
                <w:szCs w:val="28"/>
              </w:rPr>
            </w:pPr>
          </w:p>
          <w:p w14:paraId="5B8798AB" w14:textId="77777777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A744885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С.С. Мезенов</w:t>
            </w:r>
          </w:p>
          <w:p w14:paraId="10E3DB1F" w14:textId="40090469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029B7EAE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36F9717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6400E321" w14:textId="77777777" w:rsidR="00606655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главы Администрации Североуральского городского округа по экономическому развитию</w:t>
            </w:r>
          </w:p>
          <w:p w14:paraId="7BDE9E1F" w14:textId="02F8494E" w:rsidR="00EF59D0" w:rsidRPr="00FB48EC" w:rsidRDefault="00EF59D0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66510DC" w14:textId="77777777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5CC1D57" w14:textId="77777777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93B104D" w14:textId="072F864A" w:rsidR="004E6B84" w:rsidRPr="00FB48EC" w:rsidRDefault="004E6B84" w:rsidP="004E6B84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1164B72" w14:textId="77777777" w:rsidR="00606655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С.Н. Миронова</w:t>
            </w:r>
          </w:p>
          <w:p w14:paraId="53586EB2" w14:textId="34FB03D7" w:rsidR="00EF59D0" w:rsidRPr="00FB48EC" w:rsidRDefault="00EF59D0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69A2F146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2578EC9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453F73A3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главы Администрации городского округа Сухой Лог</w:t>
            </w:r>
          </w:p>
          <w:p w14:paraId="66739F00" w14:textId="0A20F6E7" w:rsidR="004E6B84" w:rsidRPr="00FB48EC" w:rsidRDefault="004E6B84" w:rsidP="0060665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CA7B902" w14:textId="77777777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30DF3B9" w14:textId="77777777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E441B3E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Е.Ю. Москвина</w:t>
            </w:r>
          </w:p>
          <w:p w14:paraId="1C6F01C0" w14:textId="1CCF24D3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23FF534A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B0EF20F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05D5EA00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главы Администрации Слободо-Туринского сельского поселения</w:t>
            </w:r>
          </w:p>
          <w:p w14:paraId="0E23D3EF" w14:textId="2DACACED" w:rsidR="004E6B84" w:rsidRPr="00FB48EC" w:rsidRDefault="004E6B84" w:rsidP="0060665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F863E56" w14:textId="77777777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C1219CC" w14:textId="77777777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A7EB89F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В.А. Назаруков</w:t>
            </w:r>
          </w:p>
          <w:p w14:paraId="07CECF9C" w14:textId="51C484B3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5E6F98B5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152AF987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6A7D958F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Глава Администрации Ирбитского муниципального образования</w:t>
            </w:r>
          </w:p>
          <w:p w14:paraId="7C5C1030" w14:textId="5472C2A0" w:rsidR="004E6B84" w:rsidRPr="00FB48EC" w:rsidRDefault="004E6B84" w:rsidP="0060665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2E5F87F" w14:textId="77777777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B7253ED" w14:textId="77777777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EDF7B11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А.В. Никифоров</w:t>
            </w:r>
          </w:p>
          <w:p w14:paraId="28339889" w14:textId="7B239CE4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5963E6E8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7A4248E4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0E813F81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Министра агропромышленного комплекса и продовольствия Свердловской области</w:t>
            </w:r>
          </w:p>
          <w:p w14:paraId="225D594A" w14:textId="51A14A1B" w:rsidR="004E6B84" w:rsidRPr="00FB48EC" w:rsidRDefault="004E6B84" w:rsidP="0060665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237427F" w14:textId="77777777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F6DE2F3" w14:textId="77777777" w:rsidR="004E6B84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CFF0170" w14:textId="77777777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5A848C4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С.В. Островская</w:t>
            </w:r>
          </w:p>
          <w:p w14:paraId="5566875D" w14:textId="2046DD2D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56F83DD0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89E303D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23FC3B6E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Министра природных ресурсов и экологии Свердловской области</w:t>
            </w:r>
          </w:p>
          <w:p w14:paraId="77D9D432" w14:textId="33A4C507" w:rsidR="004E6B84" w:rsidRPr="00FB48EC" w:rsidRDefault="004E6B84" w:rsidP="0060665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AAE8B5B" w14:textId="77777777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5251261" w14:textId="77777777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E80B598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В.В. Петров</w:t>
            </w:r>
          </w:p>
          <w:p w14:paraId="66F81987" w14:textId="599FD50C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4F6245DB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C683260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4AC33866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начальника Управления Федеральной миграционной службы по Свердловской области</w:t>
            </w:r>
          </w:p>
          <w:p w14:paraId="744FF2F2" w14:textId="53276181" w:rsidR="004E6B84" w:rsidRPr="00FB48EC" w:rsidRDefault="004E6B84" w:rsidP="0060665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A28365C" w14:textId="77777777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3BA386C" w14:textId="77777777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A134847" w14:textId="77777777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E577307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О.Г. Петрова</w:t>
            </w:r>
          </w:p>
          <w:p w14:paraId="44D8E1FB" w14:textId="63BD150F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2D152492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81EBD13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3BE4A271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Глава Администрации Михайловского муниципального образования</w:t>
            </w:r>
          </w:p>
          <w:p w14:paraId="55A17FFA" w14:textId="28D4620A" w:rsidR="004E6B84" w:rsidRPr="00FB48EC" w:rsidRDefault="004E6B84" w:rsidP="0060665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FB76B6B" w14:textId="77777777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AA0BA4B" w14:textId="77777777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D38AD28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М.В. Петухов</w:t>
            </w:r>
          </w:p>
          <w:p w14:paraId="2D26303B" w14:textId="67DDC946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F5440B" w:rsidRPr="00FB48EC" w14:paraId="3A6AEF64" w14:textId="77777777" w:rsidTr="00514E37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7A630BB4" w14:textId="77777777" w:rsidR="00F5440B" w:rsidRPr="00FB48EC" w:rsidRDefault="00F5440B" w:rsidP="00514E37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44C4E6AF" w14:textId="77777777" w:rsidR="00F5440B" w:rsidRDefault="00F5440B" w:rsidP="00514E37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 xml:space="preserve">Заместитель начальника отдела организации исполнительного производства Управления </w:t>
            </w:r>
            <w:r>
              <w:rPr>
                <w:sz w:val="28"/>
                <w:szCs w:val="28"/>
              </w:rPr>
              <w:t>Ф</w:t>
            </w:r>
            <w:r w:rsidRPr="00FB48EC">
              <w:rPr>
                <w:sz w:val="28"/>
                <w:szCs w:val="28"/>
              </w:rPr>
              <w:t xml:space="preserve">едеральной службы судебных приставов по Свердловской области </w:t>
            </w:r>
          </w:p>
          <w:p w14:paraId="50D2AFCC" w14:textId="77777777" w:rsidR="00F5440B" w:rsidRPr="00FB48EC" w:rsidRDefault="00F5440B" w:rsidP="00514E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DAF1859" w14:textId="77777777" w:rsidR="00F5440B" w:rsidRPr="00FB48EC" w:rsidRDefault="00F5440B" w:rsidP="00514E37">
            <w:pPr>
              <w:tabs>
                <w:tab w:val="left" w:pos="5529"/>
              </w:tabs>
              <w:ind w:left="-108"/>
              <w:jc w:val="both"/>
              <w:rPr>
                <w:sz w:val="28"/>
                <w:szCs w:val="28"/>
              </w:rPr>
            </w:pPr>
          </w:p>
          <w:p w14:paraId="0145F61D" w14:textId="77777777" w:rsidR="00F5440B" w:rsidRDefault="00F5440B" w:rsidP="00514E37">
            <w:pPr>
              <w:tabs>
                <w:tab w:val="left" w:pos="5529"/>
              </w:tabs>
              <w:ind w:left="-108"/>
              <w:jc w:val="both"/>
              <w:rPr>
                <w:sz w:val="28"/>
                <w:szCs w:val="28"/>
              </w:rPr>
            </w:pPr>
          </w:p>
          <w:p w14:paraId="73FF5999" w14:textId="77777777" w:rsidR="00F5440B" w:rsidRDefault="00F5440B" w:rsidP="00514E37">
            <w:pPr>
              <w:tabs>
                <w:tab w:val="left" w:pos="5529"/>
              </w:tabs>
              <w:ind w:left="-108"/>
              <w:jc w:val="both"/>
              <w:rPr>
                <w:sz w:val="28"/>
                <w:szCs w:val="28"/>
              </w:rPr>
            </w:pPr>
          </w:p>
          <w:p w14:paraId="261D4316" w14:textId="77777777" w:rsidR="00F5440B" w:rsidRPr="00FB48EC" w:rsidRDefault="00F5440B" w:rsidP="00514E37">
            <w:pPr>
              <w:tabs>
                <w:tab w:val="left" w:pos="5529"/>
              </w:tabs>
              <w:ind w:left="-108"/>
              <w:jc w:val="both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BA375CA" w14:textId="77777777" w:rsidR="00F5440B" w:rsidRDefault="00F5440B" w:rsidP="00514E37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М.П. Пимоненко</w:t>
            </w:r>
          </w:p>
          <w:p w14:paraId="58EA9535" w14:textId="77777777" w:rsidR="00F5440B" w:rsidRPr="00FB48EC" w:rsidRDefault="00F5440B" w:rsidP="00514E37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57B0BA1B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1F28C66A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1257A4C9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Глава Администрации Артемовского городского округа</w:t>
            </w:r>
          </w:p>
          <w:p w14:paraId="7F655AE3" w14:textId="76C1DABE" w:rsidR="004E6B84" w:rsidRPr="00FB48EC" w:rsidRDefault="004E6B84" w:rsidP="0060665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E5CA714" w14:textId="77777777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6DE0ED2" w14:textId="77777777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75970E9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Т.А. Позняк</w:t>
            </w:r>
          </w:p>
          <w:p w14:paraId="494ADA97" w14:textId="427F60B1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46B43E2E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1E08330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4B3D7093" w14:textId="6FF5E3A1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="00855084">
              <w:rPr>
                <w:color w:val="000000"/>
                <w:sz w:val="28"/>
                <w:szCs w:val="28"/>
              </w:rPr>
              <w:t>А</w:t>
            </w:r>
            <w:r w:rsidRPr="00FB48EC">
              <w:rPr>
                <w:color w:val="000000"/>
                <w:sz w:val="28"/>
                <w:szCs w:val="28"/>
              </w:rPr>
              <w:t>дминистрации Нижнесергинского муниципального района</w:t>
            </w:r>
          </w:p>
          <w:p w14:paraId="109DBF60" w14:textId="05F1A54F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EC38112" w14:textId="77777777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D3B560B" w14:textId="77777777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F14901F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П.В. Поланский</w:t>
            </w:r>
          </w:p>
          <w:p w14:paraId="67AF2F3E" w14:textId="2BAD2D1C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30183E4A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0194E63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22E9AB23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Глава городского округа Красноуральск</w:t>
            </w:r>
          </w:p>
          <w:p w14:paraId="1F72BD84" w14:textId="225F8BF6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BB2B8C9" w14:textId="694305AB" w:rsidR="00606655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9572831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С.К. Рафеева</w:t>
            </w:r>
          </w:p>
          <w:p w14:paraId="0360B54F" w14:textId="2DA8579A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209F5FE1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D1A6544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1FADCEC6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главы Администрации Арамильского городского округа</w:t>
            </w:r>
          </w:p>
          <w:p w14:paraId="1C32F89B" w14:textId="4689220D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A7815F7" w14:textId="77777777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BEFA5C2" w14:textId="77777777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9E235DA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Е.В. Редькина</w:t>
            </w:r>
          </w:p>
          <w:p w14:paraId="63FA9E7F" w14:textId="2E356CEA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20AD41B4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59EF865" w14:textId="77777777" w:rsidR="00606655" w:rsidRPr="00FB48EC" w:rsidRDefault="00606655" w:rsidP="00606655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2638E7AE" w14:textId="1F5921D1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руководителя Управления Федеральной налоговой службы по Свердловской области</w:t>
            </w:r>
          </w:p>
          <w:p w14:paraId="3EABE507" w14:textId="15EC23B8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E43CCF7" w14:textId="77777777" w:rsidR="004E6B84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A1B1777" w14:textId="77777777" w:rsidR="004E6B84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37E0912" w14:textId="19D367DA" w:rsidR="00606655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01CBEDF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М.А. Рябова</w:t>
            </w:r>
          </w:p>
          <w:p w14:paraId="752ED4F9" w14:textId="52A008CD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2B3D2B2F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4F51E84F" w14:textId="77777777" w:rsidR="00606655" w:rsidRPr="00FB48EC" w:rsidRDefault="00606655" w:rsidP="00606655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723D60B5" w14:textId="44BC9D08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главы городского округа Верхняя Пышма</w:t>
            </w:r>
          </w:p>
          <w:p w14:paraId="144A0042" w14:textId="1F22F8E7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AB37933" w14:textId="77777777" w:rsidR="004E6B84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5F8AA7B" w14:textId="2C60141D" w:rsidR="00606655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7B3EF06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М.С. Ряжкина</w:t>
            </w:r>
          </w:p>
          <w:p w14:paraId="5FB12DF6" w14:textId="607E785D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4243A1A1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136C187F" w14:textId="77777777" w:rsidR="00606655" w:rsidRPr="00FB48EC" w:rsidRDefault="00606655" w:rsidP="00606655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0D1C6651" w14:textId="77777777" w:rsidR="004E6B84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Глава Администрации городского округа Верх-Нейвинский</w:t>
            </w:r>
          </w:p>
          <w:p w14:paraId="34F47809" w14:textId="68D79D55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CC4C9D1" w14:textId="77777777" w:rsidR="004E6B84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1ADB814" w14:textId="7CF054E1" w:rsidR="00606655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36EA0B4" w14:textId="77777777" w:rsidR="00F5440B" w:rsidRDefault="00F5440B" w:rsidP="00606655">
            <w:pPr>
              <w:rPr>
                <w:color w:val="000000"/>
                <w:sz w:val="28"/>
                <w:szCs w:val="28"/>
              </w:rPr>
            </w:pPr>
          </w:p>
          <w:p w14:paraId="158DF8FC" w14:textId="77777777" w:rsidR="004E6B84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А.В. Самофеев</w:t>
            </w:r>
          </w:p>
          <w:p w14:paraId="207BA3B2" w14:textId="20B20788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0E0CEF42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15CDCCCD" w14:textId="77777777" w:rsidR="00606655" w:rsidRPr="00FB48EC" w:rsidRDefault="00606655" w:rsidP="00606655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0295A0EF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Глава Сосьвинского городского округа</w:t>
            </w:r>
          </w:p>
          <w:p w14:paraId="13369B22" w14:textId="4D4694B5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0EA25D8" w14:textId="2AF52C5B" w:rsidR="00606655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14BABF1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А.А. Сафонов</w:t>
            </w:r>
          </w:p>
          <w:p w14:paraId="21BA95AE" w14:textId="17F8E488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42D11742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1D2E0A3D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7906AE2E" w14:textId="7F9CFDAC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главы Администрации Гаринского городского округа по экономике</w:t>
            </w:r>
          </w:p>
          <w:p w14:paraId="10AAE42B" w14:textId="27C3C23E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7000683" w14:textId="77777777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AB60769" w14:textId="77777777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5108047" w14:textId="77777777" w:rsidR="00274D8C" w:rsidRDefault="00274D8C" w:rsidP="00606655">
            <w:pPr>
              <w:rPr>
                <w:color w:val="000000"/>
                <w:sz w:val="28"/>
                <w:szCs w:val="28"/>
              </w:rPr>
            </w:pPr>
          </w:p>
          <w:p w14:paraId="0F102275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М.В. Семакина</w:t>
            </w:r>
          </w:p>
          <w:p w14:paraId="671F9CD9" w14:textId="4263F9F7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411BC1D8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A76246D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10550616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Министра физической культуры спорта и молодежной политики Свердловской области</w:t>
            </w:r>
          </w:p>
          <w:p w14:paraId="7A717305" w14:textId="1BFF79E0" w:rsidR="004E6B84" w:rsidRPr="00FB48EC" w:rsidRDefault="004E6B84" w:rsidP="0060665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D568F1C" w14:textId="77777777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CBD0E99" w14:textId="77777777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BE5CCEF" w14:textId="77777777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8D738B5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Е.В. Сильчук</w:t>
            </w:r>
          </w:p>
          <w:p w14:paraId="4CD922E0" w14:textId="10795A4A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3FB2CF1D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0E84678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63A752DD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главы Администрации городского округа Пелым</w:t>
            </w:r>
          </w:p>
          <w:p w14:paraId="59B5F48C" w14:textId="32F34671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47395FF" w14:textId="77777777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14E2A22" w14:textId="77777777" w:rsidR="00606655" w:rsidRPr="00FB48EC" w:rsidRDefault="00606655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522E3B2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Е.А. Смертина</w:t>
            </w:r>
          </w:p>
          <w:p w14:paraId="7BD1EE60" w14:textId="1A898F65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68AA3798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CB08954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73C62080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главы Администрации городского округа Среднеуральск</w:t>
            </w:r>
          </w:p>
          <w:p w14:paraId="5B913EA5" w14:textId="39E21C24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8B646C8" w14:textId="77777777" w:rsidR="004E6B84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E1D25B1" w14:textId="4685DD5C" w:rsidR="00606655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2D9B109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В.М. Смирнов</w:t>
            </w:r>
          </w:p>
          <w:p w14:paraId="6F3BEAC3" w14:textId="2A4EC63F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370B83DD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523ACB1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4469545A" w14:textId="77777777" w:rsidR="00606655" w:rsidRPr="00FB48EC" w:rsidRDefault="00606655" w:rsidP="00606655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FB48EC">
              <w:rPr>
                <w:bCs/>
                <w:iCs/>
                <w:color w:val="000000"/>
                <w:sz w:val="28"/>
                <w:szCs w:val="28"/>
              </w:rPr>
              <w:t>Первый заместитель главы Администрации городского округа ЗАТО Свободный</w:t>
            </w:r>
          </w:p>
          <w:p w14:paraId="24A4E06A" w14:textId="325E68AC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7D5CF5F" w14:textId="77777777" w:rsidR="004E6B84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441FB60" w14:textId="1889E705" w:rsidR="00606655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0813EB7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А.В. Соколов</w:t>
            </w:r>
          </w:p>
          <w:p w14:paraId="52558CE8" w14:textId="2B182D57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64AAC18A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4FCE781F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794FA5BA" w14:textId="472A8B8D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главы Администрации городско</w:t>
            </w:r>
            <w:r w:rsidR="00F562D9">
              <w:rPr>
                <w:color w:val="000000"/>
                <w:sz w:val="28"/>
                <w:szCs w:val="28"/>
              </w:rPr>
              <w:t>го</w:t>
            </w:r>
            <w:r w:rsidRPr="00FB48EC">
              <w:rPr>
                <w:color w:val="000000"/>
                <w:sz w:val="28"/>
                <w:szCs w:val="28"/>
              </w:rPr>
              <w:t xml:space="preserve"> округ</w:t>
            </w:r>
            <w:r w:rsidR="00F562D9">
              <w:rPr>
                <w:color w:val="000000"/>
                <w:sz w:val="28"/>
                <w:szCs w:val="28"/>
              </w:rPr>
              <w:t>а</w:t>
            </w:r>
            <w:r w:rsidRPr="00FB48EC">
              <w:rPr>
                <w:color w:val="000000"/>
                <w:sz w:val="28"/>
                <w:szCs w:val="28"/>
              </w:rPr>
              <w:t xml:space="preserve"> Первоуральск</w:t>
            </w:r>
          </w:p>
          <w:p w14:paraId="3EE31800" w14:textId="6AE24EEC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F95DA10" w14:textId="77777777" w:rsidR="004E6B84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91C9091" w14:textId="7D706110" w:rsidR="00606655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2DB892E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Д.В. Солдатов</w:t>
            </w:r>
          </w:p>
          <w:p w14:paraId="47E2D8FA" w14:textId="59901CE6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68BF0159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5CFB95B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2B2A7CCF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главы Администрации Тавдинского городского округа</w:t>
            </w:r>
          </w:p>
          <w:p w14:paraId="0D0692F5" w14:textId="06FA95AB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802D589" w14:textId="77777777" w:rsidR="004E6B84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0406BA3" w14:textId="4A00CAA7" w:rsidR="00606655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FC6B56C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Т.В. Старикова</w:t>
            </w:r>
          </w:p>
          <w:p w14:paraId="526E339D" w14:textId="08B18989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2DE473DE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2A3A215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452AC31B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главы Администрации Талицкого городского округа</w:t>
            </w:r>
          </w:p>
          <w:p w14:paraId="5A8D9E93" w14:textId="564C842E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48BB89B" w14:textId="77777777" w:rsidR="004E6B84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60947EC" w14:textId="1B6B4F9F" w:rsidR="00606655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F35C4F6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Т.Ф. Суслова</w:t>
            </w:r>
          </w:p>
          <w:p w14:paraId="2D18DD09" w14:textId="1DF6086A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001EAB4C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03DDE12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5CD1E31D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главы Камышловского городского округа по экономике</w:t>
            </w:r>
          </w:p>
          <w:p w14:paraId="507D2AE2" w14:textId="5077C85A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B02AFE4" w14:textId="77777777" w:rsidR="004E6B84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CE311D7" w14:textId="7EDA5043" w:rsidR="00606655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122AE4C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С.А. Сухогузов</w:t>
            </w:r>
          </w:p>
          <w:p w14:paraId="5E305AF7" w14:textId="02AD9477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6AEE358F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39E35DD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1A8565D0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главы Администрации городского округа Ревда</w:t>
            </w:r>
          </w:p>
          <w:p w14:paraId="57851C0D" w14:textId="1E4E1743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E26B980" w14:textId="77777777" w:rsidR="004E6B84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89212DD" w14:textId="184621D0" w:rsidR="00606655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EA7225D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И.А. Тейшева</w:t>
            </w:r>
          </w:p>
          <w:p w14:paraId="06EA7098" w14:textId="5825576B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7F6E292B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4F898D95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7CDE32D5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Глава Администрации Асбестовского городского округа</w:t>
            </w:r>
          </w:p>
          <w:p w14:paraId="6B0976DA" w14:textId="34DF34C4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351088A" w14:textId="77777777" w:rsidR="004E6B84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5216E59" w14:textId="558BEB9F" w:rsidR="00606655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6C19D62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Н.Р. Тихонова</w:t>
            </w:r>
          </w:p>
          <w:p w14:paraId="4E932E90" w14:textId="2B979AF0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2871E40C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402E552D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4CBF66D5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 xml:space="preserve">Заместитель главы Администрации Махневского муниципального образования </w:t>
            </w:r>
          </w:p>
          <w:p w14:paraId="4C86713E" w14:textId="71F80B5B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5D8D5FD" w14:textId="77777777" w:rsidR="004E6B84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CB345D1" w14:textId="73DB2267" w:rsidR="00606655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A96383B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Л.Б. Толмачева</w:t>
            </w:r>
          </w:p>
          <w:p w14:paraId="648A4B26" w14:textId="721FA55A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6016550A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44661C6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7FF809CB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Глава Нижнетуринского городского округа</w:t>
            </w:r>
          </w:p>
          <w:p w14:paraId="0B21B25D" w14:textId="53D89F30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6C44D90" w14:textId="38C3BBFC" w:rsidR="00606655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B936825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Л.В. Тюкина</w:t>
            </w:r>
          </w:p>
          <w:p w14:paraId="53E0547E" w14:textId="4317686E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F5440B" w:rsidRPr="00FB48EC" w14:paraId="13B3C5BF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7F0FD7DB" w14:textId="77777777" w:rsidR="00F5440B" w:rsidRPr="00FB48EC" w:rsidRDefault="00F5440B" w:rsidP="00F5440B">
            <w:p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1DD8D83C" w14:textId="77777777" w:rsidR="00F5440B" w:rsidRPr="00FB48EC" w:rsidRDefault="00F5440B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2EC2A06" w14:textId="77777777" w:rsidR="00F5440B" w:rsidRPr="00FB48EC" w:rsidRDefault="00F5440B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5914F2CF" w14:textId="77777777" w:rsidR="00F5440B" w:rsidRPr="00FB48EC" w:rsidRDefault="00F5440B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F5440B" w:rsidRPr="00FB48EC" w14:paraId="4E03D542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4968D768" w14:textId="77777777" w:rsidR="00F5440B" w:rsidRPr="00FB48EC" w:rsidRDefault="00F5440B" w:rsidP="00F5440B">
            <w:p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561C8958" w14:textId="77777777" w:rsidR="00F5440B" w:rsidRPr="00FB48EC" w:rsidRDefault="00F5440B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FCDE9A2" w14:textId="77777777" w:rsidR="00F5440B" w:rsidRPr="00FB48EC" w:rsidRDefault="00F5440B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3988BE93" w14:textId="77777777" w:rsidR="00F5440B" w:rsidRPr="00FB48EC" w:rsidRDefault="00F5440B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F5440B" w:rsidRPr="00FB48EC" w14:paraId="3BD11871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46F3E59F" w14:textId="77777777" w:rsidR="00F5440B" w:rsidRPr="00FB48EC" w:rsidRDefault="00F5440B" w:rsidP="00F5440B">
            <w:p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15BCDA1C" w14:textId="77777777" w:rsidR="00F5440B" w:rsidRPr="00FB48EC" w:rsidRDefault="00F5440B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9081361" w14:textId="77777777" w:rsidR="00F5440B" w:rsidRPr="00FB48EC" w:rsidRDefault="00F5440B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15DC345A" w14:textId="77777777" w:rsidR="00F5440B" w:rsidRPr="00FB48EC" w:rsidRDefault="00F5440B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24A6A456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53C956B8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7E35E615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Исполняющий обязанности начальника отдела ведения реестра государственного имущества и регистрации права собственности Российской Федерации Территориального управления Федерального агентства по управлению государственным имуществом в Свердловской области</w:t>
            </w:r>
          </w:p>
          <w:p w14:paraId="6E10B4DF" w14:textId="385FDB77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9D7D84F" w14:textId="77777777" w:rsidR="004E6B84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8922C49" w14:textId="77777777" w:rsidR="004E6B84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AB9C158" w14:textId="77777777" w:rsidR="004E6B84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33AF1C3" w14:textId="77777777" w:rsidR="004E6B84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759806F" w14:textId="77777777" w:rsidR="004E6B84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FA0FDD0" w14:textId="77777777" w:rsidR="004E6B84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1F7BBA9" w14:textId="480F820C" w:rsidR="00606655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4C8A571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О.Ю. Ушакова</w:t>
            </w:r>
          </w:p>
          <w:p w14:paraId="67E7048E" w14:textId="740E0BD0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25E7392B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7FB4E89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507FDCF5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Исполняющий обязанности главы Краснополянского сельского поселения</w:t>
            </w:r>
          </w:p>
          <w:p w14:paraId="6F00A8B2" w14:textId="7F904FE8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44C750D" w14:textId="77777777" w:rsidR="004E6B84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754A715" w14:textId="15FCD57D" w:rsidR="00606655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4334998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Л.А. Федотова</w:t>
            </w:r>
          </w:p>
          <w:p w14:paraId="559A9231" w14:textId="59E8322E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1C83FBEC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288F885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08878926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Заместитель управляющего государственного учреждения – Свердловского регионального отделения Фонда социального страхования Российской Федерации</w:t>
            </w:r>
          </w:p>
          <w:p w14:paraId="4BB2CE3F" w14:textId="6EB9BA60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E9B05D8" w14:textId="77777777" w:rsidR="004E6B84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C3BD6BB" w14:textId="77777777" w:rsidR="004E6B84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EA9A4AA" w14:textId="77777777" w:rsidR="004E6B84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D1EFAC7" w14:textId="77777777" w:rsidR="004E6B84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59F2F1D" w14:textId="1F96C8B2" w:rsidR="00606655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2A53D03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И.В. Шаров</w:t>
            </w:r>
          </w:p>
          <w:p w14:paraId="66DF3869" w14:textId="3BDA0639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606655" w:rsidRPr="00FB48EC" w14:paraId="7DD8F3E5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E64562B" w14:textId="77777777" w:rsidR="00606655" w:rsidRPr="00FB48EC" w:rsidRDefault="00606655" w:rsidP="0060665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14:paraId="28227D80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Глава Галкинского сельского поселения</w:t>
            </w:r>
          </w:p>
          <w:p w14:paraId="3A4A6366" w14:textId="662FDEAC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2D4073C" w14:textId="0AE906CB" w:rsidR="00606655" w:rsidRPr="00FB48EC" w:rsidRDefault="004E6B84" w:rsidP="00606655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E355012" w14:textId="77777777" w:rsidR="00606655" w:rsidRPr="00FB48EC" w:rsidRDefault="00606655" w:rsidP="00606655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А.А. Шумакова</w:t>
            </w:r>
          </w:p>
          <w:p w14:paraId="2B267811" w14:textId="362D87AF" w:rsidR="004E6B84" w:rsidRPr="00FB48EC" w:rsidRDefault="004E6B84" w:rsidP="00606655">
            <w:pPr>
              <w:rPr>
                <w:color w:val="000000"/>
                <w:sz w:val="28"/>
                <w:szCs w:val="28"/>
              </w:rPr>
            </w:pPr>
          </w:p>
        </w:tc>
      </w:tr>
      <w:tr w:rsidR="00F5440B" w:rsidRPr="00FB48EC" w14:paraId="47129DE2" w14:textId="77777777" w:rsidTr="00514E37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48B34232" w14:textId="77777777" w:rsidR="00F5440B" w:rsidRPr="00FB48EC" w:rsidRDefault="00F5440B" w:rsidP="00514E37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1FFF50F5" w14:textId="77777777" w:rsidR="00F5440B" w:rsidRPr="00FB48EC" w:rsidRDefault="00F5440B" w:rsidP="00514E37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Заместитель директора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</w:t>
            </w:r>
          </w:p>
        </w:tc>
        <w:tc>
          <w:tcPr>
            <w:tcW w:w="709" w:type="dxa"/>
            <w:shd w:val="clear" w:color="auto" w:fill="auto"/>
          </w:tcPr>
          <w:p w14:paraId="20D183D9" w14:textId="77777777" w:rsidR="00F5440B" w:rsidRDefault="00F5440B" w:rsidP="00514E37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0BBE231" w14:textId="77777777" w:rsidR="00F5440B" w:rsidRDefault="00F5440B" w:rsidP="00514E37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2E13AC7" w14:textId="77777777" w:rsidR="00F5440B" w:rsidRDefault="00F5440B" w:rsidP="00514E37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598E158" w14:textId="77777777" w:rsidR="00F5440B" w:rsidRDefault="00F5440B" w:rsidP="00514E37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509F33F" w14:textId="77777777" w:rsidR="00F5440B" w:rsidRDefault="00F5440B" w:rsidP="00514E37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9C5582E" w14:textId="77777777" w:rsidR="00F5440B" w:rsidRPr="00FB48EC" w:rsidRDefault="00F5440B" w:rsidP="00514E37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2D4C190" w14:textId="77777777" w:rsidR="00F5440B" w:rsidRPr="00FB48EC" w:rsidRDefault="00F5440B" w:rsidP="00514E37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Т.Н. Янтюшева</w:t>
            </w:r>
          </w:p>
        </w:tc>
      </w:tr>
      <w:tr w:rsidR="007B370F" w:rsidRPr="00FB48EC" w14:paraId="20561A1A" w14:textId="77777777" w:rsidTr="00274D8C">
        <w:tblPrEx>
          <w:shd w:val="clear" w:color="auto" w:fill="auto"/>
        </w:tblPrEx>
        <w:tc>
          <w:tcPr>
            <w:tcW w:w="9747" w:type="dxa"/>
            <w:gridSpan w:val="5"/>
            <w:shd w:val="clear" w:color="auto" w:fill="auto"/>
          </w:tcPr>
          <w:p w14:paraId="303FC882" w14:textId="77777777" w:rsidR="00F5440B" w:rsidRDefault="00F5440B" w:rsidP="00E162D8">
            <w:pPr>
              <w:rPr>
                <w:sz w:val="28"/>
                <w:szCs w:val="28"/>
                <w:u w:val="single"/>
              </w:rPr>
            </w:pPr>
          </w:p>
          <w:p w14:paraId="6128B338" w14:textId="77777777" w:rsidR="007B370F" w:rsidRPr="00FB48EC" w:rsidRDefault="007B370F" w:rsidP="00E162D8">
            <w:pPr>
              <w:rPr>
                <w:sz w:val="28"/>
                <w:szCs w:val="28"/>
                <w:u w:val="single"/>
              </w:rPr>
            </w:pPr>
            <w:r w:rsidRPr="00FB48EC">
              <w:rPr>
                <w:sz w:val="28"/>
                <w:szCs w:val="28"/>
                <w:u w:val="single"/>
              </w:rPr>
              <w:t>Приглашенные на заседание:</w:t>
            </w:r>
          </w:p>
          <w:p w14:paraId="6D6394F3" w14:textId="71944BB1" w:rsidR="007B370F" w:rsidRPr="00FB48EC" w:rsidRDefault="007B370F" w:rsidP="00E162D8">
            <w:pPr>
              <w:rPr>
                <w:sz w:val="28"/>
                <w:szCs w:val="28"/>
                <w:u w:val="single"/>
              </w:rPr>
            </w:pPr>
          </w:p>
        </w:tc>
      </w:tr>
      <w:tr w:rsidR="00CA7B48" w:rsidRPr="00FB48EC" w14:paraId="4BB0C25B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5EBFF00A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3004170F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развития электронного правительства и информационно-телекоммуникационной инфраструктуры Министерства транспорта и связи Свердловской области</w:t>
            </w:r>
          </w:p>
          <w:p w14:paraId="3E70BEF3" w14:textId="60EABA05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65A4D1E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14D2D66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8D3700F" w14:textId="77777777" w:rsidR="00CA7B48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373965D3" w14:textId="77777777" w:rsidR="00FB48EC" w:rsidRPr="00FB48EC" w:rsidRDefault="00FB48EC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027EA64D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7F57843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П.В. Борисов</w:t>
            </w:r>
          </w:p>
          <w:p w14:paraId="5BBF0F09" w14:textId="0F1FDF67" w:rsidR="00FB48EC" w:rsidRPr="00FB48EC" w:rsidRDefault="00FB48EC" w:rsidP="00CA7B48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A7B48" w:rsidRPr="00FB48EC" w14:paraId="6F047A35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571D0116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0F1365B4" w14:textId="01C6316F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 xml:space="preserve">Ведущий специалист комитета экономического развития, торговли и услуг </w:t>
            </w:r>
            <w:r w:rsidR="00F562D9">
              <w:rPr>
                <w:sz w:val="28"/>
                <w:szCs w:val="28"/>
              </w:rPr>
              <w:t>А</w:t>
            </w:r>
            <w:r w:rsidRPr="00FB48EC">
              <w:rPr>
                <w:sz w:val="28"/>
                <w:szCs w:val="28"/>
              </w:rPr>
              <w:t xml:space="preserve">дминистрации </w:t>
            </w:r>
            <w:r w:rsidR="00F562D9">
              <w:rPr>
                <w:sz w:val="28"/>
                <w:szCs w:val="28"/>
              </w:rPr>
              <w:t>Г</w:t>
            </w:r>
            <w:r w:rsidRPr="00FB48EC">
              <w:rPr>
                <w:sz w:val="28"/>
                <w:szCs w:val="28"/>
              </w:rPr>
              <w:t>ородского округа «Город Лесной»</w:t>
            </w:r>
          </w:p>
          <w:p w14:paraId="66DC7697" w14:textId="27EF468E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2BE59AB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B82D4A7" w14:textId="77777777" w:rsidR="00CA7B48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7631692D" w14:textId="77777777" w:rsidR="00FB48EC" w:rsidRPr="00FB48EC" w:rsidRDefault="00FB48EC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8D545E5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09CEBCA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А.В. Автушко</w:t>
            </w:r>
          </w:p>
          <w:p w14:paraId="63487D86" w14:textId="54CA3973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7CF3639D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19D13F1D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41E00EF4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Ирбит</w:t>
            </w:r>
          </w:p>
          <w:p w14:paraId="3B49C6F3" w14:textId="21728F47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8623305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E79AF6C" w14:textId="77777777" w:rsidR="00FB48EC" w:rsidRDefault="00FB48EC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D4BB58C" w14:textId="77777777" w:rsidR="00FB48EC" w:rsidRDefault="00FB48EC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C80AAAD" w14:textId="77777777" w:rsidR="00FB48EC" w:rsidRDefault="00FB48EC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0A4BF906" w14:textId="1F20A17E" w:rsidR="00FB48EC" w:rsidRPr="00FB48EC" w:rsidRDefault="00CA7B48" w:rsidP="00FB48EC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BAA789D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И.А. Анацкий</w:t>
            </w:r>
          </w:p>
          <w:p w14:paraId="658D689E" w14:textId="6D0AD21B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41FFD89E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04185A8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2771CDEE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бюджетного контроля и задания финансового управления Администрации Качканарского городского округа</w:t>
            </w:r>
          </w:p>
          <w:p w14:paraId="093766B0" w14:textId="42EF5A87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D6B32A6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0482D370" w14:textId="77777777" w:rsidR="00CA7B48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5E1EDEF" w14:textId="77777777" w:rsidR="00FB48EC" w:rsidRPr="00FB48EC" w:rsidRDefault="00FB48EC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9F62DF4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3F5F0B6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Н.П. Баранов</w:t>
            </w:r>
          </w:p>
          <w:p w14:paraId="15FDBB1C" w14:textId="532B5423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4FDCC56D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F260F20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7D37C9B2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 xml:space="preserve"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Ревда </w:t>
            </w:r>
          </w:p>
          <w:p w14:paraId="39ECAD97" w14:textId="7370CEAC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7CC4AC7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035D94BB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381F74A5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9CAA5F3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06F0EED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D205A60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Н.В. Белоусова</w:t>
            </w:r>
          </w:p>
          <w:p w14:paraId="423D9729" w14:textId="4047A625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44CC6838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38ED604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6041B40A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бюджетного учреждения «Многофункциональный центр» в городе Волчанск</w:t>
            </w:r>
          </w:p>
          <w:p w14:paraId="37C37553" w14:textId="49B59053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078B842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241A448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7B480BA2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5F34FDF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E5C7E8D" w14:textId="77777777" w:rsidR="00274D8C" w:rsidRDefault="00274D8C" w:rsidP="00CA7B48">
            <w:pPr>
              <w:rPr>
                <w:color w:val="000000"/>
                <w:sz w:val="28"/>
                <w:szCs w:val="28"/>
              </w:rPr>
            </w:pPr>
          </w:p>
          <w:p w14:paraId="6D6FD391" w14:textId="77777777" w:rsidR="00274D8C" w:rsidRDefault="00274D8C" w:rsidP="00CA7B48">
            <w:pPr>
              <w:rPr>
                <w:color w:val="000000"/>
                <w:sz w:val="28"/>
                <w:szCs w:val="28"/>
              </w:rPr>
            </w:pPr>
          </w:p>
          <w:p w14:paraId="761454B0" w14:textId="77777777" w:rsidR="00274D8C" w:rsidRDefault="00274D8C" w:rsidP="00CA7B48">
            <w:pPr>
              <w:rPr>
                <w:color w:val="000000"/>
                <w:sz w:val="28"/>
                <w:szCs w:val="28"/>
              </w:rPr>
            </w:pPr>
          </w:p>
          <w:p w14:paraId="53A4BF92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И.В. Бородулина</w:t>
            </w:r>
          </w:p>
          <w:p w14:paraId="250ED349" w14:textId="17BDB4B5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271BCEB0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70C6F7DE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72561901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Талицком городском округе</w:t>
            </w:r>
          </w:p>
          <w:p w14:paraId="133119BD" w14:textId="556E9319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DB51BA9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07F2FE7C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0199798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0D94CB4" w14:textId="77777777" w:rsidR="00CA7B48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C0A3AD0" w14:textId="77777777" w:rsidR="00FB48EC" w:rsidRPr="00FB48EC" w:rsidRDefault="00FB48EC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B606EDA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F7F3CB7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Л.М. Ворошилова</w:t>
            </w:r>
          </w:p>
          <w:p w14:paraId="534F5FD2" w14:textId="63CA405E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23EBBBCC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70D4EFC8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22BAD52B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информационно-аналитического отдела Министерства общего и профессионального образования Свердловской области</w:t>
            </w:r>
          </w:p>
          <w:p w14:paraId="72CA3BE1" w14:textId="0E0E02D9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3681BC7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BFE70A4" w14:textId="77777777" w:rsidR="00CA7B48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F491BC3" w14:textId="77777777" w:rsidR="00FB48EC" w:rsidRPr="00FB48EC" w:rsidRDefault="00FB48EC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B342B21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490977A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Н.В. Вяткин</w:t>
            </w:r>
          </w:p>
          <w:p w14:paraId="39A256E1" w14:textId="61145453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0D512112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5905495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6A1020BF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Ведущий специалист отдела экономики и социальной политики Администрации Западного управленческого округа Свердловской области</w:t>
            </w:r>
          </w:p>
          <w:p w14:paraId="643D33F5" w14:textId="4A8FED5D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AFF391D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C3ED1B8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10064ED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72C8CD9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7C5424A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С.А. Гинтер</w:t>
            </w:r>
          </w:p>
          <w:p w14:paraId="4F33B26F" w14:textId="63F3EFDB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709A6D7D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7C6E73B8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27AE206E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Реж</w:t>
            </w:r>
          </w:p>
          <w:p w14:paraId="0AEC7CB6" w14:textId="0E91DAE9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58CD0DF" w14:textId="77777777" w:rsidR="00FB48EC" w:rsidRDefault="00FB48EC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7635D97E" w14:textId="77777777" w:rsidR="00FB48EC" w:rsidRDefault="00FB48EC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0AE5B8DA" w14:textId="77777777" w:rsidR="00FB48EC" w:rsidRDefault="00FB48EC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9F14343" w14:textId="77777777" w:rsidR="00FB48EC" w:rsidRDefault="00FB48EC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72BC625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E1EF38D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Т.В. Гладких</w:t>
            </w:r>
          </w:p>
          <w:p w14:paraId="61D62D73" w14:textId="2045A07E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3E34B8A6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F675702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64724F06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Главный специалист Правового департамента Администрации города Екатеринбурга</w:t>
            </w:r>
          </w:p>
          <w:p w14:paraId="12610198" w14:textId="0C87D31F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E86DAEB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068933C7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797731E2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04E7B1D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А.И. Дорноступ</w:t>
            </w:r>
          </w:p>
          <w:p w14:paraId="5A34FF58" w14:textId="2A2AC5E3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F5440B" w:rsidRPr="00FB48EC" w14:paraId="24646DC8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FBFD2C9" w14:textId="77777777" w:rsidR="00F5440B" w:rsidRPr="00FB48EC" w:rsidRDefault="00F5440B" w:rsidP="00F5440B">
            <w:p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2D06584A" w14:textId="77777777" w:rsidR="00F5440B" w:rsidRPr="00FB48EC" w:rsidRDefault="00F5440B" w:rsidP="00CA7B4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775DEAE" w14:textId="77777777" w:rsidR="00F5440B" w:rsidRPr="00FB48EC" w:rsidRDefault="00F5440B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2FECA436" w14:textId="77777777" w:rsidR="00F5440B" w:rsidRPr="00FB48EC" w:rsidRDefault="00F5440B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F5440B" w:rsidRPr="00FB48EC" w14:paraId="05D319BE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4DEF5545" w14:textId="77777777" w:rsidR="00F5440B" w:rsidRPr="00FB48EC" w:rsidRDefault="00F5440B" w:rsidP="00F5440B">
            <w:p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71A713B3" w14:textId="77777777" w:rsidR="00F5440B" w:rsidRPr="00FB48EC" w:rsidRDefault="00F5440B" w:rsidP="00CA7B4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1ABBFDA" w14:textId="77777777" w:rsidR="00F5440B" w:rsidRPr="00FB48EC" w:rsidRDefault="00F5440B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24EBD18F" w14:textId="77777777" w:rsidR="00F5440B" w:rsidRPr="00FB48EC" w:rsidRDefault="00F5440B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25DF97B6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79C7E71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2DD5CA86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Исполняющий обязанности начальника отдела контроля качества и стандартизации Министерства здравоохранения Свердловской области</w:t>
            </w:r>
          </w:p>
          <w:p w14:paraId="5FECD3AE" w14:textId="51BB01C3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B8198FF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5D73FDC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3DB9B0DD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7C2F53D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DC738FD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Н.В. Евсюкова</w:t>
            </w:r>
          </w:p>
          <w:p w14:paraId="153ED0DE" w14:textId="45F64D36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1D0A77C8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DCBEA67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27A214A2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Заместитель Управляющего Северным управленческим округом</w:t>
            </w:r>
          </w:p>
          <w:p w14:paraId="16450E67" w14:textId="0E3F63D8" w:rsidR="00FB48EC" w:rsidRPr="00FB48EC" w:rsidRDefault="00FB48EC" w:rsidP="00CA7B4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EE23898" w14:textId="77777777" w:rsidR="00FB48EC" w:rsidRDefault="00FB48EC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72464D92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FFE5688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Д.П. Егоров</w:t>
            </w:r>
          </w:p>
          <w:p w14:paraId="36BD73A6" w14:textId="14FCEFDB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1A0BEDCE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5DEE18F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2B68B977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организационного и информационного обеспечения, безопасности и аналитической работы Департамента лесного хозяйства Свердловской области</w:t>
            </w:r>
          </w:p>
          <w:p w14:paraId="0D907844" w14:textId="30E60C51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A6280BF" w14:textId="77777777" w:rsidR="00CA7B48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B4A646B" w14:textId="77777777" w:rsidR="00FB48EC" w:rsidRDefault="00FB48EC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FFB1B82" w14:textId="77777777" w:rsidR="00FB48EC" w:rsidRDefault="00FB48EC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3F5B44BC" w14:textId="77777777" w:rsidR="00FB48EC" w:rsidRPr="00FB48EC" w:rsidRDefault="00FB48EC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FF21A7F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B9FC38C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О.В. Елагина</w:t>
            </w:r>
          </w:p>
          <w:p w14:paraId="763994BC" w14:textId="468A52DD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3810FF70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56AEB4E7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607C74C8" w14:textId="62491184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Камышлов</w:t>
            </w:r>
            <w:r w:rsidR="00F562D9">
              <w:rPr>
                <w:sz w:val="28"/>
                <w:szCs w:val="28"/>
              </w:rPr>
              <w:t>е</w:t>
            </w:r>
          </w:p>
          <w:p w14:paraId="5D5810B1" w14:textId="047357C5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6852E1F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0E470A3F" w14:textId="77777777" w:rsidR="00CA7B48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7FD3E9C2" w14:textId="77777777" w:rsidR="00FB48EC" w:rsidRDefault="00FB48EC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7FBBBE32" w14:textId="77777777" w:rsidR="00FB48EC" w:rsidRPr="00FB48EC" w:rsidRDefault="00FB48EC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660C217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198F6CC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Т.Н. Ельшина</w:t>
            </w:r>
          </w:p>
          <w:p w14:paraId="4D75B797" w14:textId="4399CBDD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3B2ED44E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7F242E85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0440B74C" w14:textId="2B63231A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Артемовск</w:t>
            </w:r>
            <w:r w:rsidR="00F562D9">
              <w:rPr>
                <w:sz w:val="28"/>
                <w:szCs w:val="28"/>
              </w:rPr>
              <w:t>ом</w:t>
            </w:r>
          </w:p>
          <w:p w14:paraId="34EBD283" w14:textId="57FAD9F6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5F7C0DB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CAE8686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E6B8AE8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EBCEA62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0786E12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723726B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1C48127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О.Н. Ермоленко</w:t>
            </w:r>
          </w:p>
          <w:p w14:paraId="52C06D52" w14:textId="7E2EC67B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4685CC71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5C0313D" w14:textId="77777777" w:rsidR="00CA7B48" w:rsidRPr="00FB48EC" w:rsidRDefault="00CA7B48" w:rsidP="00CA7B48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13D3897D" w14:textId="26F99DB2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 xml:space="preserve">Начальник отдела </w:t>
            </w:r>
            <w:r w:rsidR="00EF59D0" w:rsidRPr="00FB48EC">
              <w:rPr>
                <w:sz w:val="28"/>
                <w:szCs w:val="28"/>
              </w:rPr>
              <w:t>государственного бюджетного учреждения Свердловской области</w:t>
            </w:r>
            <w:r w:rsidRPr="00FB48EC">
              <w:rPr>
                <w:sz w:val="28"/>
                <w:szCs w:val="28"/>
              </w:rPr>
              <w:t xml:space="preserve"> «Многофункциональный центр предоставления государственных и муниципальных услуг» в рабочем пос</w:t>
            </w:r>
            <w:r w:rsidR="000A73A8">
              <w:rPr>
                <w:sz w:val="28"/>
                <w:szCs w:val="28"/>
              </w:rPr>
              <w:t>ел</w:t>
            </w:r>
            <w:r w:rsidRPr="00FB48EC">
              <w:rPr>
                <w:sz w:val="28"/>
                <w:szCs w:val="28"/>
              </w:rPr>
              <w:t>ке Пышма</w:t>
            </w:r>
          </w:p>
          <w:p w14:paraId="292DB113" w14:textId="4D889173" w:rsidR="00FB48EC" w:rsidRPr="00FB48EC" w:rsidRDefault="00FB48EC" w:rsidP="00CA7B4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B4602DC" w14:textId="77777777" w:rsidR="00FB48EC" w:rsidRPr="00EF59D0" w:rsidRDefault="00FB48EC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37E87835" w14:textId="77777777" w:rsidR="00FB48EC" w:rsidRPr="00EF59D0" w:rsidRDefault="00FB48EC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C584B43" w14:textId="77777777" w:rsidR="00FB48EC" w:rsidRPr="00EF59D0" w:rsidRDefault="00FB48EC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24C4A85" w14:textId="77777777" w:rsidR="00FB48EC" w:rsidRPr="00EF59D0" w:rsidRDefault="00FB48EC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123853D" w14:textId="77777777" w:rsidR="00EF59D0" w:rsidRDefault="00EF59D0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58EEFD6B" w14:textId="2A9B84E5" w:rsidR="00CA7B48" w:rsidRPr="00FB48EC" w:rsidRDefault="00FB48EC" w:rsidP="00CA7B48">
            <w:pPr>
              <w:ind w:left="-108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54E4A97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С.В. Зеленюк</w:t>
            </w:r>
          </w:p>
          <w:p w14:paraId="637CD1B4" w14:textId="63815DC8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7D21AA03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E93954C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179055F4" w14:textId="1A91EB04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филиала государственного бюджетного учреждения Свердловской области «Многофункциональный центр» в городе Качканар</w:t>
            </w:r>
            <w:r w:rsidR="00F562D9">
              <w:rPr>
                <w:sz w:val="28"/>
                <w:szCs w:val="28"/>
              </w:rPr>
              <w:t>е</w:t>
            </w:r>
          </w:p>
          <w:p w14:paraId="185AB2D2" w14:textId="0B40D5E0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A8AEDBD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ECF687D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5E874C7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1D4C963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73E35FA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Э.Н. Зотин</w:t>
            </w:r>
          </w:p>
          <w:p w14:paraId="7231D768" w14:textId="74F7C0A8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4EE78247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F843166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73A52150" w14:textId="5BA90149" w:rsidR="00FB48EC" w:rsidRPr="00FB48EC" w:rsidRDefault="00CA7B48" w:rsidP="00F5440B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Каменск</w:t>
            </w:r>
            <w:r w:rsidR="00F562D9">
              <w:rPr>
                <w:sz w:val="28"/>
                <w:szCs w:val="28"/>
              </w:rPr>
              <w:t>е</w:t>
            </w:r>
            <w:r w:rsidRPr="00FB48EC">
              <w:rPr>
                <w:sz w:val="28"/>
                <w:szCs w:val="28"/>
              </w:rPr>
              <w:t>-Уральск</w:t>
            </w:r>
            <w:r w:rsidR="00F562D9">
              <w:rPr>
                <w:sz w:val="28"/>
                <w:szCs w:val="28"/>
              </w:rPr>
              <w:t>ом</w:t>
            </w:r>
          </w:p>
        </w:tc>
        <w:tc>
          <w:tcPr>
            <w:tcW w:w="709" w:type="dxa"/>
            <w:shd w:val="clear" w:color="auto" w:fill="auto"/>
          </w:tcPr>
          <w:p w14:paraId="20FBFD6A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7E358F04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67BC7F8A" w14:textId="77777777" w:rsidR="00CA7B48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2A4BE8D4" w14:textId="77777777" w:rsidR="00FB48EC" w:rsidRDefault="00FB48EC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3D2FE2CF" w14:textId="77777777" w:rsidR="00FB48EC" w:rsidRPr="00FB48EC" w:rsidRDefault="00FB48EC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4575D156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80C6766" w14:textId="3BD4540B" w:rsidR="00FB48EC" w:rsidRPr="00FB48EC" w:rsidRDefault="00CA7B48" w:rsidP="00F5440B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В.В. Иванов</w:t>
            </w:r>
          </w:p>
        </w:tc>
      </w:tr>
      <w:tr w:rsidR="00CA7B48" w:rsidRPr="00FB48EC" w14:paraId="265A32DB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2229BAB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5ABB4B40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Заведующий контрольно-организационным отделом Администрации Полевского городского округа</w:t>
            </w:r>
          </w:p>
          <w:p w14:paraId="3CC216C8" w14:textId="79EE4ED3" w:rsidR="00EF59D0" w:rsidRPr="00FB48EC" w:rsidRDefault="00EF59D0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CF0C7CD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37E2EE4D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</w:p>
          <w:p w14:paraId="17DCDC5D" w14:textId="77777777" w:rsidR="00CA7B48" w:rsidRPr="00FB48EC" w:rsidRDefault="00CA7B48" w:rsidP="00CA7B48">
            <w:pPr>
              <w:ind w:left="-108"/>
              <w:rPr>
                <w:bCs/>
                <w:iCs/>
                <w:sz w:val="28"/>
                <w:szCs w:val="28"/>
              </w:rPr>
            </w:pPr>
            <w:r w:rsidRPr="00FB48EC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E42CB23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И.В. Изместьева</w:t>
            </w:r>
          </w:p>
          <w:p w14:paraId="332ED2D0" w14:textId="21389082" w:rsidR="00EF59D0" w:rsidRPr="00FB48EC" w:rsidRDefault="00EF59D0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309B198F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D5DC55C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5CCEAE90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Сухой Лог</w:t>
            </w:r>
          </w:p>
          <w:p w14:paraId="014AE35D" w14:textId="4652FCCC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010B34" w14:textId="77777777" w:rsidR="00CA7B48" w:rsidRDefault="00CA7B48" w:rsidP="00CA7B48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7F6B27B9" w14:textId="77777777" w:rsidR="00FB48EC" w:rsidRDefault="00FB48EC" w:rsidP="00CA7B48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4CDFEB01" w14:textId="77777777" w:rsidR="00FB48EC" w:rsidRDefault="00FB48EC" w:rsidP="00CA7B48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10178803" w14:textId="77777777" w:rsidR="00CA7B48" w:rsidRPr="00FB48EC" w:rsidRDefault="00CA7B48" w:rsidP="00CA7B48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00BB564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С.В. Казанцева</w:t>
            </w:r>
          </w:p>
          <w:p w14:paraId="5BBE5A4D" w14:textId="120CA166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616FDE20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493057C5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46855D59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Управляющий делами Администрации муниципального образования город Алапаевск</w:t>
            </w:r>
          </w:p>
          <w:p w14:paraId="5196D2CD" w14:textId="78B8F998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21DDF6" w14:textId="77777777" w:rsidR="00CA7B48" w:rsidRDefault="00CA7B48" w:rsidP="00CA7B48">
            <w:pPr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8"/>
                <w:szCs w:val="28"/>
              </w:rPr>
            </w:pPr>
          </w:p>
          <w:p w14:paraId="249EBD40" w14:textId="77777777" w:rsidR="00EF59D0" w:rsidRDefault="00EF59D0" w:rsidP="00CA7B48">
            <w:pPr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8"/>
                <w:szCs w:val="28"/>
              </w:rPr>
            </w:pPr>
          </w:p>
          <w:p w14:paraId="084CF7E5" w14:textId="77777777" w:rsidR="00CA7B48" w:rsidRPr="00FB48EC" w:rsidRDefault="00CA7B48" w:rsidP="00CA7B48">
            <w:pPr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8"/>
                <w:szCs w:val="28"/>
              </w:rPr>
            </w:pPr>
            <w:r w:rsidRPr="00FB48E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377E557" w14:textId="77777777" w:rsidR="00EF59D0" w:rsidRDefault="00EF59D0" w:rsidP="00CA7B48">
            <w:pPr>
              <w:rPr>
                <w:color w:val="000000"/>
                <w:sz w:val="28"/>
                <w:szCs w:val="28"/>
              </w:rPr>
            </w:pPr>
          </w:p>
          <w:p w14:paraId="69A61C76" w14:textId="77777777" w:rsidR="00EF59D0" w:rsidRDefault="00EF59D0" w:rsidP="00CA7B48">
            <w:pPr>
              <w:rPr>
                <w:color w:val="000000"/>
                <w:sz w:val="28"/>
                <w:szCs w:val="28"/>
              </w:rPr>
            </w:pPr>
          </w:p>
          <w:p w14:paraId="055B04A4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О.В. Калугина</w:t>
            </w:r>
          </w:p>
          <w:p w14:paraId="1373EDA0" w14:textId="09987530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61548B26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1BA96B03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5BAC6B32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центра телефонного обслуживания граждан государственного бюджетного учреждения здравоохранения Свердловской области «Медицинский информационно-аналитический центр»</w:t>
            </w:r>
          </w:p>
          <w:p w14:paraId="050CCC48" w14:textId="6B4C341A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05924A" w14:textId="77777777" w:rsidR="00CA7B48" w:rsidRDefault="00CA7B48" w:rsidP="00CA7B48">
            <w:pPr>
              <w:ind w:left="-108"/>
              <w:rPr>
                <w:sz w:val="28"/>
                <w:szCs w:val="28"/>
              </w:rPr>
            </w:pPr>
          </w:p>
          <w:p w14:paraId="6E96EF6C" w14:textId="77777777" w:rsidR="00FB48EC" w:rsidRDefault="00FB48EC" w:rsidP="00CA7B48">
            <w:pPr>
              <w:ind w:left="-108"/>
              <w:rPr>
                <w:sz w:val="28"/>
                <w:szCs w:val="28"/>
              </w:rPr>
            </w:pPr>
          </w:p>
          <w:p w14:paraId="2F6BF540" w14:textId="77777777" w:rsidR="00FB48EC" w:rsidRPr="00FB48EC" w:rsidRDefault="00FB48EC" w:rsidP="00CA7B48">
            <w:pPr>
              <w:ind w:left="-108"/>
              <w:rPr>
                <w:sz w:val="28"/>
                <w:szCs w:val="28"/>
              </w:rPr>
            </w:pPr>
          </w:p>
          <w:p w14:paraId="5E903DC8" w14:textId="77777777" w:rsidR="00CA7B48" w:rsidRPr="00FB48EC" w:rsidRDefault="00CA7B48" w:rsidP="00CA7B48">
            <w:pPr>
              <w:ind w:left="-108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09939EE" w14:textId="2E369AC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О.Ю. Кислицина</w:t>
            </w:r>
          </w:p>
          <w:p w14:paraId="186477CC" w14:textId="38D46F94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16F8DA1F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36B19EF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11500DFF" w14:textId="7DE7CAB5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Заречн</w:t>
            </w:r>
            <w:r w:rsidR="00F562D9">
              <w:rPr>
                <w:sz w:val="28"/>
                <w:szCs w:val="28"/>
              </w:rPr>
              <w:t>ом</w:t>
            </w:r>
          </w:p>
          <w:p w14:paraId="15F31B1F" w14:textId="6577BB42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644230" w14:textId="77777777" w:rsidR="00CA7B48" w:rsidRPr="00FB48EC" w:rsidRDefault="00CA7B48" w:rsidP="00CA7B48">
            <w:pPr>
              <w:ind w:left="-108"/>
              <w:rPr>
                <w:sz w:val="28"/>
                <w:szCs w:val="28"/>
              </w:rPr>
            </w:pPr>
          </w:p>
          <w:p w14:paraId="634C01AE" w14:textId="77777777" w:rsidR="00CA7B48" w:rsidRPr="00FB48EC" w:rsidRDefault="00CA7B48" w:rsidP="00CA7B48">
            <w:pPr>
              <w:ind w:left="-108"/>
              <w:rPr>
                <w:sz w:val="28"/>
                <w:szCs w:val="28"/>
              </w:rPr>
            </w:pPr>
          </w:p>
          <w:p w14:paraId="75E94CAB" w14:textId="77777777" w:rsidR="00CA7B48" w:rsidRPr="00FB48EC" w:rsidRDefault="00CA7B48" w:rsidP="00CA7B48">
            <w:pPr>
              <w:ind w:left="-108"/>
              <w:rPr>
                <w:sz w:val="28"/>
                <w:szCs w:val="28"/>
              </w:rPr>
            </w:pPr>
          </w:p>
          <w:p w14:paraId="122F41DF" w14:textId="77777777" w:rsidR="00CA7B48" w:rsidRPr="00FB48EC" w:rsidRDefault="00CA7B48" w:rsidP="00CA7B48">
            <w:pPr>
              <w:ind w:left="-108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7359B65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С.А. Кислицына</w:t>
            </w:r>
          </w:p>
          <w:p w14:paraId="7DBEACD1" w14:textId="48C962FF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3E86DB0E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3D4850B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4893892E" w14:textId="224957BB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Серов</w:t>
            </w:r>
            <w:r w:rsidR="00F562D9">
              <w:rPr>
                <w:sz w:val="28"/>
                <w:szCs w:val="28"/>
              </w:rPr>
              <w:t>е</w:t>
            </w:r>
          </w:p>
          <w:p w14:paraId="6B00D029" w14:textId="3D57CFE2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93E9495" w14:textId="77777777" w:rsidR="00CA7B48" w:rsidRPr="00FB48EC" w:rsidRDefault="00CA7B48" w:rsidP="00CA7B48">
            <w:pPr>
              <w:ind w:left="-108"/>
              <w:rPr>
                <w:sz w:val="28"/>
                <w:szCs w:val="28"/>
              </w:rPr>
            </w:pPr>
          </w:p>
          <w:p w14:paraId="10D6C9F6" w14:textId="77777777" w:rsidR="00CA7B48" w:rsidRPr="00FB48EC" w:rsidRDefault="00CA7B48" w:rsidP="00CA7B48">
            <w:pPr>
              <w:ind w:left="-108"/>
              <w:rPr>
                <w:sz w:val="28"/>
                <w:szCs w:val="28"/>
              </w:rPr>
            </w:pPr>
          </w:p>
          <w:p w14:paraId="1863BEFB" w14:textId="77777777" w:rsidR="00CA7B48" w:rsidRPr="00FB48EC" w:rsidRDefault="00CA7B48" w:rsidP="00CA7B48">
            <w:pPr>
              <w:ind w:left="-108"/>
              <w:rPr>
                <w:sz w:val="28"/>
                <w:szCs w:val="28"/>
              </w:rPr>
            </w:pPr>
          </w:p>
          <w:p w14:paraId="45A2692B" w14:textId="77777777" w:rsidR="00CA7B48" w:rsidRPr="00FB48EC" w:rsidRDefault="00CA7B48" w:rsidP="00CA7B48">
            <w:pPr>
              <w:ind w:left="-108"/>
              <w:rPr>
                <w:sz w:val="28"/>
                <w:szCs w:val="28"/>
              </w:rPr>
            </w:pPr>
          </w:p>
          <w:p w14:paraId="02A96320" w14:textId="77777777" w:rsidR="00CA7B48" w:rsidRPr="00FB48EC" w:rsidRDefault="00CA7B48" w:rsidP="00CA7B48">
            <w:pPr>
              <w:ind w:left="-108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F027683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Т.В. Козенко</w:t>
            </w:r>
          </w:p>
          <w:p w14:paraId="6F237686" w14:textId="70E7AF7E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11A71C39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79224DA9" w14:textId="77777777" w:rsidR="00CA7B48" w:rsidRPr="00FB48EC" w:rsidRDefault="00CA7B48" w:rsidP="00CA7B48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5537CA56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организации и контроля применения информационных технологий Департамента по труду и занятости населения Свердловской области</w:t>
            </w:r>
          </w:p>
          <w:p w14:paraId="340A3AC4" w14:textId="6CCEE312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5C39D81" w14:textId="77777777" w:rsidR="00FB48EC" w:rsidRPr="00EF59D0" w:rsidRDefault="00FB48EC" w:rsidP="00CA7B48">
            <w:pPr>
              <w:ind w:left="-108"/>
              <w:rPr>
                <w:sz w:val="28"/>
                <w:szCs w:val="28"/>
              </w:rPr>
            </w:pPr>
          </w:p>
          <w:p w14:paraId="5C7E2A97" w14:textId="77777777" w:rsidR="00FB48EC" w:rsidRPr="00EF59D0" w:rsidRDefault="00FB48EC" w:rsidP="00CA7B48">
            <w:pPr>
              <w:ind w:left="-108"/>
              <w:rPr>
                <w:sz w:val="28"/>
                <w:szCs w:val="28"/>
              </w:rPr>
            </w:pPr>
          </w:p>
          <w:p w14:paraId="6F34BCB1" w14:textId="77777777" w:rsidR="00FB48EC" w:rsidRPr="00EF59D0" w:rsidRDefault="00FB48EC" w:rsidP="00CA7B48">
            <w:pPr>
              <w:ind w:left="-108"/>
              <w:rPr>
                <w:sz w:val="28"/>
                <w:szCs w:val="28"/>
              </w:rPr>
            </w:pPr>
          </w:p>
          <w:p w14:paraId="077D3A1D" w14:textId="7C896065" w:rsidR="00CA7B48" w:rsidRPr="00FB48EC" w:rsidRDefault="00FB48EC" w:rsidP="00CA7B48">
            <w:pPr>
              <w:ind w:left="-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85A1EC8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А.П. Козионов</w:t>
            </w:r>
          </w:p>
          <w:p w14:paraId="6A2B13E5" w14:textId="03447355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295B3099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5B23DF1D" w14:textId="77777777" w:rsidR="00CA7B48" w:rsidRPr="00FB48EC" w:rsidRDefault="00CA7B48" w:rsidP="00CA7B48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0555FE34" w14:textId="40588CF9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Заведующ</w:t>
            </w:r>
            <w:r w:rsidR="00F562D9">
              <w:rPr>
                <w:sz w:val="28"/>
                <w:szCs w:val="28"/>
              </w:rPr>
              <w:t>ий</w:t>
            </w:r>
            <w:r w:rsidRPr="00FB48EC">
              <w:rPr>
                <w:sz w:val="28"/>
                <w:szCs w:val="28"/>
              </w:rPr>
              <w:t xml:space="preserve"> организационным отделом Администрации Нижнесергинского городского поселения</w:t>
            </w:r>
          </w:p>
          <w:p w14:paraId="0A333334" w14:textId="57EA1ECD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45BBAD2" w14:textId="77777777" w:rsidR="00FB48EC" w:rsidRPr="00EF59D0" w:rsidRDefault="00FB48EC" w:rsidP="00CA7B48">
            <w:pPr>
              <w:ind w:left="-108"/>
              <w:rPr>
                <w:sz w:val="28"/>
                <w:szCs w:val="28"/>
              </w:rPr>
            </w:pPr>
          </w:p>
          <w:p w14:paraId="1E1ACDCD" w14:textId="77777777" w:rsidR="00FB48EC" w:rsidRPr="00EF59D0" w:rsidRDefault="00FB48EC" w:rsidP="00CA7B48">
            <w:pPr>
              <w:ind w:left="-108"/>
              <w:rPr>
                <w:sz w:val="28"/>
                <w:szCs w:val="28"/>
              </w:rPr>
            </w:pPr>
          </w:p>
          <w:p w14:paraId="6940194C" w14:textId="3D43F69B" w:rsidR="00CA7B48" w:rsidRPr="00FB48EC" w:rsidRDefault="00FB48EC" w:rsidP="00CA7B48">
            <w:pPr>
              <w:ind w:left="-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F05C45E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Л.Ю. Кондакова</w:t>
            </w:r>
          </w:p>
          <w:p w14:paraId="5B17566B" w14:textId="74092F69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62D658F7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1C90D961" w14:textId="77777777" w:rsidR="00CA7B48" w:rsidRPr="00FB48EC" w:rsidRDefault="00CA7B48" w:rsidP="00CA7B48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7BF02E2F" w14:textId="7AAD7D9D" w:rsidR="00FB48EC" w:rsidRPr="00FB48EC" w:rsidRDefault="00CA7B48" w:rsidP="00F5440B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Главный специалист отдела реализации государственной и инвестиционных программ Министерства энергетики жилищно-коммунального хозяйства</w:t>
            </w:r>
          </w:p>
        </w:tc>
        <w:tc>
          <w:tcPr>
            <w:tcW w:w="709" w:type="dxa"/>
            <w:shd w:val="clear" w:color="auto" w:fill="auto"/>
          </w:tcPr>
          <w:p w14:paraId="2B4B1BD2" w14:textId="77777777" w:rsidR="00FB48EC" w:rsidRPr="00EF59D0" w:rsidRDefault="00FB48EC" w:rsidP="00CA7B48">
            <w:pPr>
              <w:ind w:left="-108"/>
              <w:rPr>
                <w:sz w:val="28"/>
                <w:szCs w:val="28"/>
              </w:rPr>
            </w:pPr>
          </w:p>
          <w:p w14:paraId="7B7720AD" w14:textId="77777777" w:rsidR="00FB48EC" w:rsidRPr="00EF59D0" w:rsidRDefault="00FB48EC" w:rsidP="00CA7B48">
            <w:pPr>
              <w:ind w:left="-108"/>
              <w:rPr>
                <w:sz w:val="28"/>
                <w:szCs w:val="28"/>
              </w:rPr>
            </w:pPr>
          </w:p>
          <w:p w14:paraId="242D8170" w14:textId="77777777" w:rsidR="00FB48EC" w:rsidRPr="00EF59D0" w:rsidRDefault="00FB48EC" w:rsidP="00CA7B48">
            <w:pPr>
              <w:ind w:left="-108"/>
              <w:rPr>
                <w:sz w:val="28"/>
                <w:szCs w:val="28"/>
              </w:rPr>
            </w:pPr>
          </w:p>
          <w:p w14:paraId="4828BA02" w14:textId="73587225" w:rsidR="00CA7B48" w:rsidRPr="00FB48EC" w:rsidRDefault="00FB48EC" w:rsidP="00CA7B48">
            <w:pPr>
              <w:ind w:left="-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D74BF28" w14:textId="7DA33ECF" w:rsidR="00FB48EC" w:rsidRPr="00FB48EC" w:rsidRDefault="00CA7B48" w:rsidP="00F5440B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А.П. Константинова</w:t>
            </w:r>
          </w:p>
        </w:tc>
      </w:tr>
      <w:tr w:rsidR="00CA7B48" w:rsidRPr="00FB48EC" w14:paraId="4B237119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568E82F9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7FC5956C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по управлению муниципальным имуществом и земельными ресурсами городского округа Верхний Тагил</w:t>
            </w:r>
          </w:p>
          <w:p w14:paraId="1A51536E" w14:textId="341D14E3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091CA8F" w14:textId="77777777" w:rsidR="00CA7B48" w:rsidRPr="00FB48EC" w:rsidRDefault="00CA7B48" w:rsidP="00CA7B48">
            <w:pPr>
              <w:ind w:left="-108"/>
              <w:rPr>
                <w:sz w:val="28"/>
                <w:szCs w:val="28"/>
              </w:rPr>
            </w:pPr>
          </w:p>
          <w:p w14:paraId="74146DC5" w14:textId="77777777" w:rsidR="00CA7B48" w:rsidRPr="00FB48EC" w:rsidRDefault="00CA7B48" w:rsidP="00CA7B48">
            <w:pPr>
              <w:ind w:left="-108"/>
              <w:rPr>
                <w:sz w:val="28"/>
                <w:szCs w:val="28"/>
              </w:rPr>
            </w:pPr>
          </w:p>
          <w:p w14:paraId="4EC403A5" w14:textId="77777777" w:rsidR="00CA7B48" w:rsidRPr="00FB48EC" w:rsidRDefault="00CA7B48" w:rsidP="00CA7B48">
            <w:pPr>
              <w:ind w:left="-108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A02569E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Н.А. Кропотухина</w:t>
            </w:r>
          </w:p>
          <w:p w14:paraId="58AEF615" w14:textId="29AC70FE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6D9E5432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9B6B462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26C1CFBB" w14:textId="799BC4DB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 xml:space="preserve">Председатель </w:t>
            </w:r>
            <w:r w:rsidR="00F95C07">
              <w:rPr>
                <w:sz w:val="28"/>
                <w:szCs w:val="28"/>
              </w:rPr>
              <w:t>к</w:t>
            </w:r>
            <w:r w:rsidRPr="00FB48EC">
              <w:rPr>
                <w:sz w:val="28"/>
                <w:szCs w:val="28"/>
              </w:rPr>
              <w:t>омитета по правовой работе и муниципальной службе</w:t>
            </w:r>
            <w:r w:rsidR="003F6F9E">
              <w:rPr>
                <w:sz w:val="28"/>
                <w:szCs w:val="28"/>
              </w:rPr>
              <w:t xml:space="preserve"> Ачитского городского округа</w:t>
            </w:r>
          </w:p>
          <w:p w14:paraId="78E5E411" w14:textId="5AB72899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66B5058" w14:textId="77777777" w:rsidR="00CA7B48" w:rsidRPr="00FB48EC" w:rsidRDefault="00CA7B48" w:rsidP="00CA7B48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67DC10B3" w14:textId="77777777" w:rsidR="003F6F9E" w:rsidRDefault="003F6F9E" w:rsidP="00CA7B48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64D0314D" w14:textId="77777777" w:rsidR="00CA7B48" w:rsidRPr="00FB48EC" w:rsidRDefault="00CA7B48" w:rsidP="00CA7B48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44AF4B9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Д.М. Крючков</w:t>
            </w:r>
          </w:p>
          <w:p w14:paraId="7F3D4C20" w14:textId="57778B0D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1009FE87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E10E3A5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2227EA1A" w14:textId="77777777" w:rsidR="00FB48EC" w:rsidRDefault="00CA7B48" w:rsidP="00274D8C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Березовск</w:t>
            </w:r>
            <w:r w:rsidR="00C648B7">
              <w:rPr>
                <w:sz w:val="28"/>
                <w:szCs w:val="28"/>
              </w:rPr>
              <w:t>ом</w:t>
            </w:r>
          </w:p>
          <w:p w14:paraId="18FA16EC" w14:textId="448404E8" w:rsidR="003F6F9E" w:rsidRPr="00FB48EC" w:rsidRDefault="003F6F9E" w:rsidP="00274D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D4E1774" w14:textId="77777777" w:rsidR="00CA7B48" w:rsidRDefault="00CA7B48" w:rsidP="00CA7B48">
            <w:pPr>
              <w:ind w:left="-108"/>
              <w:rPr>
                <w:color w:val="000000"/>
                <w:sz w:val="28"/>
                <w:szCs w:val="28"/>
              </w:rPr>
            </w:pPr>
          </w:p>
          <w:p w14:paraId="7A9B5B75" w14:textId="77777777" w:rsidR="00FB48EC" w:rsidRDefault="00FB48EC" w:rsidP="00CA7B48">
            <w:pPr>
              <w:ind w:left="-108"/>
              <w:rPr>
                <w:color w:val="000000"/>
                <w:sz w:val="28"/>
                <w:szCs w:val="28"/>
              </w:rPr>
            </w:pPr>
          </w:p>
          <w:p w14:paraId="35109A41" w14:textId="77777777" w:rsidR="00FB48EC" w:rsidRDefault="00FB48EC" w:rsidP="00CA7B48">
            <w:pPr>
              <w:ind w:left="-108"/>
              <w:rPr>
                <w:color w:val="000000"/>
                <w:sz w:val="28"/>
                <w:szCs w:val="28"/>
              </w:rPr>
            </w:pPr>
          </w:p>
          <w:p w14:paraId="58FA881A" w14:textId="77777777" w:rsidR="00FB48EC" w:rsidRDefault="00FB48EC" w:rsidP="00CA7B48">
            <w:pPr>
              <w:ind w:left="-108"/>
              <w:rPr>
                <w:color w:val="000000"/>
                <w:sz w:val="28"/>
                <w:szCs w:val="28"/>
              </w:rPr>
            </w:pPr>
          </w:p>
          <w:p w14:paraId="1E443B25" w14:textId="77777777" w:rsidR="00FB48EC" w:rsidRPr="00FB48EC" w:rsidRDefault="00FB48EC" w:rsidP="00CA7B48">
            <w:pPr>
              <w:ind w:left="-108"/>
              <w:rPr>
                <w:color w:val="000000"/>
                <w:sz w:val="28"/>
                <w:szCs w:val="28"/>
              </w:rPr>
            </w:pPr>
          </w:p>
          <w:p w14:paraId="47E68E10" w14:textId="77777777" w:rsidR="00CA7B48" w:rsidRPr="00FB48EC" w:rsidRDefault="00CA7B48" w:rsidP="00CA7B48">
            <w:pPr>
              <w:ind w:left="-108"/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ECAAED0" w14:textId="77777777" w:rsidR="00274D8C" w:rsidRDefault="00274D8C" w:rsidP="00CA7B48">
            <w:pPr>
              <w:rPr>
                <w:color w:val="000000"/>
                <w:sz w:val="28"/>
                <w:szCs w:val="28"/>
              </w:rPr>
            </w:pPr>
          </w:p>
          <w:p w14:paraId="20A14B10" w14:textId="77777777" w:rsidR="00274D8C" w:rsidRDefault="00274D8C" w:rsidP="00CA7B48">
            <w:pPr>
              <w:rPr>
                <w:color w:val="000000"/>
                <w:sz w:val="28"/>
                <w:szCs w:val="28"/>
              </w:rPr>
            </w:pPr>
          </w:p>
          <w:p w14:paraId="66C9750F" w14:textId="77777777" w:rsidR="00274D8C" w:rsidRDefault="00274D8C" w:rsidP="00CA7B48">
            <w:pPr>
              <w:rPr>
                <w:color w:val="000000"/>
                <w:sz w:val="28"/>
                <w:szCs w:val="28"/>
              </w:rPr>
            </w:pPr>
          </w:p>
          <w:p w14:paraId="599CAEE4" w14:textId="77777777" w:rsidR="00274D8C" w:rsidRDefault="00274D8C" w:rsidP="00CA7B48">
            <w:pPr>
              <w:rPr>
                <w:color w:val="000000"/>
                <w:sz w:val="28"/>
                <w:szCs w:val="28"/>
              </w:rPr>
            </w:pPr>
          </w:p>
          <w:p w14:paraId="6AEE56FD" w14:textId="77777777" w:rsidR="00274D8C" w:rsidRDefault="00274D8C" w:rsidP="00CA7B48">
            <w:pPr>
              <w:rPr>
                <w:color w:val="000000"/>
                <w:sz w:val="28"/>
                <w:szCs w:val="28"/>
              </w:rPr>
            </w:pPr>
          </w:p>
          <w:p w14:paraId="704CB1D9" w14:textId="77777777" w:rsidR="00FB48EC" w:rsidRDefault="00CA7B48" w:rsidP="00274D8C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К.Г. Куров</w:t>
            </w:r>
          </w:p>
          <w:p w14:paraId="50E22DF5" w14:textId="1CBE36CF" w:rsidR="003F6F9E" w:rsidRPr="00FB48EC" w:rsidRDefault="003F6F9E" w:rsidP="00274D8C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682BB390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A763172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635D0DC2" w14:textId="5576C4C3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Главный специалист отдела профессионально</w:t>
            </w:r>
            <w:r w:rsidR="00C648B7">
              <w:rPr>
                <w:sz w:val="28"/>
                <w:szCs w:val="28"/>
              </w:rPr>
              <w:t>го</w:t>
            </w:r>
            <w:r w:rsidRPr="00FB48EC">
              <w:rPr>
                <w:sz w:val="28"/>
                <w:szCs w:val="28"/>
              </w:rPr>
              <w:t xml:space="preserve"> искусства, художественного образования, творческих проектов и информатизации Министерства культуры Свердловской области</w:t>
            </w:r>
          </w:p>
          <w:p w14:paraId="505E04C8" w14:textId="113ED0EF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1EA51E2" w14:textId="77777777" w:rsidR="00CA7B48" w:rsidRPr="00FB48EC" w:rsidRDefault="00CA7B48" w:rsidP="00CA7B48">
            <w:pPr>
              <w:pStyle w:val="a3"/>
              <w:ind w:left="-108"/>
              <w:rPr>
                <w:sz w:val="28"/>
                <w:szCs w:val="28"/>
              </w:rPr>
            </w:pPr>
          </w:p>
          <w:p w14:paraId="55543426" w14:textId="77777777" w:rsidR="00CA7B48" w:rsidRPr="00FB48EC" w:rsidRDefault="00CA7B48" w:rsidP="00CA7B48">
            <w:pPr>
              <w:pStyle w:val="a3"/>
              <w:ind w:left="-108"/>
              <w:rPr>
                <w:sz w:val="28"/>
                <w:szCs w:val="28"/>
              </w:rPr>
            </w:pPr>
          </w:p>
          <w:p w14:paraId="1A6188F9" w14:textId="77777777" w:rsidR="00CA7B48" w:rsidRPr="00FB48EC" w:rsidRDefault="00CA7B48" w:rsidP="00CA7B48">
            <w:pPr>
              <w:pStyle w:val="a3"/>
              <w:ind w:left="-108"/>
              <w:rPr>
                <w:sz w:val="28"/>
                <w:szCs w:val="28"/>
              </w:rPr>
            </w:pPr>
          </w:p>
          <w:p w14:paraId="19D4D579" w14:textId="77777777" w:rsidR="00CA7B48" w:rsidRPr="00FB48EC" w:rsidRDefault="00CA7B48" w:rsidP="00CA7B48">
            <w:pPr>
              <w:pStyle w:val="a3"/>
              <w:ind w:left="-108"/>
              <w:rPr>
                <w:sz w:val="28"/>
                <w:szCs w:val="28"/>
              </w:rPr>
            </w:pPr>
          </w:p>
          <w:p w14:paraId="150E365C" w14:textId="77777777" w:rsidR="00CA7B48" w:rsidRPr="00FB48EC" w:rsidRDefault="00CA7B48" w:rsidP="00CA7B48">
            <w:pPr>
              <w:pStyle w:val="a3"/>
              <w:ind w:left="-108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3E5B115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В.С. Кутарев</w:t>
            </w:r>
          </w:p>
          <w:p w14:paraId="35B7D323" w14:textId="46DDD29F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26B0B205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F9490F3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2F97F1D6" w14:textId="17BD0EFA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поселке Белоярск</w:t>
            </w:r>
            <w:r w:rsidR="00C648B7">
              <w:rPr>
                <w:sz w:val="28"/>
                <w:szCs w:val="28"/>
              </w:rPr>
              <w:t>ом</w:t>
            </w:r>
          </w:p>
          <w:p w14:paraId="0706C902" w14:textId="31E22828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A5A1876" w14:textId="77777777" w:rsidR="00CA7B48" w:rsidRPr="00FB48EC" w:rsidRDefault="00CA7B48" w:rsidP="00CA7B48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5D692C53" w14:textId="77777777" w:rsidR="00CA7B48" w:rsidRDefault="00CA7B48" w:rsidP="00CA7B48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1DC731CC" w14:textId="77777777" w:rsidR="00FB48EC" w:rsidRDefault="00FB48EC" w:rsidP="00CA7B48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7DCE174D" w14:textId="77777777" w:rsidR="00FB48EC" w:rsidRDefault="00FB48EC" w:rsidP="00CA7B48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6660EE04" w14:textId="77777777" w:rsidR="00FB48EC" w:rsidRPr="00FB48EC" w:rsidRDefault="00FB48EC" w:rsidP="00CA7B48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14:paraId="077879BB" w14:textId="77777777" w:rsidR="00CA7B48" w:rsidRPr="00FB48EC" w:rsidRDefault="00CA7B48" w:rsidP="00CA7B48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325652C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В.Л. Ладейщиков</w:t>
            </w:r>
          </w:p>
          <w:p w14:paraId="1A86211A" w14:textId="46E5ED69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574DA056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3AA3FE8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7CA73F4B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Верхняя Пышма</w:t>
            </w:r>
          </w:p>
          <w:p w14:paraId="030E0540" w14:textId="4C2B5D5F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BEC23BE" w14:textId="77777777" w:rsidR="00CA7B48" w:rsidRPr="00FB48EC" w:rsidRDefault="00CA7B48" w:rsidP="00CA7B48">
            <w:pPr>
              <w:tabs>
                <w:tab w:val="left" w:pos="5865"/>
              </w:tabs>
              <w:ind w:left="-108"/>
              <w:rPr>
                <w:sz w:val="28"/>
                <w:szCs w:val="28"/>
              </w:rPr>
            </w:pPr>
          </w:p>
          <w:p w14:paraId="3D241268" w14:textId="77777777" w:rsidR="00CA7B48" w:rsidRPr="00FB48EC" w:rsidRDefault="00CA7B48" w:rsidP="00CA7B48">
            <w:pPr>
              <w:tabs>
                <w:tab w:val="left" w:pos="5865"/>
              </w:tabs>
              <w:ind w:left="-108"/>
              <w:rPr>
                <w:sz w:val="28"/>
                <w:szCs w:val="28"/>
              </w:rPr>
            </w:pPr>
          </w:p>
          <w:p w14:paraId="2BE2FD38" w14:textId="77777777" w:rsidR="00CA7B48" w:rsidRPr="00FB48EC" w:rsidRDefault="00CA7B48" w:rsidP="00CA7B48">
            <w:pPr>
              <w:tabs>
                <w:tab w:val="left" w:pos="5865"/>
              </w:tabs>
              <w:ind w:left="-108"/>
              <w:rPr>
                <w:sz w:val="28"/>
                <w:szCs w:val="28"/>
              </w:rPr>
            </w:pPr>
          </w:p>
          <w:p w14:paraId="3E19143A" w14:textId="77777777" w:rsidR="00CA7B48" w:rsidRPr="00FB48EC" w:rsidRDefault="00CA7B48" w:rsidP="00CA7B48">
            <w:pPr>
              <w:tabs>
                <w:tab w:val="left" w:pos="5865"/>
              </w:tabs>
              <w:ind w:left="-108"/>
              <w:rPr>
                <w:sz w:val="28"/>
                <w:szCs w:val="28"/>
              </w:rPr>
            </w:pPr>
          </w:p>
          <w:p w14:paraId="6329C877" w14:textId="77777777" w:rsidR="00CA7B48" w:rsidRPr="00FB48EC" w:rsidRDefault="00CA7B48" w:rsidP="00CA7B48">
            <w:pPr>
              <w:tabs>
                <w:tab w:val="left" w:pos="5865"/>
              </w:tabs>
              <w:ind w:left="-108"/>
              <w:rPr>
                <w:sz w:val="28"/>
                <w:szCs w:val="28"/>
              </w:rPr>
            </w:pPr>
          </w:p>
          <w:p w14:paraId="54FC5D70" w14:textId="77777777" w:rsidR="00CA7B48" w:rsidRPr="00FB48EC" w:rsidRDefault="00CA7B48" w:rsidP="00CA7B48">
            <w:pPr>
              <w:tabs>
                <w:tab w:val="left" w:pos="5865"/>
              </w:tabs>
              <w:ind w:left="-108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7341942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М.А. Листопад</w:t>
            </w:r>
          </w:p>
          <w:p w14:paraId="4A0C5CB6" w14:textId="7DD1B234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35E576F9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580CE47F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64B9B9F0" w14:textId="514CA2E8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заказа и автоматизации управленческих процессов департамент</w:t>
            </w:r>
            <w:r w:rsidR="00274D8C">
              <w:rPr>
                <w:sz w:val="28"/>
                <w:szCs w:val="28"/>
              </w:rPr>
              <w:t xml:space="preserve">а по корпоративному управлению </w:t>
            </w:r>
            <w:r w:rsidRPr="00FB48EC">
              <w:rPr>
                <w:sz w:val="28"/>
                <w:szCs w:val="28"/>
              </w:rPr>
              <w:t>и экономическому анализу Министерства управления государственным имуществом</w:t>
            </w:r>
            <w:r w:rsidR="00C648B7">
              <w:rPr>
                <w:sz w:val="28"/>
                <w:szCs w:val="28"/>
              </w:rPr>
              <w:t xml:space="preserve"> Свердловской области</w:t>
            </w:r>
          </w:p>
          <w:p w14:paraId="780C9689" w14:textId="36A9F35C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5F7F917" w14:textId="77777777" w:rsidR="00CA7B48" w:rsidRPr="00FB48EC" w:rsidRDefault="00CA7B48" w:rsidP="00CA7B48">
            <w:pPr>
              <w:ind w:left="-108"/>
              <w:rPr>
                <w:sz w:val="28"/>
                <w:szCs w:val="28"/>
              </w:rPr>
            </w:pPr>
          </w:p>
          <w:p w14:paraId="651B94FC" w14:textId="77777777" w:rsidR="00CA7B48" w:rsidRPr="00FB48EC" w:rsidRDefault="00CA7B48" w:rsidP="00CA7B48">
            <w:pPr>
              <w:ind w:left="-108"/>
              <w:rPr>
                <w:sz w:val="28"/>
                <w:szCs w:val="28"/>
              </w:rPr>
            </w:pPr>
          </w:p>
          <w:p w14:paraId="6E2F7923" w14:textId="77777777" w:rsidR="00CA7B48" w:rsidRPr="00FB48EC" w:rsidRDefault="00CA7B48" w:rsidP="00CA7B48">
            <w:pPr>
              <w:ind w:left="-108"/>
              <w:rPr>
                <w:sz w:val="28"/>
                <w:szCs w:val="28"/>
              </w:rPr>
            </w:pPr>
          </w:p>
          <w:p w14:paraId="2E471BA4" w14:textId="77777777" w:rsidR="00CA7B48" w:rsidRPr="00FB48EC" w:rsidRDefault="00CA7B48" w:rsidP="00CA7B48">
            <w:pPr>
              <w:ind w:left="-108"/>
              <w:rPr>
                <w:sz w:val="28"/>
                <w:szCs w:val="28"/>
              </w:rPr>
            </w:pPr>
          </w:p>
          <w:p w14:paraId="78FC3A04" w14:textId="77777777" w:rsidR="00CA7B48" w:rsidRPr="00FB48EC" w:rsidRDefault="00CA7B48" w:rsidP="00CA7B48">
            <w:pPr>
              <w:ind w:left="-108"/>
              <w:rPr>
                <w:sz w:val="28"/>
                <w:szCs w:val="28"/>
              </w:rPr>
            </w:pPr>
          </w:p>
          <w:p w14:paraId="7F4AAAAE" w14:textId="77777777" w:rsidR="00CA7B48" w:rsidRPr="00FB48EC" w:rsidRDefault="00CA7B48" w:rsidP="00CA7B48">
            <w:pPr>
              <w:ind w:left="-108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41F1889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В.С. Логинов</w:t>
            </w:r>
          </w:p>
          <w:p w14:paraId="28FABB05" w14:textId="70AE65A8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F5440B" w:rsidRPr="00FB48EC" w14:paraId="0105CF0B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FE9FA16" w14:textId="77777777" w:rsidR="00F5440B" w:rsidRPr="00FB48EC" w:rsidRDefault="00F5440B" w:rsidP="00F5440B">
            <w:p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0E2BFF54" w14:textId="77777777" w:rsidR="00F5440B" w:rsidRPr="00FB48EC" w:rsidRDefault="00F5440B" w:rsidP="00CA7B4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8EEEB1E" w14:textId="77777777" w:rsidR="00F5440B" w:rsidRDefault="00F5440B" w:rsidP="00CA7B48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10BEC12E" w14:textId="77777777" w:rsidR="00F5440B" w:rsidRPr="00FB48EC" w:rsidRDefault="00F5440B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F5440B" w:rsidRPr="00FB48EC" w14:paraId="6D1699DC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546D232F" w14:textId="77777777" w:rsidR="00F5440B" w:rsidRPr="00FB48EC" w:rsidRDefault="00F5440B" w:rsidP="00F5440B">
            <w:p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79EB970A" w14:textId="77777777" w:rsidR="00F5440B" w:rsidRPr="00FB48EC" w:rsidRDefault="00F5440B" w:rsidP="00CA7B4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E0E5A16" w14:textId="77777777" w:rsidR="00F5440B" w:rsidRDefault="00F5440B" w:rsidP="00CA7B48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67A2D6C8" w14:textId="77777777" w:rsidR="00F5440B" w:rsidRPr="00FB48EC" w:rsidRDefault="00F5440B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F5440B" w:rsidRPr="00FB48EC" w14:paraId="31D3E95F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81B220A" w14:textId="77777777" w:rsidR="00F5440B" w:rsidRPr="00FB48EC" w:rsidRDefault="00F5440B" w:rsidP="00F5440B">
            <w:p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03F5A35E" w14:textId="77777777" w:rsidR="00F5440B" w:rsidRPr="00FB48EC" w:rsidRDefault="00F5440B" w:rsidP="00CA7B4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188F670" w14:textId="77777777" w:rsidR="00F5440B" w:rsidRDefault="00F5440B" w:rsidP="00CA7B48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7E62DD62" w14:textId="77777777" w:rsidR="00F5440B" w:rsidRPr="00FB48EC" w:rsidRDefault="00F5440B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63779DCB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F120539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60F66608" w14:textId="041283E3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Туринск</w:t>
            </w:r>
            <w:r w:rsidR="00C648B7">
              <w:rPr>
                <w:sz w:val="28"/>
                <w:szCs w:val="28"/>
              </w:rPr>
              <w:t>е</w:t>
            </w:r>
          </w:p>
          <w:p w14:paraId="2E8A3708" w14:textId="30E9CED7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76DECC6" w14:textId="77777777" w:rsidR="00CA7B48" w:rsidRDefault="00CA7B48" w:rsidP="00CA7B48">
            <w:pPr>
              <w:ind w:left="-108"/>
              <w:rPr>
                <w:sz w:val="28"/>
                <w:szCs w:val="28"/>
              </w:rPr>
            </w:pPr>
          </w:p>
          <w:p w14:paraId="77FD0C45" w14:textId="77777777" w:rsidR="00FB48EC" w:rsidRDefault="00FB48EC" w:rsidP="00CA7B48">
            <w:pPr>
              <w:ind w:left="-108"/>
              <w:rPr>
                <w:sz w:val="28"/>
                <w:szCs w:val="28"/>
              </w:rPr>
            </w:pPr>
          </w:p>
          <w:p w14:paraId="4494D0A2" w14:textId="77777777" w:rsidR="00FB48EC" w:rsidRDefault="00FB48EC" w:rsidP="00CA7B48">
            <w:pPr>
              <w:ind w:left="-108"/>
              <w:rPr>
                <w:sz w:val="28"/>
                <w:szCs w:val="28"/>
              </w:rPr>
            </w:pPr>
          </w:p>
          <w:p w14:paraId="1C14B1D1" w14:textId="77777777" w:rsidR="00FB48EC" w:rsidRPr="00FB48EC" w:rsidRDefault="00FB48EC" w:rsidP="00CA7B48">
            <w:pPr>
              <w:ind w:left="-108"/>
              <w:rPr>
                <w:sz w:val="28"/>
                <w:szCs w:val="28"/>
              </w:rPr>
            </w:pPr>
          </w:p>
          <w:p w14:paraId="1F212A9E" w14:textId="77777777" w:rsidR="00CA7B48" w:rsidRPr="00FB48EC" w:rsidRDefault="00CA7B48" w:rsidP="00CA7B48">
            <w:pPr>
              <w:ind w:left="-108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7B52934" w14:textId="561DB2B5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Л.</w:t>
            </w:r>
            <w:r w:rsidR="00FB48EC">
              <w:rPr>
                <w:color w:val="000000"/>
                <w:sz w:val="28"/>
                <w:szCs w:val="28"/>
              </w:rPr>
              <w:t>А</w:t>
            </w:r>
            <w:r w:rsidRPr="00FB48EC">
              <w:rPr>
                <w:color w:val="000000"/>
                <w:sz w:val="28"/>
                <w:szCs w:val="28"/>
              </w:rPr>
              <w:t>. Макушева</w:t>
            </w:r>
          </w:p>
          <w:p w14:paraId="247CD156" w14:textId="6D7EC61B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00A55E2F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50EAE57" w14:textId="4A5C64BD" w:rsidR="00CA7B48" w:rsidRPr="00FB48EC" w:rsidRDefault="00CA7B48" w:rsidP="00CA7B48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195E1806" w14:textId="4AF4465D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 xml:space="preserve">Председатель </w:t>
            </w:r>
            <w:r w:rsidR="00C648B7">
              <w:rPr>
                <w:sz w:val="28"/>
                <w:szCs w:val="28"/>
              </w:rPr>
              <w:t>к</w:t>
            </w:r>
            <w:r w:rsidRPr="00FB48EC">
              <w:rPr>
                <w:sz w:val="28"/>
                <w:szCs w:val="28"/>
              </w:rPr>
              <w:t>омитета связи и информационных технологий Администрации города Екатеринбурга</w:t>
            </w:r>
          </w:p>
          <w:p w14:paraId="0F42FD20" w14:textId="14B0CD59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1D07C30" w14:textId="77777777" w:rsidR="00FB48EC" w:rsidRDefault="00FB48EC" w:rsidP="00CA7B48">
            <w:pPr>
              <w:ind w:left="-108"/>
              <w:rPr>
                <w:sz w:val="28"/>
                <w:szCs w:val="28"/>
              </w:rPr>
            </w:pPr>
          </w:p>
          <w:p w14:paraId="46392570" w14:textId="77777777" w:rsidR="00FB48EC" w:rsidRDefault="00FB48EC" w:rsidP="00CA7B48">
            <w:pPr>
              <w:ind w:left="-108"/>
              <w:rPr>
                <w:sz w:val="28"/>
                <w:szCs w:val="28"/>
              </w:rPr>
            </w:pPr>
          </w:p>
          <w:p w14:paraId="17F56CF9" w14:textId="4C5DAE3B" w:rsidR="00CA7B48" w:rsidRPr="00FB48EC" w:rsidRDefault="00FB48EC" w:rsidP="00CA7B4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9CC6BF4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М.В. Марков</w:t>
            </w:r>
          </w:p>
          <w:p w14:paraId="3D6256B6" w14:textId="3382DF30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13D7AF15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88185EC" w14:textId="77777777" w:rsidR="00CA7B48" w:rsidRPr="00FB48EC" w:rsidRDefault="00CA7B48" w:rsidP="00CA7B48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7484DB5E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управления по экономике, стратегическому развитию и промышленности Администрации городского округа Краснотурьинск</w:t>
            </w:r>
          </w:p>
          <w:p w14:paraId="0BFB88CD" w14:textId="5DC28E7F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2565E4F" w14:textId="77777777" w:rsidR="00FB48EC" w:rsidRDefault="00FB48EC" w:rsidP="00CA7B48">
            <w:pPr>
              <w:ind w:left="-108"/>
              <w:rPr>
                <w:sz w:val="28"/>
                <w:szCs w:val="28"/>
              </w:rPr>
            </w:pPr>
          </w:p>
          <w:p w14:paraId="066CE168" w14:textId="77777777" w:rsidR="00FB48EC" w:rsidRDefault="00FB48EC" w:rsidP="00CA7B48">
            <w:pPr>
              <w:ind w:left="-108"/>
              <w:rPr>
                <w:sz w:val="28"/>
                <w:szCs w:val="28"/>
              </w:rPr>
            </w:pPr>
          </w:p>
          <w:p w14:paraId="1A100B0E" w14:textId="77777777" w:rsidR="00FB48EC" w:rsidRDefault="00FB48EC" w:rsidP="00CA7B48">
            <w:pPr>
              <w:ind w:left="-108"/>
              <w:rPr>
                <w:sz w:val="28"/>
                <w:szCs w:val="28"/>
              </w:rPr>
            </w:pPr>
          </w:p>
          <w:p w14:paraId="4BBBE0B0" w14:textId="1E97F3B2" w:rsidR="00CA7B48" w:rsidRPr="00FB48EC" w:rsidRDefault="00FB48EC" w:rsidP="00CA7B4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7E0A9B3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С.В. Мелешко</w:t>
            </w:r>
          </w:p>
          <w:p w14:paraId="01A78CF8" w14:textId="3EB90523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2083833D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60911B0" w14:textId="77777777" w:rsidR="00CA7B48" w:rsidRPr="00FB48EC" w:rsidRDefault="00CA7B48" w:rsidP="00CA7B48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6CBB2144" w14:textId="183C4ACF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Арамил</w:t>
            </w:r>
            <w:r w:rsidR="00C648B7">
              <w:rPr>
                <w:sz w:val="28"/>
                <w:szCs w:val="28"/>
              </w:rPr>
              <w:t>е</w:t>
            </w:r>
          </w:p>
          <w:p w14:paraId="44F86008" w14:textId="0BE17CB3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0DAF7F0" w14:textId="77777777" w:rsidR="00FB48EC" w:rsidRDefault="00FB48EC" w:rsidP="00CA7B48">
            <w:pPr>
              <w:ind w:left="-108"/>
              <w:rPr>
                <w:sz w:val="28"/>
                <w:szCs w:val="28"/>
              </w:rPr>
            </w:pPr>
          </w:p>
          <w:p w14:paraId="1B66B012" w14:textId="77777777" w:rsidR="00FB48EC" w:rsidRDefault="00FB48EC" w:rsidP="00CA7B48">
            <w:pPr>
              <w:ind w:left="-108"/>
              <w:rPr>
                <w:sz w:val="28"/>
                <w:szCs w:val="28"/>
              </w:rPr>
            </w:pPr>
          </w:p>
          <w:p w14:paraId="4D7D5C02" w14:textId="77777777" w:rsidR="00FB48EC" w:rsidRDefault="00FB48EC" w:rsidP="00CA7B48">
            <w:pPr>
              <w:ind w:left="-108"/>
              <w:rPr>
                <w:sz w:val="28"/>
                <w:szCs w:val="28"/>
              </w:rPr>
            </w:pPr>
          </w:p>
          <w:p w14:paraId="5D3F9EC7" w14:textId="77777777" w:rsidR="00FB48EC" w:rsidRDefault="00FB48EC" w:rsidP="00CA7B48">
            <w:pPr>
              <w:ind w:left="-108"/>
              <w:rPr>
                <w:sz w:val="28"/>
                <w:szCs w:val="28"/>
              </w:rPr>
            </w:pPr>
          </w:p>
          <w:p w14:paraId="0788FD9C" w14:textId="466CAA5D" w:rsidR="00CA7B48" w:rsidRPr="00FB48EC" w:rsidRDefault="00FB48EC" w:rsidP="00CA7B4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1F819E6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И.А. Мужева</w:t>
            </w:r>
          </w:p>
          <w:p w14:paraId="2D75EFF6" w14:textId="5B06DB3E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0AF1274C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7EED4E82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0606717D" w14:textId="5C0EA5B0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Сысерт</w:t>
            </w:r>
            <w:r w:rsidR="00C648B7">
              <w:rPr>
                <w:sz w:val="28"/>
                <w:szCs w:val="28"/>
              </w:rPr>
              <w:t>и</w:t>
            </w:r>
          </w:p>
          <w:p w14:paraId="70E9C24A" w14:textId="64799B58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2CF94D5" w14:textId="77777777" w:rsidR="00CA7B48" w:rsidRPr="00FB48EC" w:rsidRDefault="00CA7B48" w:rsidP="00CA7B48">
            <w:pPr>
              <w:ind w:left="-108"/>
              <w:rPr>
                <w:sz w:val="28"/>
                <w:szCs w:val="28"/>
              </w:rPr>
            </w:pPr>
          </w:p>
          <w:p w14:paraId="008D8447" w14:textId="77777777" w:rsidR="00CA7B48" w:rsidRPr="00FB48EC" w:rsidRDefault="00CA7B48" w:rsidP="00CA7B48">
            <w:pPr>
              <w:ind w:left="-108"/>
              <w:rPr>
                <w:sz w:val="28"/>
                <w:szCs w:val="28"/>
              </w:rPr>
            </w:pPr>
          </w:p>
          <w:p w14:paraId="5018438D" w14:textId="77777777" w:rsidR="00CA7B48" w:rsidRPr="00FB48EC" w:rsidRDefault="00CA7B48" w:rsidP="00CA7B48">
            <w:pPr>
              <w:ind w:left="-108"/>
              <w:rPr>
                <w:sz w:val="28"/>
                <w:szCs w:val="28"/>
              </w:rPr>
            </w:pPr>
          </w:p>
          <w:p w14:paraId="4DE4550F" w14:textId="77777777" w:rsidR="00CA7B48" w:rsidRPr="00FB48EC" w:rsidRDefault="00CA7B48" w:rsidP="00CA7B48">
            <w:pPr>
              <w:ind w:left="-108"/>
              <w:rPr>
                <w:sz w:val="28"/>
                <w:szCs w:val="28"/>
              </w:rPr>
            </w:pPr>
          </w:p>
          <w:p w14:paraId="4BA007C6" w14:textId="77777777" w:rsidR="00CA7B48" w:rsidRPr="00FB48EC" w:rsidRDefault="00CA7B48" w:rsidP="00CA7B48">
            <w:pPr>
              <w:ind w:left="-108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03C6F39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А.Ф. Муллаянова</w:t>
            </w:r>
          </w:p>
          <w:p w14:paraId="55572346" w14:textId="3115B6F6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7517692F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13E13093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6983BAFE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селе Байкалово</w:t>
            </w:r>
          </w:p>
          <w:p w14:paraId="4DDFC64B" w14:textId="28496147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CC70B28" w14:textId="77777777" w:rsidR="00CA7B48" w:rsidRPr="00FB48EC" w:rsidRDefault="00CA7B48" w:rsidP="00CA7B48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1B03C431" w14:textId="77777777" w:rsidR="00CA7B48" w:rsidRPr="00FB48EC" w:rsidRDefault="00CA7B48" w:rsidP="00CA7B48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7A8A4A4A" w14:textId="77777777" w:rsidR="00CA7B48" w:rsidRDefault="00CA7B48" w:rsidP="00CA7B48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7DA98194" w14:textId="77777777" w:rsidR="00FB48EC" w:rsidRPr="00FB48EC" w:rsidRDefault="00FB48EC" w:rsidP="00CA7B48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087F74A0" w14:textId="77777777" w:rsidR="00CA7B48" w:rsidRPr="00FB48EC" w:rsidRDefault="00CA7B48" w:rsidP="00CA7B48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ADD0CC4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Т.А. Намятова</w:t>
            </w:r>
          </w:p>
          <w:p w14:paraId="3BA99DCC" w14:textId="2918C240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563CF851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1E2B1441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6020A9EC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организационного и информационного обеспечения, безопасности, аналитической работы и государственных закупок Департамента по охране, контролю и регулированию использования животного мира Свердловской области</w:t>
            </w:r>
          </w:p>
          <w:p w14:paraId="75B4D5E8" w14:textId="2225A042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57F0C62" w14:textId="77777777" w:rsidR="00CA7B48" w:rsidRPr="00FB48EC" w:rsidRDefault="00CA7B48" w:rsidP="00CA7B48">
            <w:pPr>
              <w:pStyle w:val="24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60AE30A" w14:textId="77777777" w:rsidR="00CA7B48" w:rsidRDefault="00CA7B48" w:rsidP="00CA7B48">
            <w:pPr>
              <w:pStyle w:val="24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3D3F9ABD" w14:textId="77777777" w:rsidR="00FB48EC" w:rsidRDefault="00FB48EC" w:rsidP="00CA7B48">
            <w:pPr>
              <w:pStyle w:val="24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C200EEA" w14:textId="77777777" w:rsidR="00FB48EC" w:rsidRDefault="00FB48EC" w:rsidP="00CA7B48">
            <w:pPr>
              <w:pStyle w:val="24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04E90113" w14:textId="77777777" w:rsidR="00FB48EC" w:rsidRDefault="00FB48EC" w:rsidP="00CA7B48">
            <w:pPr>
              <w:pStyle w:val="24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79DAF61D" w14:textId="77777777" w:rsidR="00FB48EC" w:rsidRPr="00FB48EC" w:rsidRDefault="00FB48EC" w:rsidP="00CA7B48">
            <w:pPr>
              <w:pStyle w:val="24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AB4F5DC" w14:textId="77777777" w:rsidR="00CA7B48" w:rsidRPr="00FB48EC" w:rsidRDefault="00CA7B48" w:rsidP="00CA7B48">
            <w:pPr>
              <w:pStyle w:val="24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FB48EC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023B872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С.М. Отрощенко</w:t>
            </w:r>
          </w:p>
          <w:p w14:paraId="1B48E319" w14:textId="35E0E4A5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56A2645F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7C0F2B24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5A6C3B7D" w14:textId="15C8F3D8" w:rsidR="00FB48EC" w:rsidRPr="00FB48EC" w:rsidRDefault="00CA7B48" w:rsidP="00F5440B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информационных ресурсов в градостроительстве Министерства строительства и развития инфраструктуры Свердловской области</w:t>
            </w:r>
          </w:p>
        </w:tc>
        <w:tc>
          <w:tcPr>
            <w:tcW w:w="709" w:type="dxa"/>
            <w:shd w:val="clear" w:color="auto" w:fill="auto"/>
          </w:tcPr>
          <w:p w14:paraId="053300F5" w14:textId="77777777" w:rsidR="00CA7B48" w:rsidRDefault="00CA7B48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00CB5152" w14:textId="77777777" w:rsidR="00FB48EC" w:rsidRDefault="00FB48EC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12FB6D6A" w14:textId="77777777" w:rsidR="00FB48EC" w:rsidRPr="00FB48EC" w:rsidRDefault="00FB48EC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0CABEFF0" w14:textId="77777777" w:rsidR="00CA7B48" w:rsidRPr="00FB48EC" w:rsidRDefault="00CA7B48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FB48EC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A0B82B6" w14:textId="56E4777E" w:rsidR="00FB48EC" w:rsidRPr="00FB48EC" w:rsidRDefault="00CA7B48" w:rsidP="00F5440B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А.В. Паклина</w:t>
            </w:r>
          </w:p>
        </w:tc>
      </w:tr>
      <w:tr w:rsidR="00CA7B48" w:rsidRPr="00FB48EC" w14:paraId="6199D259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EF16BB3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7265D3A1" w14:textId="38F73D82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 xml:space="preserve">Начальник отдела экономического развития </w:t>
            </w:r>
            <w:r w:rsidR="00C648B7">
              <w:rPr>
                <w:sz w:val="28"/>
                <w:szCs w:val="28"/>
              </w:rPr>
              <w:t>А</w:t>
            </w:r>
            <w:r w:rsidRPr="00FB48EC">
              <w:rPr>
                <w:sz w:val="28"/>
                <w:szCs w:val="28"/>
              </w:rPr>
              <w:t>дминистрации муниципального образования город Ирбит</w:t>
            </w:r>
          </w:p>
          <w:p w14:paraId="48FEF192" w14:textId="484A168E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7864314" w14:textId="77777777" w:rsidR="00CA7B48" w:rsidRPr="00FB48EC" w:rsidRDefault="00CA7B48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598A0AE" w14:textId="77777777" w:rsidR="00CA7B48" w:rsidRPr="00FB48EC" w:rsidRDefault="00CA7B48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0B591DD6" w14:textId="77777777" w:rsidR="00CA7B48" w:rsidRPr="00FB48EC" w:rsidRDefault="00CA7B48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FB48EC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774AFDD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Т.В. Парамонова</w:t>
            </w:r>
          </w:p>
          <w:p w14:paraId="78B20C96" w14:textId="7E7E8A55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53B75BDA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52783E9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0A068AFE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Главный специалист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поселке Малышево</w:t>
            </w:r>
          </w:p>
          <w:p w14:paraId="699BBB34" w14:textId="5D502964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669B8D2" w14:textId="77777777" w:rsidR="00CA7B48" w:rsidRPr="00FB48EC" w:rsidRDefault="00CA7B48" w:rsidP="00CA7B48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7A765993" w14:textId="77777777" w:rsidR="00CA7B48" w:rsidRDefault="00CA7B48" w:rsidP="00CA7B48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28B8C2C" w14:textId="77777777" w:rsidR="00FB48EC" w:rsidRDefault="00FB48EC" w:rsidP="00CA7B48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1E8D5A7D" w14:textId="77777777" w:rsidR="00FB48EC" w:rsidRDefault="00FB48EC" w:rsidP="00CA7B48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2FD53378" w14:textId="77777777" w:rsidR="00FB48EC" w:rsidRDefault="00FB48EC" w:rsidP="00CA7B48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29574AA0" w14:textId="77777777" w:rsidR="00CA7B48" w:rsidRPr="00FB48EC" w:rsidRDefault="00CA7B48" w:rsidP="00CA7B48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FB48EC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80EEA52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Е.В. Пахалуева</w:t>
            </w:r>
          </w:p>
          <w:p w14:paraId="076F4BB0" w14:textId="578DD99C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364764F5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C4BADE3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2F402089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Управляющий делами Администрации Невьянского городского округа</w:t>
            </w:r>
          </w:p>
          <w:p w14:paraId="36122138" w14:textId="6750B911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0913DBA" w14:textId="77777777" w:rsidR="00CA7B48" w:rsidRPr="00FB48EC" w:rsidRDefault="00CA7B48" w:rsidP="00CA7B48">
            <w:pPr>
              <w:tabs>
                <w:tab w:val="left" w:pos="5529"/>
              </w:tabs>
              <w:ind w:left="-108"/>
              <w:jc w:val="both"/>
              <w:rPr>
                <w:sz w:val="28"/>
                <w:szCs w:val="28"/>
              </w:rPr>
            </w:pPr>
          </w:p>
          <w:p w14:paraId="6B1FC269" w14:textId="77777777" w:rsidR="00CA7B48" w:rsidRPr="00FB48EC" w:rsidRDefault="00CA7B48" w:rsidP="00CA7B48">
            <w:pPr>
              <w:tabs>
                <w:tab w:val="left" w:pos="5529"/>
              </w:tabs>
              <w:ind w:left="-108"/>
              <w:jc w:val="both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A2CEBF4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Т.М. Петухова</w:t>
            </w:r>
          </w:p>
          <w:p w14:paraId="01CD266A" w14:textId="77E223E3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69ED3F94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48392852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0ECB7A78" w14:textId="51B316EC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» в городе Красноуральск</w:t>
            </w:r>
            <w:r w:rsidR="00C648B7">
              <w:rPr>
                <w:sz w:val="28"/>
                <w:szCs w:val="28"/>
              </w:rPr>
              <w:t>е</w:t>
            </w:r>
          </w:p>
          <w:p w14:paraId="6EB007D9" w14:textId="7AC7ABB2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229F369" w14:textId="77777777" w:rsidR="00CA7B48" w:rsidRPr="00FB48EC" w:rsidRDefault="00CA7B48" w:rsidP="00CA7B48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E6BEC6B" w14:textId="77777777" w:rsidR="00CA7B48" w:rsidRPr="00FB48EC" w:rsidRDefault="00CA7B48" w:rsidP="00CA7B48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135B3015" w14:textId="77777777" w:rsidR="00CA7B48" w:rsidRPr="00FB48EC" w:rsidRDefault="00CA7B48" w:rsidP="00CA7B48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2C50602F" w14:textId="77777777" w:rsidR="00CA7B48" w:rsidRPr="00FB48EC" w:rsidRDefault="00CA7B48" w:rsidP="00CA7B48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FB48EC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F2603EB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Л.М. Платонова</w:t>
            </w:r>
          </w:p>
          <w:p w14:paraId="25B34866" w14:textId="2853F424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4300FA36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53D8640F" w14:textId="77777777" w:rsidR="00CA7B48" w:rsidRPr="00FB48EC" w:rsidRDefault="00CA7B48" w:rsidP="00CA7B48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2F631CA8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Главный специалист отдела экономического и социального развития территорий Администрации Южного управленческого округа</w:t>
            </w:r>
          </w:p>
          <w:p w14:paraId="2F8371C9" w14:textId="5912B5C3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9EB38A9" w14:textId="77777777" w:rsidR="00FB48EC" w:rsidRDefault="00FB48EC" w:rsidP="00CA7B48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sz w:val="28"/>
                <w:szCs w:val="28"/>
              </w:rPr>
            </w:pPr>
          </w:p>
          <w:p w14:paraId="3FE96491" w14:textId="77777777" w:rsidR="00FB48EC" w:rsidRDefault="00FB48EC" w:rsidP="00CA7B48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sz w:val="28"/>
                <w:szCs w:val="28"/>
              </w:rPr>
            </w:pPr>
          </w:p>
          <w:p w14:paraId="77C3D8DA" w14:textId="77777777" w:rsidR="00FB48EC" w:rsidRDefault="00FB48EC" w:rsidP="00CA7B48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sz w:val="28"/>
                <w:szCs w:val="28"/>
              </w:rPr>
            </w:pPr>
          </w:p>
          <w:p w14:paraId="60B0F9CB" w14:textId="60711C4B" w:rsidR="00CA7B48" w:rsidRPr="00FB48EC" w:rsidRDefault="00FB48EC" w:rsidP="00CA7B48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84F1D72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Л.А. Праздничных</w:t>
            </w:r>
          </w:p>
          <w:p w14:paraId="006BCF6B" w14:textId="37C9D80E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3710BD67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49852DD3" w14:textId="77777777" w:rsidR="00CA7B48" w:rsidRPr="00FB48EC" w:rsidRDefault="00CA7B48" w:rsidP="00CA7B48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0862D1F5" w14:textId="08B676CA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Тавд</w:t>
            </w:r>
            <w:r w:rsidR="00C648B7">
              <w:rPr>
                <w:sz w:val="28"/>
                <w:szCs w:val="28"/>
              </w:rPr>
              <w:t>е</w:t>
            </w:r>
          </w:p>
          <w:p w14:paraId="153BD551" w14:textId="3DD3DB79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E294BAB" w14:textId="77777777" w:rsidR="00FB48EC" w:rsidRDefault="00FB48EC" w:rsidP="00CA7B48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sz w:val="28"/>
                <w:szCs w:val="28"/>
              </w:rPr>
            </w:pPr>
          </w:p>
          <w:p w14:paraId="7148D43B" w14:textId="77777777" w:rsidR="00FB48EC" w:rsidRDefault="00FB48EC" w:rsidP="00CA7B48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sz w:val="28"/>
                <w:szCs w:val="28"/>
              </w:rPr>
            </w:pPr>
          </w:p>
          <w:p w14:paraId="1202D7F8" w14:textId="77777777" w:rsidR="00FB48EC" w:rsidRDefault="00FB48EC" w:rsidP="00CA7B48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sz w:val="28"/>
                <w:szCs w:val="28"/>
              </w:rPr>
            </w:pPr>
          </w:p>
          <w:p w14:paraId="1223F460" w14:textId="77777777" w:rsidR="00FB48EC" w:rsidRDefault="00FB48EC" w:rsidP="00CA7B48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sz w:val="28"/>
                <w:szCs w:val="28"/>
              </w:rPr>
            </w:pPr>
          </w:p>
          <w:p w14:paraId="337339DA" w14:textId="6E5765D9" w:rsidR="00CA7B48" w:rsidRPr="00FB48EC" w:rsidRDefault="00FB48EC" w:rsidP="00CA7B48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21D57A1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А.Ф. Прохоров</w:t>
            </w:r>
          </w:p>
          <w:p w14:paraId="667F273A" w14:textId="557255CB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799BE4ED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4DACF864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39CC949F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управления по организационно-массовой работе Администрации муниципального образования город Нижний Тагил</w:t>
            </w:r>
          </w:p>
          <w:p w14:paraId="4F0E4B74" w14:textId="03977E70" w:rsidR="00C5453B" w:rsidRPr="00FB48EC" w:rsidRDefault="00C5453B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2718E02" w14:textId="77777777" w:rsidR="00CA7B48" w:rsidRPr="00FB48EC" w:rsidRDefault="00CA7B48" w:rsidP="00CA7B48">
            <w:pPr>
              <w:pStyle w:val="25"/>
              <w:shd w:val="clear" w:color="auto" w:fill="auto"/>
              <w:tabs>
                <w:tab w:val="left" w:pos="5529"/>
              </w:tabs>
              <w:spacing w:line="240" w:lineRule="auto"/>
              <w:ind w:left="-108"/>
              <w:rPr>
                <w:rStyle w:val="11pt"/>
                <w:sz w:val="28"/>
                <w:szCs w:val="28"/>
              </w:rPr>
            </w:pPr>
          </w:p>
          <w:p w14:paraId="0961E003" w14:textId="77777777" w:rsidR="00CA7B48" w:rsidRDefault="00CA7B48" w:rsidP="00CA7B48">
            <w:pPr>
              <w:pStyle w:val="25"/>
              <w:shd w:val="clear" w:color="auto" w:fill="auto"/>
              <w:tabs>
                <w:tab w:val="left" w:pos="5529"/>
              </w:tabs>
              <w:spacing w:line="240" w:lineRule="auto"/>
              <w:ind w:left="-108"/>
              <w:rPr>
                <w:rStyle w:val="11pt"/>
                <w:sz w:val="28"/>
                <w:szCs w:val="28"/>
              </w:rPr>
            </w:pPr>
          </w:p>
          <w:p w14:paraId="2FEA6258" w14:textId="77777777" w:rsidR="00CA7B48" w:rsidRPr="00FB48EC" w:rsidRDefault="00CA7B48" w:rsidP="00CA7B48">
            <w:pPr>
              <w:pStyle w:val="25"/>
              <w:shd w:val="clear" w:color="auto" w:fill="auto"/>
              <w:tabs>
                <w:tab w:val="left" w:pos="5529"/>
              </w:tabs>
              <w:spacing w:line="240" w:lineRule="auto"/>
              <w:ind w:left="-108"/>
              <w:rPr>
                <w:rStyle w:val="11pt"/>
                <w:sz w:val="28"/>
                <w:szCs w:val="28"/>
              </w:rPr>
            </w:pPr>
          </w:p>
          <w:p w14:paraId="4DCB859C" w14:textId="77777777" w:rsidR="00CA7B48" w:rsidRPr="00FB48EC" w:rsidRDefault="00CA7B48" w:rsidP="00CA7B48">
            <w:pPr>
              <w:pStyle w:val="25"/>
              <w:shd w:val="clear" w:color="auto" w:fill="auto"/>
              <w:tabs>
                <w:tab w:val="left" w:pos="5529"/>
              </w:tabs>
              <w:spacing w:line="240" w:lineRule="auto"/>
              <w:ind w:left="-108"/>
              <w:rPr>
                <w:rStyle w:val="11pt"/>
                <w:sz w:val="28"/>
                <w:szCs w:val="28"/>
              </w:rPr>
            </w:pPr>
            <w:r w:rsidRPr="00FB48EC">
              <w:rPr>
                <w:rStyle w:val="11pt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86E5F3D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И.С. Прохорова</w:t>
            </w:r>
          </w:p>
          <w:p w14:paraId="6C404B76" w14:textId="1E523C3E" w:rsidR="00C5453B" w:rsidRPr="00FB48EC" w:rsidRDefault="00C5453B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2A587FEE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CAA4A10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00C5DF3C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Ведущий специалист отдела организации трудоустройства Департамента по труду и занятости населения Свердловской области</w:t>
            </w:r>
          </w:p>
          <w:p w14:paraId="74F8030C" w14:textId="65DA3B1E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999E056" w14:textId="77777777" w:rsidR="00CA7B48" w:rsidRPr="00FB48EC" w:rsidRDefault="00CA7B48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1D5B4B1" w14:textId="77777777" w:rsidR="00CA7B48" w:rsidRPr="00FB48EC" w:rsidRDefault="00CA7B48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36A70436" w14:textId="77777777" w:rsidR="00CA7B48" w:rsidRPr="00FB48EC" w:rsidRDefault="00CA7B48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FB48EC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211A969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О.А. Рулева</w:t>
            </w:r>
          </w:p>
          <w:p w14:paraId="43CCFED1" w14:textId="53DDD4CA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0804F075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030856F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3A9CE5DB" w14:textId="5AF7DC41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Заведующ</w:t>
            </w:r>
            <w:r w:rsidR="00C648B7">
              <w:rPr>
                <w:sz w:val="28"/>
                <w:szCs w:val="28"/>
              </w:rPr>
              <w:t>ий</w:t>
            </w:r>
            <w:r w:rsidRPr="00FB48EC">
              <w:rPr>
                <w:sz w:val="28"/>
                <w:szCs w:val="28"/>
              </w:rPr>
              <w:t xml:space="preserve"> отделом информационных технологий Администрации городского округа Заречный</w:t>
            </w:r>
          </w:p>
          <w:p w14:paraId="26ABCAC1" w14:textId="001AE317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78E0C75" w14:textId="77777777" w:rsidR="00CA7B48" w:rsidRPr="00FB48EC" w:rsidRDefault="00CA7B48" w:rsidP="00CA7B48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0F80A848" w14:textId="77777777" w:rsidR="00CA7B48" w:rsidRPr="00FB48EC" w:rsidRDefault="00CA7B48" w:rsidP="00CA7B48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2BFECA4F" w14:textId="77777777" w:rsidR="00CA7B48" w:rsidRPr="00FB48EC" w:rsidRDefault="00CA7B48" w:rsidP="00CA7B48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FB48EC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02AD727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Н.Б. Садовник</w:t>
            </w:r>
          </w:p>
          <w:p w14:paraId="780C3973" w14:textId="0039210E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5453B" w:rsidRPr="00FB48EC" w14:paraId="27417D0B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9F7E403" w14:textId="77777777" w:rsidR="00C5453B" w:rsidRPr="00FB48EC" w:rsidRDefault="00C5453B" w:rsidP="00C5453B">
            <w:p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75F313F7" w14:textId="77777777" w:rsidR="00C5453B" w:rsidRPr="00FB48EC" w:rsidRDefault="00C5453B" w:rsidP="00CA7B4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951D283" w14:textId="77777777" w:rsidR="00C5453B" w:rsidRPr="00FB48EC" w:rsidRDefault="00C5453B" w:rsidP="00CA7B48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23058EBC" w14:textId="77777777" w:rsidR="00C5453B" w:rsidRPr="00FB48EC" w:rsidRDefault="00C5453B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5453B" w:rsidRPr="00FB48EC" w14:paraId="6A0B7581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12280B4" w14:textId="77777777" w:rsidR="00C5453B" w:rsidRPr="00FB48EC" w:rsidRDefault="00C5453B" w:rsidP="00C5453B">
            <w:p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23B031D0" w14:textId="77777777" w:rsidR="00C5453B" w:rsidRPr="00FB48EC" w:rsidRDefault="00C5453B" w:rsidP="00CA7B4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973C9C9" w14:textId="77777777" w:rsidR="00C5453B" w:rsidRPr="00FB48EC" w:rsidRDefault="00C5453B" w:rsidP="00CA7B48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2A110577" w14:textId="77777777" w:rsidR="00C5453B" w:rsidRPr="00FB48EC" w:rsidRDefault="00C5453B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78A6ACEE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40897FC3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768CCFC7" w14:textId="59FE73BC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Заведующ</w:t>
            </w:r>
            <w:r w:rsidR="00C648B7">
              <w:rPr>
                <w:sz w:val="28"/>
                <w:szCs w:val="28"/>
              </w:rPr>
              <w:t>ий</w:t>
            </w:r>
            <w:r w:rsidRPr="00FB48EC">
              <w:rPr>
                <w:sz w:val="28"/>
                <w:szCs w:val="28"/>
              </w:rPr>
              <w:t xml:space="preserve"> экономическим отделом </w:t>
            </w:r>
            <w:r w:rsidR="00C648B7">
              <w:rPr>
                <w:sz w:val="28"/>
                <w:szCs w:val="28"/>
              </w:rPr>
              <w:t>А</w:t>
            </w:r>
            <w:r w:rsidRPr="00FB48EC">
              <w:rPr>
                <w:sz w:val="28"/>
                <w:szCs w:val="28"/>
              </w:rPr>
              <w:t>дминистрации городского округа Карпинск</w:t>
            </w:r>
          </w:p>
          <w:p w14:paraId="2654D716" w14:textId="2286A021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FCC251C" w14:textId="77777777" w:rsidR="00CA7B48" w:rsidRPr="00FB48EC" w:rsidRDefault="00CA7B48" w:rsidP="00CA7B48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D5B03C7" w14:textId="77777777" w:rsidR="00C5453B" w:rsidRDefault="00C5453B" w:rsidP="00CA7B48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56A041A" w14:textId="77777777" w:rsidR="00CA7B48" w:rsidRPr="00FB48EC" w:rsidRDefault="00CA7B48" w:rsidP="00CA7B48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FB48EC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30BF29E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Л.Л. Сарычева</w:t>
            </w:r>
          </w:p>
          <w:p w14:paraId="2B626418" w14:textId="2AB5B722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0CB9FE54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D4519DA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10CF4A87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Новая Ляля</w:t>
            </w:r>
          </w:p>
          <w:p w14:paraId="7078AF0B" w14:textId="21B9E35D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C674B79" w14:textId="77777777" w:rsidR="00FB48EC" w:rsidRDefault="00FB48EC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sz w:val="28"/>
                <w:szCs w:val="28"/>
              </w:rPr>
            </w:pPr>
          </w:p>
          <w:p w14:paraId="31C74403" w14:textId="77777777" w:rsidR="00FB48EC" w:rsidRDefault="00FB48EC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sz w:val="28"/>
                <w:szCs w:val="28"/>
              </w:rPr>
            </w:pPr>
          </w:p>
          <w:p w14:paraId="448905E0" w14:textId="77777777" w:rsidR="00FB48EC" w:rsidRDefault="00FB48EC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sz w:val="28"/>
                <w:szCs w:val="28"/>
              </w:rPr>
            </w:pPr>
          </w:p>
          <w:p w14:paraId="57B33399" w14:textId="77777777" w:rsidR="00FB48EC" w:rsidRDefault="00FB48EC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sz w:val="28"/>
                <w:szCs w:val="28"/>
              </w:rPr>
            </w:pPr>
          </w:p>
          <w:p w14:paraId="60E03A3F" w14:textId="77777777" w:rsidR="00CA7B48" w:rsidRPr="00FB48EC" w:rsidRDefault="00CA7B48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B6ADDA1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С.А. Сергеев</w:t>
            </w:r>
          </w:p>
          <w:p w14:paraId="2405C742" w14:textId="183F4ACD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44B7E82B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565E9DB4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0CF7E98E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поселке Уральском</w:t>
            </w:r>
          </w:p>
          <w:p w14:paraId="2F39D34C" w14:textId="735432AF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86BD0AB" w14:textId="77777777" w:rsidR="00CA7B48" w:rsidRPr="00FB48EC" w:rsidRDefault="00CA7B48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3B310398" w14:textId="77777777" w:rsidR="00CA7B48" w:rsidRDefault="00CA7B48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DC5595B" w14:textId="77777777" w:rsidR="00FB48EC" w:rsidRDefault="00FB48EC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2701D93E" w14:textId="77777777" w:rsidR="00FB48EC" w:rsidRPr="00FB48EC" w:rsidRDefault="00FB48EC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2639F08" w14:textId="77777777" w:rsidR="00CA7B48" w:rsidRPr="00FB48EC" w:rsidRDefault="00CA7B48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FB48EC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DC7B1BF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Ю.А. Соловьева</w:t>
            </w:r>
          </w:p>
          <w:p w14:paraId="7355FC2B" w14:textId="4F256C38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72879EA3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5E529ED9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10FAB8F7" w14:textId="11AADC93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 xml:space="preserve">Председатель </w:t>
            </w:r>
            <w:r w:rsidR="00C648B7">
              <w:rPr>
                <w:sz w:val="28"/>
                <w:szCs w:val="28"/>
              </w:rPr>
              <w:t>к</w:t>
            </w:r>
            <w:r w:rsidRPr="00FB48EC">
              <w:rPr>
                <w:sz w:val="28"/>
                <w:szCs w:val="28"/>
              </w:rPr>
              <w:t>омитета экономики и потребительского рынка Администрации Белоярского городского округа</w:t>
            </w:r>
          </w:p>
          <w:p w14:paraId="286151E8" w14:textId="002963DB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88FEBBA" w14:textId="77777777" w:rsidR="00CA7B48" w:rsidRPr="00FB48EC" w:rsidRDefault="00CA7B48" w:rsidP="00CA7B48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0104DB08" w14:textId="77777777" w:rsidR="00CA7B48" w:rsidRPr="00FB48EC" w:rsidRDefault="00CA7B48" w:rsidP="00CA7B48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3253663F" w14:textId="77777777" w:rsidR="00CA7B48" w:rsidRPr="00FB48EC" w:rsidRDefault="00CA7B48" w:rsidP="00CA7B48">
            <w:pPr>
              <w:pStyle w:val="24"/>
              <w:shd w:val="clear" w:color="auto" w:fill="auto"/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FB48EC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D96A7A1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Т.Л. Соломеина</w:t>
            </w:r>
          </w:p>
          <w:p w14:paraId="3A29D971" w14:textId="69B580B3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0C02B010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57DDC435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67FAF6D7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рабочем поселке Гари</w:t>
            </w:r>
          </w:p>
          <w:p w14:paraId="7A149314" w14:textId="4EE87AD6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25B5BAF" w14:textId="77777777" w:rsidR="00CA7B48" w:rsidRPr="00FB48EC" w:rsidRDefault="00CA7B48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05D8EDF8" w14:textId="77777777" w:rsidR="00CA7B48" w:rsidRPr="00FB48EC" w:rsidRDefault="00CA7B48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E2DE8B5" w14:textId="77777777" w:rsidR="00CA7B48" w:rsidRDefault="00CA7B48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17A9CBC5" w14:textId="77777777" w:rsidR="00FB48EC" w:rsidRPr="00FB48EC" w:rsidRDefault="00FB48EC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72455FA1" w14:textId="77777777" w:rsidR="00CA7B48" w:rsidRPr="00FB48EC" w:rsidRDefault="00CA7B48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6A72862B" w14:textId="77777777" w:rsidR="00CA7B48" w:rsidRPr="00FB48EC" w:rsidRDefault="00CA7B48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FB48EC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1DC91BD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О.Н. Сорокина</w:t>
            </w:r>
          </w:p>
          <w:p w14:paraId="6A63A6CB" w14:textId="7317437E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7EC49E97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5E290205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25CFCE43" w14:textId="54811B61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» в городе Карпинск</w:t>
            </w:r>
            <w:r w:rsidR="00C648B7">
              <w:rPr>
                <w:sz w:val="28"/>
                <w:szCs w:val="28"/>
              </w:rPr>
              <w:t>е</w:t>
            </w:r>
          </w:p>
          <w:p w14:paraId="27705A95" w14:textId="47BD3903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C4FD661" w14:textId="77777777" w:rsidR="00CA7B48" w:rsidRPr="00FB48EC" w:rsidRDefault="00CA7B48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3DE00F52" w14:textId="77777777" w:rsidR="00CA7B48" w:rsidRPr="00FB48EC" w:rsidRDefault="00CA7B48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5DF6417D" w14:textId="77777777" w:rsidR="00CA7B48" w:rsidRPr="00FB48EC" w:rsidRDefault="00CA7B48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B3B40EF" w14:textId="77777777" w:rsidR="00CA7B48" w:rsidRPr="00FB48EC" w:rsidRDefault="00CA7B48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  <w:r w:rsidRPr="00FB48EC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028A892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Д.А. Старцев</w:t>
            </w:r>
          </w:p>
          <w:p w14:paraId="471153B2" w14:textId="5E852B43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1857007E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5804F945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22D7C6C7" w14:textId="527DEC65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Исполняющий обязанности начальника Правового департамента Администрации города Екатеринбурга</w:t>
            </w:r>
          </w:p>
          <w:p w14:paraId="7494EEA3" w14:textId="41410513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093DB7A" w14:textId="77777777" w:rsidR="00CA7B48" w:rsidRPr="00FB48EC" w:rsidRDefault="00CA7B48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A7917" w14:textId="77777777" w:rsidR="00CA7B48" w:rsidRPr="00FB48EC" w:rsidRDefault="00CA7B48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42925" w14:textId="77777777" w:rsidR="00CA7B48" w:rsidRPr="00FB48EC" w:rsidRDefault="00CA7B48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AF17CAF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Д.А. Стенин</w:t>
            </w:r>
          </w:p>
          <w:p w14:paraId="2F70E03B" w14:textId="35D99829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60B8FA66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5CBA9912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1F2EAE94" w14:textId="62DCAEBE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» в городе Лесно</w:t>
            </w:r>
            <w:r w:rsidR="00C648B7">
              <w:rPr>
                <w:sz w:val="28"/>
                <w:szCs w:val="28"/>
              </w:rPr>
              <w:t>м</w:t>
            </w:r>
          </w:p>
          <w:p w14:paraId="774B148B" w14:textId="766C93B3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6602032" w14:textId="77777777" w:rsidR="00CA7B48" w:rsidRDefault="00CA7B48" w:rsidP="00CA7B48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2D492EDA" w14:textId="77777777" w:rsidR="00FB48EC" w:rsidRDefault="00FB48EC" w:rsidP="00CA7B48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6B971C89" w14:textId="77777777" w:rsidR="00FB48EC" w:rsidRPr="00FB48EC" w:rsidRDefault="00FB48EC" w:rsidP="00CA7B48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</w:p>
          <w:p w14:paraId="00BFCFD9" w14:textId="77777777" w:rsidR="00CA7B48" w:rsidRPr="00FB48EC" w:rsidRDefault="00CA7B48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CEC3284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А.Ю. Сурнин</w:t>
            </w:r>
          </w:p>
          <w:p w14:paraId="50F84D44" w14:textId="77AF292B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733E954D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36B0CF2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6C5AC81E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рганизационного отдела Администрации городского округа Верхотурский</w:t>
            </w:r>
          </w:p>
          <w:p w14:paraId="21C1AC94" w14:textId="3E6B2626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E067D2A" w14:textId="77777777" w:rsidR="00CA7B48" w:rsidRPr="00FB48EC" w:rsidRDefault="00CA7B48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C6E19" w14:textId="77777777" w:rsidR="00CA7B48" w:rsidRPr="00FB48EC" w:rsidRDefault="00CA7B48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CF444" w14:textId="77777777" w:rsidR="00CA7B48" w:rsidRPr="00FB48EC" w:rsidRDefault="00CA7B48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1BC22C1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О.А. Тарамженина</w:t>
            </w:r>
          </w:p>
          <w:p w14:paraId="5C4F8F70" w14:textId="15CB5361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4ABF73D3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42F28E1A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000D9F9F" w14:textId="4728A9D5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Полевско</w:t>
            </w:r>
            <w:r w:rsidR="00C648B7">
              <w:rPr>
                <w:sz w:val="28"/>
                <w:szCs w:val="28"/>
              </w:rPr>
              <w:t>м</w:t>
            </w:r>
          </w:p>
          <w:p w14:paraId="039A8E81" w14:textId="2FA35DD7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B5996D8" w14:textId="77777777" w:rsidR="00CA7B48" w:rsidRDefault="00CA7B48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E29B1" w14:textId="77777777" w:rsidR="00FB48EC" w:rsidRDefault="00FB48EC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25493" w14:textId="77777777" w:rsidR="00FB48EC" w:rsidRDefault="00FB48EC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36D1C" w14:textId="77777777" w:rsidR="00FB48EC" w:rsidRPr="00FB48EC" w:rsidRDefault="00FB48EC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CCE36" w14:textId="77777777" w:rsidR="00CA7B48" w:rsidRPr="00FB48EC" w:rsidRDefault="00CA7B48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058DF01" w14:textId="77777777" w:rsidR="00F5440B" w:rsidRDefault="00F5440B" w:rsidP="00CA7B48">
            <w:pPr>
              <w:rPr>
                <w:color w:val="000000"/>
                <w:sz w:val="28"/>
                <w:szCs w:val="28"/>
              </w:rPr>
            </w:pPr>
          </w:p>
          <w:p w14:paraId="2C700394" w14:textId="77777777" w:rsidR="00F5440B" w:rsidRDefault="00F5440B" w:rsidP="00CA7B48">
            <w:pPr>
              <w:rPr>
                <w:color w:val="000000"/>
                <w:sz w:val="28"/>
                <w:szCs w:val="28"/>
              </w:rPr>
            </w:pPr>
          </w:p>
          <w:p w14:paraId="604612EA" w14:textId="77777777" w:rsidR="00F5440B" w:rsidRDefault="00F5440B" w:rsidP="00CA7B48">
            <w:pPr>
              <w:rPr>
                <w:color w:val="000000"/>
                <w:sz w:val="28"/>
                <w:szCs w:val="28"/>
              </w:rPr>
            </w:pPr>
          </w:p>
          <w:p w14:paraId="7B508627" w14:textId="77777777" w:rsidR="00F5440B" w:rsidRDefault="00F5440B" w:rsidP="00CA7B48">
            <w:pPr>
              <w:rPr>
                <w:color w:val="000000"/>
                <w:sz w:val="28"/>
                <w:szCs w:val="28"/>
              </w:rPr>
            </w:pPr>
          </w:p>
          <w:p w14:paraId="25B13F13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Е.А. Тарасов</w:t>
            </w:r>
          </w:p>
          <w:p w14:paraId="6E86F705" w14:textId="344A7459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20F55230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DCB4CFB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378AD10B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Арти</w:t>
            </w:r>
          </w:p>
          <w:p w14:paraId="36CDE120" w14:textId="2953D95F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3424DA3" w14:textId="77777777" w:rsidR="00CA7B48" w:rsidRPr="00FB48EC" w:rsidRDefault="00CA7B48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924DA" w14:textId="77777777" w:rsidR="00CA7B48" w:rsidRDefault="00CA7B48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D8B1B" w14:textId="77777777" w:rsidR="00FB48EC" w:rsidRDefault="00FB48EC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E4BB3" w14:textId="77777777" w:rsidR="00FB48EC" w:rsidRPr="00FB48EC" w:rsidRDefault="00FB48EC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7B9B5" w14:textId="77777777" w:rsidR="00CA7B48" w:rsidRPr="00FB48EC" w:rsidRDefault="00CA7B48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382639E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С.В. Томилов</w:t>
            </w:r>
          </w:p>
          <w:p w14:paraId="559DC758" w14:textId="275E5872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2C9E37D9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7E5EBF65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1C348F53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Председатель комитета по управлению имуществом Артинского городского округа</w:t>
            </w:r>
          </w:p>
          <w:p w14:paraId="4C67A4B2" w14:textId="10C6EA4E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F262285" w14:textId="77777777" w:rsidR="00CA7B48" w:rsidRPr="00FB48EC" w:rsidRDefault="00CA7B48" w:rsidP="00CA7B48">
            <w:pPr>
              <w:ind w:left="-108"/>
              <w:rPr>
                <w:sz w:val="28"/>
                <w:szCs w:val="28"/>
              </w:rPr>
            </w:pPr>
          </w:p>
          <w:p w14:paraId="3D0C2969" w14:textId="77777777" w:rsidR="00CA7B48" w:rsidRPr="00FB48EC" w:rsidRDefault="00CA7B48" w:rsidP="00CA7B48">
            <w:pPr>
              <w:ind w:left="-108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76B1E59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Н.П. Томм</w:t>
            </w:r>
          </w:p>
          <w:p w14:paraId="3338FF13" w14:textId="6973C648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2D00676C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4CD13F4C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3E11C906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Главный специалист отдела государственного надзора за обеспечением здоровья животных, безопасностью продукции животного происхождения и лабораторного контроля – государственный ветеринарный инспектор Департамент ветеринарии Свердловской области</w:t>
            </w:r>
          </w:p>
          <w:p w14:paraId="57EA5768" w14:textId="3A176F2E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4281496" w14:textId="77777777" w:rsidR="00CA7B48" w:rsidRPr="00FB48EC" w:rsidRDefault="00CA7B48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A963C" w14:textId="77777777" w:rsidR="00CA7B48" w:rsidRDefault="00CA7B48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802D7" w14:textId="77777777" w:rsidR="00FB48EC" w:rsidRPr="00FB48EC" w:rsidRDefault="00FB48EC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24A2C" w14:textId="77777777" w:rsidR="00CA7B48" w:rsidRPr="00FB48EC" w:rsidRDefault="00CA7B48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453AD" w14:textId="77777777" w:rsidR="00CA7B48" w:rsidRPr="00FB48EC" w:rsidRDefault="00CA7B48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AD795" w14:textId="77777777" w:rsidR="00CA7B48" w:rsidRPr="00FB48EC" w:rsidRDefault="00CA7B48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D50C2" w14:textId="77777777" w:rsidR="00CA7B48" w:rsidRPr="00FB48EC" w:rsidRDefault="00CA7B48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B59B9A1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А.В. Упорова</w:t>
            </w:r>
          </w:p>
          <w:p w14:paraId="6227D417" w14:textId="198AB331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215BF04B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38C77C0" w14:textId="77777777" w:rsidR="00CA7B48" w:rsidRPr="00FB48EC" w:rsidRDefault="00CA7B48" w:rsidP="00CA7B48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729E5D79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рабочем поселке Шаля</w:t>
            </w:r>
          </w:p>
          <w:p w14:paraId="3EDAA83D" w14:textId="3010FE12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0C18875" w14:textId="77777777" w:rsidR="00FB48EC" w:rsidRDefault="00FB48EC" w:rsidP="00CA7B48">
            <w:pPr>
              <w:pStyle w:val="af1"/>
              <w:ind w:left="-108"/>
              <w:rPr>
                <w:sz w:val="28"/>
                <w:szCs w:val="28"/>
              </w:rPr>
            </w:pPr>
          </w:p>
          <w:p w14:paraId="2B9CC3C0" w14:textId="77777777" w:rsidR="00FB48EC" w:rsidRDefault="00FB48EC" w:rsidP="00CA7B48">
            <w:pPr>
              <w:pStyle w:val="af1"/>
              <w:ind w:left="-108"/>
              <w:rPr>
                <w:sz w:val="28"/>
                <w:szCs w:val="28"/>
              </w:rPr>
            </w:pPr>
          </w:p>
          <w:p w14:paraId="380E6F06" w14:textId="77777777" w:rsidR="00FB48EC" w:rsidRDefault="00FB48EC" w:rsidP="00CA7B48">
            <w:pPr>
              <w:pStyle w:val="af1"/>
              <w:ind w:left="-108"/>
              <w:rPr>
                <w:sz w:val="28"/>
                <w:szCs w:val="28"/>
              </w:rPr>
            </w:pPr>
          </w:p>
          <w:p w14:paraId="1CC5FD97" w14:textId="77777777" w:rsidR="00FB48EC" w:rsidRDefault="00FB48EC" w:rsidP="00CA7B48">
            <w:pPr>
              <w:pStyle w:val="af1"/>
              <w:ind w:left="-108"/>
              <w:rPr>
                <w:sz w:val="28"/>
                <w:szCs w:val="28"/>
              </w:rPr>
            </w:pPr>
          </w:p>
          <w:p w14:paraId="7759125F" w14:textId="77777777" w:rsidR="00C5453B" w:rsidRDefault="00C5453B" w:rsidP="00CA7B48">
            <w:pPr>
              <w:pStyle w:val="af1"/>
              <w:ind w:left="-108"/>
              <w:rPr>
                <w:sz w:val="28"/>
                <w:szCs w:val="28"/>
              </w:rPr>
            </w:pPr>
          </w:p>
          <w:p w14:paraId="6574FB6F" w14:textId="4C333625" w:rsidR="00CA7B48" w:rsidRPr="00FB48EC" w:rsidRDefault="00FB48EC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074E012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А.В. Устинов</w:t>
            </w:r>
          </w:p>
          <w:p w14:paraId="53DEB1E8" w14:textId="79091C04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71C16D3F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5F1E2D02" w14:textId="77777777" w:rsidR="00CA7B48" w:rsidRPr="00FB48EC" w:rsidRDefault="00CA7B48" w:rsidP="00CA7B48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4A5597C3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Председатель комитета по управлению муниципальным имуществом Горноуральского городского округа</w:t>
            </w:r>
          </w:p>
          <w:p w14:paraId="23B195AC" w14:textId="16EFC186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3231D1E" w14:textId="77777777" w:rsidR="00FB48EC" w:rsidRDefault="00FB48EC" w:rsidP="00CA7B48">
            <w:pPr>
              <w:pStyle w:val="af1"/>
              <w:ind w:left="-108"/>
              <w:rPr>
                <w:sz w:val="28"/>
                <w:szCs w:val="28"/>
              </w:rPr>
            </w:pPr>
          </w:p>
          <w:p w14:paraId="3520E748" w14:textId="77777777" w:rsidR="00FB48EC" w:rsidRDefault="00FB48EC" w:rsidP="00CA7B48">
            <w:pPr>
              <w:pStyle w:val="af1"/>
              <w:ind w:left="-108"/>
              <w:rPr>
                <w:sz w:val="28"/>
                <w:szCs w:val="28"/>
              </w:rPr>
            </w:pPr>
          </w:p>
          <w:p w14:paraId="6EC7A932" w14:textId="63B10F6B" w:rsidR="00CA7B48" w:rsidRPr="00FB48EC" w:rsidRDefault="00FB48EC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0ABEF2D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А.А. Фадеев</w:t>
            </w:r>
          </w:p>
          <w:p w14:paraId="7CB2C877" w14:textId="6D84AEA6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50622291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1E174C93" w14:textId="77777777" w:rsidR="00CA7B48" w:rsidRPr="00FB48EC" w:rsidRDefault="00CA7B48" w:rsidP="00CA7B48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6ED76EF2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Богданович</w:t>
            </w:r>
          </w:p>
          <w:p w14:paraId="7EE15B85" w14:textId="06DFE203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F9D4AFC" w14:textId="77777777" w:rsidR="00FB48EC" w:rsidRDefault="00FB48EC" w:rsidP="00CA7B48">
            <w:pPr>
              <w:pStyle w:val="af1"/>
              <w:ind w:left="-108"/>
              <w:rPr>
                <w:sz w:val="28"/>
                <w:szCs w:val="28"/>
              </w:rPr>
            </w:pPr>
          </w:p>
          <w:p w14:paraId="70525B6B" w14:textId="77777777" w:rsidR="00FB48EC" w:rsidRDefault="00FB48EC" w:rsidP="00CA7B48">
            <w:pPr>
              <w:pStyle w:val="af1"/>
              <w:ind w:left="-108"/>
              <w:rPr>
                <w:sz w:val="28"/>
                <w:szCs w:val="28"/>
              </w:rPr>
            </w:pPr>
          </w:p>
          <w:p w14:paraId="228A08B7" w14:textId="77777777" w:rsidR="00FB48EC" w:rsidRDefault="00FB48EC" w:rsidP="00CA7B48">
            <w:pPr>
              <w:pStyle w:val="af1"/>
              <w:ind w:left="-108"/>
              <w:rPr>
                <w:sz w:val="28"/>
                <w:szCs w:val="28"/>
              </w:rPr>
            </w:pPr>
          </w:p>
          <w:p w14:paraId="247D1D3D" w14:textId="77777777" w:rsidR="00FB48EC" w:rsidRDefault="00FB48EC" w:rsidP="00CA7B48">
            <w:pPr>
              <w:pStyle w:val="af1"/>
              <w:ind w:left="-108"/>
              <w:rPr>
                <w:sz w:val="28"/>
                <w:szCs w:val="28"/>
              </w:rPr>
            </w:pPr>
          </w:p>
          <w:p w14:paraId="2680FF65" w14:textId="1AA95DE1" w:rsidR="00CA7B48" w:rsidRPr="00FB48EC" w:rsidRDefault="00FB48EC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9C8262F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Ю.В. Федотов</w:t>
            </w:r>
          </w:p>
          <w:p w14:paraId="3DD285C1" w14:textId="162D1769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54E45665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488F902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042D2D63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экономического отдела Администрации Волчанского городского округа</w:t>
            </w:r>
          </w:p>
          <w:p w14:paraId="755604BB" w14:textId="55EE46A2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00061B7" w14:textId="77777777" w:rsidR="00CA7B48" w:rsidRPr="00FB48EC" w:rsidRDefault="00CA7B48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14CA0" w14:textId="77777777" w:rsidR="00CA7B48" w:rsidRDefault="00CA7B48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71064" w14:textId="77777777" w:rsidR="00CA7B48" w:rsidRPr="00FB48EC" w:rsidRDefault="00CA7B48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432E224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Е.В. Феттер</w:t>
            </w:r>
          </w:p>
          <w:p w14:paraId="521D9B86" w14:textId="5AE7C96C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5453B" w:rsidRPr="00FB48EC" w14:paraId="62DFB34A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585F92F" w14:textId="77777777" w:rsidR="00C5453B" w:rsidRPr="00FB48EC" w:rsidRDefault="00C5453B" w:rsidP="00C5453B">
            <w:p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5FB56800" w14:textId="77777777" w:rsidR="00C5453B" w:rsidRPr="00FB48EC" w:rsidRDefault="00C5453B" w:rsidP="00CA7B4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D639F5E" w14:textId="77777777" w:rsidR="00C5453B" w:rsidRPr="00FB48EC" w:rsidRDefault="00C5453B" w:rsidP="00CA7B48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01E5AB0D" w14:textId="77777777" w:rsidR="00C5453B" w:rsidRPr="00FB48EC" w:rsidRDefault="00C5453B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289F049E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56D33E0D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3F1A5B3E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автоматизации и информатизации Министерства социальной политики Свердловской области</w:t>
            </w:r>
          </w:p>
          <w:p w14:paraId="06495A85" w14:textId="3118A1E0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72259CA" w14:textId="77777777" w:rsidR="00CA7B48" w:rsidRPr="00FB48EC" w:rsidRDefault="00CA7B48" w:rsidP="00CA7B48">
            <w:pPr>
              <w:ind w:left="-108"/>
              <w:rPr>
                <w:sz w:val="28"/>
                <w:szCs w:val="28"/>
              </w:rPr>
            </w:pPr>
          </w:p>
          <w:p w14:paraId="0BDB6592" w14:textId="77777777" w:rsidR="00CA7B48" w:rsidRPr="00FB48EC" w:rsidRDefault="00CA7B48" w:rsidP="00CA7B48">
            <w:pPr>
              <w:ind w:left="-108"/>
              <w:rPr>
                <w:sz w:val="28"/>
                <w:szCs w:val="28"/>
              </w:rPr>
            </w:pPr>
          </w:p>
          <w:p w14:paraId="3FCE8458" w14:textId="77777777" w:rsidR="00CA7B48" w:rsidRPr="00FB48EC" w:rsidRDefault="00CA7B48" w:rsidP="00CA7B48">
            <w:pPr>
              <w:ind w:left="-108"/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12B1D08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С.В. Филиппов</w:t>
            </w:r>
          </w:p>
          <w:p w14:paraId="5EB032F0" w14:textId="09270982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331CB4DB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7780FCA8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1B3EEBFC" w14:textId="390FD7DA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Красноуфимск</w:t>
            </w:r>
            <w:r w:rsidR="00F95C07">
              <w:rPr>
                <w:sz w:val="28"/>
                <w:szCs w:val="28"/>
              </w:rPr>
              <w:t>е</w:t>
            </w:r>
          </w:p>
          <w:p w14:paraId="3652B4C4" w14:textId="1906CCDE" w:rsidR="00FB48EC" w:rsidRPr="00FB48EC" w:rsidRDefault="00FB48EC" w:rsidP="00CA7B4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DED9F84" w14:textId="77777777" w:rsidR="00CA7B48" w:rsidRDefault="00CA7B48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1E05AF00" w14:textId="77777777" w:rsidR="00FB48EC" w:rsidRDefault="00FB48EC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5B174679" w14:textId="77777777" w:rsidR="00FB48EC" w:rsidRDefault="00FB48EC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26F787FE" w14:textId="77777777" w:rsidR="00FB48EC" w:rsidRDefault="00FB48EC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0128F4AB" w14:textId="77777777" w:rsidR="00FB48EC" w:rsidRPr="00FB48EC" w:rsidRDefault="00FB48EC" w:rsidP="00CA7B48">
            <w:pPr>
              <w:pStyle w:val="24"/>
              <w:shd w:val="clear" w:color="auto" w:fill="auto"/>
              <w:tabs>
                <w:tab w:val="left" w:pos="5529"/>
              </w:tabs>
              <w:spacing w:line="240" w:lineRule="auto"/>
              <w:ind w:left="-108" w:right="120"/>
              <w:jc w:val="both"/>
              <w:rPr>
                <w:b w:val="0"/>
                <w:sz w:val="28"/>
                <w:szCs w:val="28"/>
              </w:rPr>
            </w:pPr>
          </w:p>
          <w:p w14:paraId="400D5C67" w14:textId="77777777" w:rsidR="00CA7B48" w:rsidRPr="00FB48EC" w:rsidRDefault="00CA7B48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7EFEE4D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М.С. Харина</w:t>
            </w:r>
          </w:p>
          <w:p w14:paraId="6F693B81" w14:textId="39A46877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3A38E996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6F530C19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2A95D774" w14:textId="2FD8A2F5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Заместитель начальника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Асбест</w:t>
            </w:r>
            <w:r w:rsidR="00F95C07">
              <w:rPr>
                <w:sz w:val="28"/>
                <w:szCs w:val="28"/>
              </w:rPr>
              <w:t>е</w:t>
            </w:r>
          </w:p>
          <w:p w14:paraId="1769BEEC" w14:textId="34EE26DB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ECE2F69" w14:textId="77777777" w:rsidR="00CA7B48" w:rsidRPr="00FB48EC" w:rsidRDefault="00CA7B48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DBA84" w14:textId="77777777" w:rsidR="00CA7B48" w:rsidRPr="00FB48EC" w:rsidRDefault="00CA7B48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93EF4" w14:textId="77777777" w:rsidR="00CA7B48" w:rsidRPr="00FB48EC" w:rsidRDefault="00CA7B48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11126" w14:textId="77777777" w:rsidR="00CA7B48" w:rsidRPr="00FB48EC" w:rsidRDefault="00CA7B48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BB7F8" w14:textId="77777777" w:rsidR="00CA7B48" w:rsidRPr="00FB48EC" w:rsidRDefault="00CA7B48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D84C8" w14:textId="77777777" w:rsidR="00CA7B48" w:rsidRPr="00FB48EC" w:rsidRDefault="00CA7B48" w:rsidP="00CA7B48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1774645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Е.А. Чемякина</w:t>
            </w:r>
          </w:p>
          <w:p w14:paraId="5FC8ECFF" w14:textId="73486575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42E1F80B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3465F3B6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4585B354" w14:textId="24F065E6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Алапаевск</w:t>
            </w:r>
            <w:r w:rsidR="00F95C07">
              <w:rPr>
                <w:sz w:val="28"/>
                <w:szCs w:val="28"/>
              </w:rPr>
              <w:t>е</w:t>
            </w:r>
          </w:p>
          <w:p w14:paraId="23C30BD0" w14:textId="2F5580F7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CA9030E" w14:textId="77777777" w:rsidR="00CA7B48" w:rsidRDefault="00CA7B48" w:rsidP="00CA7B48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7CFA9B1" w14:textId="77777777" w:rsidR="00FB48EC" w:rsidRDefault="00FB48EC" w:rsidP="00CA7B48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4ADE955" w14:textId="77777777" w:rsidR="00FB48EC" w:rsidRDefault="00FB48EC" w:rsidP="00CA7B48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EDD2949" w14:textId="77777777" w:rsidR="00FB48EC" w:rsidRPr="00FB48EC" w:rsidRDefault="00FB48EC" w:rsidP="00CA7B48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9AE9AB7" w14:textId="77777777" w:rsidR="00CA7B48" w:rsidRPr="00FB48EC" w:rsidRDefault="00CA7B48" w:rsidP="00CA7B48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53D873E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Н.В. Чернавина</w:t>
            </w:r>
          </w:p>
          <w:p w14:paraId="68273325" w14:textId="3B693D9A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1CE8B791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71F5A385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147A1451" w14:textId="3581FAAD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» в городе Краснотурьинск</w:t>
            </w:r>
            <w:r w:rsidR="00F95C07">
              <w:rPr>
                <w:sz w:val="28"/>
                <w:szCs w:val="28"/>
              </w:rPr>
              <w:t>е</w:t>
            </w:r>
          </w:p>
          <w:p w14:paraId="4A5448FE" w14:textId="7E4162A9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E81023B" w14:textId="77777777" w:rsidR="00CA7B48" w:rsidRPr="00FB48EC" w:rsidRDefault="00CA7B48" w:rsidP="00CA7B48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63F4FA0" w14:textId="77777777" w:rsidR="00CA7B48" w:rsidRPr="00FB48EC" w:rsidRDefault="00CA7B48" w:rsidP="00CA7B48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38DD32E" w14:textId="77777777" w:rsidR="00CA7B48" w:rsidRPr="00FB48EC" w:rsidRDefault="00CA7B48" w:rsidP="00CA7B48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2EB6927" w14:textId="77777777" w:rsidR="00CA7B48" w:rsidRPr="00FB48EC" w:rsidRDefault="00CA7B48" w:rsidP="00CA7B48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A6A2325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А.Д. Шапурова</w:t>
            </w:r>
          </w:p>
          <w:p w14:paraId="5DFBB8AD" w14:textId="4F6D1FC6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0E6A9F96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6D6ECAD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44D3135D" w14:textId="77777777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совершенствования регуляторной политики Министерства экономики Свердловской области</w:t>
            </w:r>
          </w:p>
          <w:p w14:paraId="74B9D85A" w14:textId="2D72F2EB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8ADFAE5" w14:textId="77777777" w:rsidR="00CA7B48" w:rsidRPr="00FB48EC" w:rsidRDefault="00CA7B48" w:rsidP="00CA7B48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57EE2F4" w14:textId="77777777" w:rsidR="00CA7B48" w:rsidRPr="00FB48EC" w:rsidRDefault="00CA7B48" w:rsidP="00CA7B48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72A55D1" w14:textId="77777777" w:rsidR="00CA7B48" w:rsidRPr="00FB48EC" w:rsidRDefault="00CA7B48" w:rsidP="00CA7B48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09AB737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С.С. Шушарин</w:t>
            </w:r>
          </w:p>
          <w:p w14:paraId="47C5E839" w14:textId="2868DF2D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390FF9C0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B78FEE8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53889D72" w14:textId="38B36470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 xml:space="preserve">Начальник отдела государственного бюджетного учреждения </w:t>
            </w:r>
            <w:r w:rsidR="00F95C07">
              <w:rPr>
                <w:sz w:val="28"/>
                <w:szCs w:val="28"/>
              </w:rPr>
              <w:t xml:space="preserve">Свердловской области </w:t>
            </w:r>
            <w:r w:rsidRPr="00FB48EC">
              <w:rPr>
                <w:sz w:val="28"/>
                <w:szCs w:val="28"/>
              </w:rPr>
              <w:t>«Многофункциональный центр» в городе Североуральск</w:t>
            </w:r>
            <w:r w:rsidR="00F95C07">
              <w:rPr>
                <w:sz w:val="28"/>
                <w:szCs w:val="28"/>
              </w:rPr>
              <w:t>е</w:t>
            </w:r>
          </w:p>
          <w:p w14:paraId="01E1C743" w14:textId="2DDDEF39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A73B06A" w14:textId="77777777" w:rsidR="00FB48EC" w:rsidRDefault="00FB48EC" w:rsidP="00CA7B48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343C107" w14:textId="77777777" w:rsidR="00FB48EC" w:rsidRDefault="00FB48EC" w:rsidP="00CA7B48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9510063" w14:textId="77777777" w:rsidR="00FB48EC" w:rsidRDefault="00FB48EC" w:rsidP="00CA7B48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2E14BCD" w14:textId="77777777" w:rsidR="00CA7B48" w:rsidRPr="00FB48EC" w:rsidRDefault="00CA7B48" w:rsidP="00CA7B48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B0D0331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Н.А. Юхновец</w:t>
            </w:r>
          </w:p>
          <w:p w14:paraId="6FCA2590" w14:textId="5A467892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35A8A144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46827885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165667E0" w14:textId="30209D63" w:rsidR="00FB48EC" w:rsidRPr="00FB48EC" w:rsidRDefault="00CA7B48" w:rsidP="00F5440B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лицензирования, развития выставочной деятельности и межрегионального сотрудничества Министерства промышленности и науки Свердловской области</w:t>
            </w:r>
          </w:p>
        </w:tc>
        <w:tc>
          <w:tcPr>
            <w:tcW w:w="709" w:type="dxa"/>
            <w:shd w:val="clear" w:color="auto" w:fill="auto"/>
          </w:tcPr>
          <w:p w14:paraId="7D405466" w14:textId="77777777" w:rsidR="00FB48EC" w:rsidRDefault="00FB48EC" w:rsidP="00CA7B48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7F2D8F3" w14:textId="77777777" w:rsidR="00FB48EC" w:rsidRDefault="00FB48EC" w:rsidP="00CA7B48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A799A8D" w14:textId="77777777" w:rsidR="00FB48EC" w:rsidRDefault="00FB48EC" w:rsidP="00CA7B48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62AD683" w14:textId="77777777" w:rsidR="00FB48EC" w:rsidRDefault="00FB48EC" w:rsidP="00CA7B48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BDBC2E3" w14:textId="66021544" w:rsidR="00CA7B48" w:rsidRPr="00FB48EC" w:rsidRDefault="00CA7B48" w:rsidP="00CA7B48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617D6E8" w14:textId="77777777" w:rsidR="00F5440B" w:rsidRDefault="00F5440B" w:rsidP="00CA7B48">
            <w:pPr>
              <w:rPr>
                <w:color w:val="000000"/>
                <w:sz w:val="28"/>
                <w:szCs w:val="28"/>
              </w:rPr>
            </w:pPr>
          </w:p>
          <w:p w14:paraId="4B9C60FD" w14:textId="77777777" w:rsidR="00F5440B" w:rsidRDefault="00F5440B" w:rsidP="00CA7B48">
            <w:pPr>
              <w:rPr>
                <w:color w:val="000000"/>
                <w:sz w:val="28"/>
                <w:szCs w:val="28"/>
              </w:rPr>
            </w:pPr>
          </w:p>
          <w:p w14:paraId="4941BA87" w14:textId="77777777" w:rsidR="00F5440B" w:rsidRDefault="00F5440B" w:rsidP="00CA7B48">
            <w:pPr>
              <w:rPr>
                <w:color w:val="000000"/>
                <w:sz w:val="28"/>
                <w:szCs w:val="28"/>
              </w:rPr>
            </w:pPr>
          </w:p>
          <w:p w14:paraId="08D02F06" w14:textId="799DA71B" w:rsidR="00FB48EC" w:rsidRPr="00FB48EC" w:rsidRDefault="00CA7B48" w:rsidP="00F5440B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П.А. Юшин</w:t>
            </w:r>
          </w:p>
        </w:tc>
      </w:tr>
      <w:tr w:rsidR="00C5453B" w:rsidRPr="00FB48EC" w14:paraId="44F0E391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05E8CA57" w14:textId="77777777" w:rsidR="00C5453B" w:rsidRPr="00FB48EC" w:rsidRDefault="00C5453B" w:rsidP="00C5453B">
            <w:p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4EA70EF9" w14:textId="77777777" w:rsidR="00C5453B" w:rsidRPr="00FB48EC" w:rsidRDefault="00C5453B" w:rsidP="00CA7B4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9F6361A" w14:textId="77777777" w:rsidR="00C5453B" w:rsidRDefault="00C5453B" w:rsidP="00CA7B48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758686DE" w14:textId="77777777" w:rsidR="00C5453B" w:rsidRPr="00FB48EC" w:rsidRDefault="00C5453B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5453B" w:rsidRPr="00FB48EC" w14:paraId="206E87FF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140CB0E8" w14:textId="77777777" w:rsidR="00C5453B" w:rsidRPr="00FB48EC" w:rsidRDefault="00C5453B" w:rsidP="00C5453B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42" w:type="dxa"/>
            <w:shd w:val="clear" w:color="auto" w:fill="auto"/>
          </w:tcPr>
          <w:p w14:paraId="45EB7B8A" w14:textId="77777777" w:rsidR="00C5453B" w:rsidRPr="00FB48EC" w:rsidRDefault="00C5453B" w:rsidP="00CA7B4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5EF2D01" w14:textId="77777777" w:rsidR="00C5453B" w:rsidRDefault="00C5453B" w:rsidP="00CA7B48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739E7154" w14:textId="77777777" w:rsidR="00C5453B" w:rsidRPr="00FB48EC" w:rsidRDefault="00C5453B" w:rsidP="00CA7B48">
            <w:pPr>
              <w:rPr>
                <w:color w:val="000000"/>
                <w:sz w:val="28"/>
                <w:szCs w:val="28"/>
              </w:rPr>
            </w:pPr>
          </w:p>
        </w:tc>
      </w:tr>
      <w:tr w:rsidR="00CA7B48" w:rsidRPr="00FB48EC" w14:paraId="6EC772C1" w14:textId="77777777" w:rsidTr="00274D8C">
        <w:tblPrEx>
          <w:shd w:val="clear" w:color="auto" w:fill="auto"/>
        </w:tblPrEx>
        <w:tc>
          <w:tcPr>
            <w:tcW w:w="562" w:type="dxa"/>
            <w:gridSpan w:val="2"/>
            <w:shd w:val="clear" w:color="auto" w:fill="auto"/>
          </w:tcPr>
          <w:p w14:paraId="213F8E5D" w14:textId="77777777" w:rsidR="00CA7B48" w:rsidRPr="00FB48EC" w:rsidRDefault="00CA7B48" w:rsidP="00CA7B4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14:paraId="5308E194" w14:textId="7E081F0D" w:rsidR="00CA7B48" w:rsidRDefault="00CA7B48" w:rsidP="00CA7B48">
            <w:pPr>
              <w:rPr>
                <w:sz w:val="28"/>
                <w:szCs w:val="28"/>
              </w:rPr>
            </w:pPr>
            <w:r w:rsidRPr="00FB48EC">
              <w:rPr>
                <w:sz w:val="28"/>
                <w:szCs w:val="28"/>
              </w:rPr>
              <w:t>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поселке Рефтинск</w:t>
            </w:r>
            <w:r w:rsidR="00F95C07">
              <w:rPr>
                <w:sz w:val="28"/>
                <w:szCs w:val="28"/>
              </w:rPr>
              <w:t>ом</w:t>
            </w:r>
          </w:p>
          <w:p w14:paraId="1E454567" w14:textId="4ADD79C4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1AE0FE2" w14:textId="77777777" w:rsidR="00FB48EC" w:rsidRDefault="00FB48EC" w:rsidP="00CA7B48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DA40EC4" w14:textId="77777777" w:rsidR="00FB48EC" w:rsidRDefault="00FB48EC" w:rsidP="00CA7B48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9D761D9" w14:textId="77777777" w:rsidR="00FB48EC" w:rsidRDefault="00FB48EC" w:rsidP="00CA7B48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6D1AA35" w14:textId="77777777" w:rsidR="00FB48EC" w:rsidRDefault="00FB48EC" w:rsidP="00CA7B48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47B8E24" w14:textId="77777777" w:rsidR="00FB48EC" w:rsidRDefault="00FB48EC" w:rsidP="00CA7B48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2843C0F" w14:textId="78F6ADF0" w:rsidR="00CA7B48" w:rsidRPr="00FB48EC" w:rsidRDefault="00CA7B48" w:rsidP="00CA7B48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48EC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6C2D731" w14:textId="77777777" w:rsidR="00CA7B48" w:rsidRDefault="00CA7B48" w:rsidP="00CA7B48">
            <w:pPr>
              <w:rPr>
                <w:color w:val="000000"/>
                <w:sz w:val="28"/>
                <w:szCs w:val="28"/>
              </w:rPr>
            </w:pPr>
            <w:r w:rsidRPr="00FB48EC">
              <w:rPr>
                <w:color w:val="000000"/>
                <w:sz w:val="28"/>
                <w:szCs w:val="28"/>
              </w:rPr>
              <w:t>Е.А. Язовских</w:t>
            </w:r>
          </w:p>
          <w:p w14:paraId="0600FBC5" w14:textId="38E6B7B2" w:rsidR="00FB48EC" w:rsidRPr="00FB48EC" w:rsidRDefault="00FB48EC" w:rsidP="00CA7B48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2C4E9BE8" w14:textId="77777777" w:rsidR="007B370F" w:rsidRPr="001E7CA2" w:rsidRDefault="007B370F" w:rsidP="001E7CA2">
      <w:pPr>
        <w:rPr>
          <w:color w:val="FF0000"/>
        </w:rPr>
      </w:pPr>
    </w:p>
    <w:sectPr w:rsidR="007B370F" w:rsidRPr="001E7CA2" w:rsidSect="00513B29">
      <w:headerReference w:type="default" r:id="rId8"/>
      <w:pgSz w:w="11906" w:h="16838"/>
      <w:pgMar w:top="1134" w:right="567" w:bottom="1134" w:left="1418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C651D" w14:textId="77777777" w:rsidR="00EF59D0" w:rsidRDefault="00EF59D0" w:rsidP="000C3F67">
      <w:r>
        <w:separator/>
      </w:r>
    </w:p>
  </w:endnote>
  <w:endnote w:type="continuationSeparator" w:id="0">
    <w:p w14:paraId="69AB5BB6" w14:textId="77777777" w:rsidR="00EF59D0" w:rsidRDefault="00EF59D0" w:rsidP="000C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037CD" w14:textId="77777777" w:rsidR="00EF59D0" w:rsidRDefault="00EF59D0" w:rsidP="000C3F67">
      <w:r>
        <w:separator/>
      </w:r>
    </w:p>
  </w:footnote>
  <w:footnote w:type="continuationSeparator" w:id="0">
    <w:p w14:paraId="6E9A04AF" w14:textId="77777777" w:rsidR="00EF59D0" w:rsidRDefault="00EF59D0" w:rsidP="000C3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BABAD" w14:textId="67FF5BE4" w:rsidR="00EF59D0" w:rsidRPr="008A5637" w:rsidRDefault="00EF59D0" w:rsidP="00356C7D">
    <w:pPr>
      <w:pStyle w:val="a6"/>
      <w:tabs>
        <w:tab w:val="center" w:pos="4960"/>
        <w:tab w:val="left" w:pos="8115"/>
      </w:tabs>
      <w:jc w:val="center"/>
      <w:rPr>
        <w:sz w:val="28"/>
        <w:szCs w:val="28"/>
      </w:rPr>
    </w:pPr>
    <w:sdt>
      <w:sdtPr>
        <w:id w:val="391915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Pr="008A5637">
          <w:rPr>
            <w:sz w:val="28"/>
            <w:szCs w:val="28"/>
          </w:rPr>
          <w:fldChar w:fldCharType="begin"/>
        </w:r>
        <w:r w:rsidRPr="008A5637">
          <w:rPr>
            <w:sz w:val="28"/>
            <w:szCs w:val="28"/>
          </w:rPr>
          <w:instrText xml:space="preserve"> PAGE   \* MERGEFORMAT </w:instrText>
        </w:r>
        <w:r w:rsidRPr="008A5637">
          <w:rPr>
            <w:sz w:val="28"/>
            <w:szCs w:val="28"/>
          </w:rPr>
          <w:fldChar w:fldCharType="separate"/>
        </w:r>
        <w:r w:rsidR="00C5453B">
          <w:rPr>
            <w:noProof/>
            <w:sz w:val="28"/>
            <w:szCs w:val="28"/>
          </w:rPr>
          <w:t>25</w:t>
        </w:r>
        <w:r w:rsidRPr="008A5637">
          <w:rPr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38A0848"/>
    <w:lvl w:ilvl="0">
      <w:numFmt w:val="bullet"/>
      <w:lvlText w:val="*"/>
      <w:lvlJc w:val="left"/>
    </w:lvl>
  </w:abstractNum>
  <w:abstractNum w:abstractNumId="1" w15:restartNumberingAfterBreak="0">
    <w:nsid w:val="033669DA"/>
    <w:multiLevelType w:val="hybridMultilevel"/>
    <w:tmpl w:val="26E0BEB6"/>
    <w:lvl w:ilvl="0" w:tplc="257C5B3A">
      <w:start w:val="1"/>
      <w:numFmt w:val="decimal"/>
      <w:lvlText w:val="%1. "/>
      <w:lvlJc w:val="left"/>
      <w:pPr>
        <w:ind w:left="107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245771"/>
    <w:multiLevelType w:val="hybridMultilevel"/>
    <w:tmpl w:val="9A821DE8"/>
    <w:lvl w:ilvl="0" w:tplc="0152EA02">
      <w:start w:val="3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448C"/>
    <w:multiLevelType w:val="hybridMultilevel"/>
    <w:tmpl w:val="DFCE6168"/>
    <w:lvl w:ilvl="0" w:tplc="D1A68D1C">
      <w:start w:val="32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C21"/>
    <w:multiLevelType w:val="hybridMultilevel"/>
    <w:tmpl w:val="93C4678C"/>
    <w:lvl w:ilvl="0" w:tplc="257C5B3A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4104E"/>
    <w:multiLevelType w:val="hybridMultilevel"/>
    <w:tmpl w:val="491C31A6"/>
    <w:lvl w:ilvl="0" w:tplc="D5106244">
      <w:start w:val="3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D6548"/>
    <w:multiLevelType w:val="hybridMultilevel"/>
    <w:tmpl w:val="F6862C18"/>
    <w:lvl w:ilvl="0" w:tplc="8ADCBFBA">
      <w:start w:val="4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997E06"/>
    <w:multiLevelType w:val="hybridMultilevel"/>
    <w:tmpl w:val="CACA2668"/>
    <w:lvl w:ilvl="0" w:tplc="8D068272">
      <w:start w:val="4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163EC"/>
    <w:multiLevelType w:val="multilevel"/>
    <w:tmpl w:val="D5663AC2"/>
    <w:lvl w:ilvl="0">
      <w:start w:val="1"/>
      <w:numFmt w:val="decimal"/>
      <w:lvlText w:val="%1."/>
      <w:lvlJc w:val="left"/>
      <w:pPr>
        <w:ind w:left="189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9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49F45D1D"/>
    <w:multiLevelType w:val="hybridMultilevel"/>
    <w:tmpl w:val="34EED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05972"/>
    <w:multiLevelType w:val="hybridMultilevel"/>
    <w:tmpl w:val="54EC7B94"/>
    <w:lvl w:ilvl="0" w:tplc="8CB2F0BA">
      <w:start w:val="4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111DA"/>
    <w:multiLevelType w:val="hybridMultilevel"/>
    <w:tmpl w:val="26E0BEB6"/>
    <w:lvl w:ilvl="0" w:tplc="257C5B3A">
      <w:start w:val="1"/>
      <w:numFmt w:val="decimal"/>
      <w:lvlText w:val="%1. "/>
      <w:lvlJc w:val="left"/>
      <w:pPr>
        <w:ind w:left="107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1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B2"/>
    <w:rsid w:val="00002F68"/>
    <w:rsid w:val="00003D31"/>
    <w:rsid w:val="00004994"/>
    <w:rsid w:val="000052D3"/>
    <w:rsid w:val="000059CD"/>
    <w:rsid w:val="00005D03"/>
    <w:rsid w:val="00006BDE"/>
    <w:rsid w:val="0000731A"/>
    <w:rsid w:val="000074E5"/>
    <w:rsid w:val="00012AD2"/>
    <w:rsid w:val="00013B1A"/>
    <w:rsid w:val="00013B6E"/>
    <w:rsid w:val="00014A9C"/>
    <w:rsid w:val="000155E6"/>
    <w:rsid w:val="00015621"/>
    <w:rsid w:val="00016430"/>
    <w:rsid w:val="000177E1"/>
    <w:rsid w:val="00017CD0"/>
    <w:rsid w:val="00023C6A"/>
    <w:rsid w:val="00024263"/>
    <w:rsid w:val="00025CAA"/>
    <w:rsid w:val="00030BD6"/>
    <w:rsid w:val="00030FF3"/>
    <w:rsid w:val="000314EF"/>
    <w:rsid w:val="00032296"/>
    <w:rsid w:val="000338ED"/>
    <w:rsid w:val="00034BDD"/>
    <w:rsid w:val="000360D6"/>
    <w:rsid w:val="0003715C"/>
    <w:rsid w:val="0003716F"/>
    <w:rsid w:val="00040022"/>
    <w:rsid w:val="00040D91"/>
    <w:rsid w:val="0004189E"/>
    <w:rsid w:val="00042F6E"/>
    <w:rsid w:val="0004325B"/>
    <w:rsid w:val="00044181"/>
    <w:rsid w:val="0004554A"/>
    <w:rsid w:val="0004586A"/>
    <w:rsid w:val="00046592"/>
    <w:rsid w:val="00046FA8"/>
    <w:rsid w:val="00047AE6"/>
    <w:rsid w:val="0005065C"/>
    <w:rsid w:val="000519D9"/>
    <w:rsid w:val="00052236"/>
    <w:rsid w:val="00052DDF"/>
    <w:rsid w:val="000533C7"/>
    <w:rsid w:val="000544F7"/>
    <w:rsid w:val="0005474C"/>
    <w:rsid w:val="000548B2"/>
    <w:rsid w:val="00055448"/>
    <w:rsid w:val="000555F8"/>
    <w:rsid w:val="000565FB"/>
    <w:rsid w:val="00056729"/>
    <w:rsid w:val="0006118A"/>
    <w:rsid w:val="000619A8"/>
    <w:rsid w:val="000635AF"/>
    <w:rsid w:val="000644C2"/>
    <w:rsid w:val="00065D2F"/>
    <w:rsid w:val="0006699A"/>
    <w:rsid w:val="000705D8"/>
    <w:rsid w:val="00070E8C"/>
    <w:rsid w:val="0007151D"/>
    <w:rsid w:val="000738B9"/>
    <w:rsid w:val="00075E89"/>
    <w:rsid w:val="0007741D"/>
    <w:rsid w:val="0007750C"/>
    <w:rsid w:val="00077CEC"/>
    <w:rsid w:val="00080E4E"/>
    <w:rsid w:val="0008151A"/>
    <w:rsid w:val="00081C28"/>
    <w:rsid w:val="00081FA7"/>
    <w:rsid w:val="00082260"/>
    <w:rsid w:val="0008390A"/>
    <w:rsid w:val="0008404E"/>
    <w:rsid w:val="00084B4A"/>
    <w:rsid w:val="000852B1"/>
    <w:rsid w:val="00085C19"/>
    <w:rsid w:val="00086248"/>
    <w:rsid w:val="0008704D"/>
    <w:rsid w:val="0009199F"/>
    <w:rsid w:val="00091A0A"/>
    <w:rsid w:val="00091CC0"/>
    <w:rsid w:val="00091E12"/>
    <w:rsid w:val="00091EDA"/>
    <w:rsid w:val="00092257"/>
    <w:rsid w:val="0009505A"/>
    <w:rsid w:val="000953DE"/>
    <w:rsid w:val="00096782"/>
    <w:rsid w:val="00096B6A"/>
    <w:rsid w:val="000973FE"/>
    <w:rsid w:val="00097C05"/>
    <w:rsid w:val="000A21C3"/>
    <w:rsid w:val="000A2545"/>
    <w:rsid w:val="000A2FE0"/>
    <w:rsid w:val="000A317E"/>
    <w:rsid w:val="000A32DF"/>
    <w:rsid w:val="000A4EDF"/>
    <w:rsid w:val="000A73A8"/>
    <w:rsid w:val="000B0435"/>
    <w:rsid w:val="000B083A"/>
    <w:rsid w:val="000B1098"/>
    <w:rsid w:val="000B279F"/>
    <w:rsid w:val="000B3CBC"/>
    <w:rsid w:val="000B3DB2"/>
    <w:rsid w:val="000B4B5E"/>
    <w:rsid w:val="000B65E4"/>
    <w:rsid w:val="000B7A8F"/>
    <w:rsid w:val="000B7F51"/>
    <w:rsid w:val="000C2DB9"/>
    <w:rsid w:val="000C323E"/>
    <w:rsid w:val="000C384E"/>
    <w:rsid w:val="000C3F67"/>
    <w:rsid w:val="000C4077"/>
    <w:rsid w:val="000C4759"/>
    <w:rsid w:val="000C611C"/>
    <w:rsid w:val="000C6A1B"/>
    <w:rsid w:val="000D05F0"/>
    <w:rsid w:val="000D15E1"/>
    <w:rsid w:val="000D23AC"/>
    <w:rsid w:val="000D2CD1"/>
    <w:rsid w:val="000D3D0C"/>
    <w:rsid w:val="000D50C9"/>
    <w:rsid w:val="000D5808"/>
    <w:rsid w:val="000D68AD"/>
    <w:rsid w:val="000D6A62"/>
    <w:rsid w:val="000D6CB9"/>
    <w:rsid w:val="000E0F37"/>
    <w:rsid w:val="000E1685"/>
    <w:rsid w:val="000E1CA1"/>
    <w:rsid w:val="000E2791"/>
    <w:rsid w:val="000E2CC2"/>
    <w:rsid w:val="000E2D52"/>
    <w:rsid w:val="000E2E8C"/>
    <w:rsid w:val="000E379E"/>
    <w:rsid w:val="000E5B28"/>
    <w:rsid w:val="000E625D"/>
    <w:rsid w:val="000E69B1"/>
    <w:rsid w:val="000E7CA7"/>
    <w:rsid w:val="000E7DFB"/>
    <w:rsid w:val="000F0836"/>
    <w:rsid w:val="000F0CB6"/>
    <w:rsid w:val="000F0F6B"/>
    <w:rsid w:val="000F1423"/>
    <w:rsid w:val="000F4672"/>
    <w:rsid w:val="000F5229"/>
    <w:rsid w:val="00100282"/>
    <w:rsid w:val="00100DD6"/>
    <w:rsid w:val="0010157E"/>
    <w:rsid w:val="001016C0"/>
    <w:rsid w:val="0010251C"/>
    <w:rsid w:val="00102BD3"/>
    <w:rsid w:val="00102FAE"/>
    <w:rsid w:val="00103107"/>
    <w:rsid w:val="0010317B"/>
    <w:rsid w:val="0010327F"/>
    <w:rsid w:val="001038D9"/>
    <w:rsid w:val="0010503A"/>
    <w:rsid w:val="00105BA1"/>
    <w:rsid w:val="00105F2B"/>
    <w:rsid w:val="001070BD"/>
    <w:rsid w:val="00110917"/>
    <w:rsid w:val="00110C44"/>
    <w:rsid w:val="001110AA"/>
    <w:rsid w:val="0011236C"/>
    <w:rsid w:val="0011477C"/>
    <w:rsid w:val="00114B9A"/>
    <w:rsid w:val="00114CF7"/>
    <w:rsid w:val="00115E4C"/>
    <w:rsid w:val="001160CC"/>
    <w:rsid w:val="00116515"/>
    <w:rsid w:val="00122EA9"/>
    <w:rsid w:val="00123DBB"/>
    <w:rsid w:val="00125360"/>
    <w:rsid w:val="00125ED0"/>
    <w:rsid w:val="00126264"/>
    <w:rsid w:val="00126BF1"/>
    <w:rsid w:val="00126FAF"/>
    <w:rsid w:val="0012773A"/>
    <w:rsid w:val="001303F8"/>
    <w:rsid w:val="00130CFE"/>
    <w:rsid w:val="00131A33"/>
    <w:rsid w:val="0013261C"/>
    <w:rsid w:val="0013268E"/>
    <w:rsid w:val="001327C3"/>
    <w:rsid w:val="0013337B"/>
    <w:rsid w:val="001333C8"/>
    <w:rsid w:val="00133A90"/>
    <w:rsid w:val="001341B6"/>
    <w:rsid w:val="00134872"/>
    <w:rsid w:val="00136CCF"/>
    <w:rsid w:val="00137691"/>
    <w:rsid w:val="00137F24"/>
    <w:rsid w:val="00140551"/>
    <w:rsid w:val="001438B6"/>
    <w:rsid w:val="00143C12"/>
    <w:rsid w:val="00143CA2"/>
    <w:rsid w:val="0014429C"/>
    <w:rsid w:val="00144DA9"/>
    <w:rsid w:val="00146790"/>
    <w:rsid w:val="001500D8"/>
    <w:rsid w:val="00151239"/>
    <w:rsid w:val="00151E11"/>
    <w:rsid w:val="00152814"/>
    <w:rsid w:val="001546E2"/>
    <w:rsid w:val="001558FB"/>
    <w:rsid w:val="00156A60"/>
    <w:rsid w:val="00160A45"/>
    <w:rsid w:val="00162526"/>
    <w:rsid w:val="00162A2F"/>
    <w:rsid w:val="00162B7A"/>
    <w:rsid w:val="001636E6"/>
    <w:rsid w:val="0016488B"/>
    <w:rsid w:val="00165A7D"/>
    <w:rsid w:val="00165C8B"/>
    <w:rsid w:val="00167F9E"/>
    <w:rsid w:val="0017073C"/>
    <w:rsid w:val="0017099D"/>
    <w:rsid w:val="00171393"/>
    <w:rsid w:val="00174A15"/>
    <w:rsid w:val="00174D35"/>
    <w:rsid w:val="0017555F"/>
    <w:rsid w:val="00175F01"/>
    <w:rsid w:val="0018036B"/>
    <w:rsid w:val="00182140"/>
    <w:rsid w:val="0018245F"/>
    <w:rsid w:val="00183279"/>
    <w:rsid w:val="00184CAC"/>
    <w:rsid w:val="001850D1"/>
    <w:rsid w:val="001859D5"/>
    <w:rsid w:val="00185D13"/>
    <w:rsid w:val="00185DA7"/>
    <w:rsid w:val="00186C94"/>
    <w:rsid w:val="0018703F"/>
    <w:rsid w:val="001876EB"/>
    <w:rsid w:val="0019091D"/>
    <w:rsid w:val="00190FD2"/>
    <w:rsid w:val="00191564"/>
    <w:rsid w:val="00192578"/>
    <w:rsid w:val="00192833"/>
    <w:rsid w:val="001928AF"/>
    <w:rsid w:val="00192F38"/>
    <w:rsid w:val="0019310F"/>
    <w:rsid w:val="0019462B"/>
    <w:rsid w:val="00194898"/>
    <w:rsid w:val="00195269"/>
    <w:rsid w:val="001958F6"/>
    <w:rsid w:val="0019592F"/>
    <w:rsid w:val="00195A46"/>
    <w:rsid w:val="00196701"/>
    <w:rsid w:val="00196964"/>
    <w:rsid w:val="0019739D"/>
    <w:rsid w:val="001A1477"/>
    <w:rsid w:val="001A199C"/>
    <w:rsid w:val="001A1EC9"/>
    <w:rsid w:val="001A2233"/>
    <w:rsid w:val="001A2418"/>
    <w:rsid w:val="001A2548"/>
    <w:rsid w:val="001A43B2"/>
    <w:rsid w:val="001A4F67"/>
    <w:rsid w:val="001A5AED"/>
    <w:rsid w:val="001A6683"/>
    <w:rsid w:val="001A7333"/>
    <w:rsid w:val="001B0179"/>
    <w:rsid w:val="001B0C77"/>
    <w:rsid w:val="001B2804"/>
    <w:rsid w:val="001B36A9"/>
    <w:rsid w:val="001B6331"/>
    <w:rsid w:val="001B6560"/>
    <w:rsid w:val="001B658A"/>
    <w:rsid w:val="001B7E8D"/>
    <w:rsid w:val="001C07A0"/>
    <w:rsid w:val="001C1736"/>
    <w:rsid w:val="001C1AB1"/>
    <w:rsid w:val="001C224B"/>
    <w:rsid w:val="001C312B"/>
    <w:rsid w:val="001C3233"/>
    <w:rsid w:val="001C4147"/>
    <w:rsid w:val="001C4DFC"/>
    <w:rsid w:val="001C4F64"/>
    <w:rsid w:val="001C6184"/>
    <w:rsid w:val="001C6C07"/>
    <w:rsid w:val="001C6CDD"/>
    <w:rsid w:val="001C7DE5"/>
    <w:rsid w:val="001D0E41"/>
    <w:rsid w:val="001D1177"/>
    <w:rsid w:val="001D18EE"/>
    <w:rsid w:val="001D2029"/>
    <w:rsid w:val="001D22FC"/>
    <w:rsid w:val="001D39A3"/>
    <w:rsid w:val="001D3DE0"/>
    <w:rsid w:val="001D420D"/>
    <w:rsid w:val="001D48F7"/>
    <w:rsid w:val="001D4A4B"/>
    <w:rsid w:val="001D79FC"/>
    <w:rsid w:val="001D7BFF"/>
    <w:rsid w:val="001E0608"/>
    <w:rsid w:val="001E09B7"/>
    <w:rsid w:val="001E0D40"/>
    <w:rsid w:val="001E11BF"/>
    <w:rsid w:val="001E1A87"/>
    <w:rsid w:val="001E261F"/>
    <w:rsid w:val="001E2775"/>
    <w:rsid w:val="001E27D6"/>
    <w:rsid w:val="001E2E85"/>
    <w:rsid w:val="001E3C01"/>
    <w:rsid w:val="001E4116"/>
    <w:rsid w:val="001E5050"/>
    <w:rsid w:val="001E5C21"/>
    <w:rsid w:val="001E5FFE"/>
    <w:rsid w:val="001E664E"/>
    <w:rsid w:val="001E67D1"/>
    <w:rsid w:val="001E6A4D"/>
    <w:rsid w:val="001E7386"/>
    <w:rsid w:val="001E7CA2"/>
    <w:rsid w:val="001F06B4"/>
    <w:rsid w:val="001F1ABF"/>
    <w:rsid w:val="001F1E94"/>
    <w:rsid w:val="001F23CA"/>
    <w:rsid w:val="001F2CBF"/>
    <w:rsid w:val="001F5D61"/>
    <w:rsid w:val="001F6EF9"/>
    <w:rsid w:val="001F771A"/>
    <w:rsid w:val="00200866"/>
    <w:rsid w:val="00201872"/>
    <w:rsid w:val="002030B0"/>
    <w:rsid w:val="00204CED"/>
    <w:rsid w:val="00206E0B"/>
    <w:rsid w:val="002112BF"/>
    <w:rsid w:val="0021223A"/>
    <w:rsid w:val="0021463F"/>
    <w:rsid w:val="00214914"/>
    <w:rsid w:val="00216DAE"/>
    <w:rsid w:val="00216E1D"/>
    <w:rsid w:val="00217010"/>
    <w:rsid w:val="0021704D"/>
    <w:rsid w:val="00217A0D"/>
    <w:rsid w:val="00220014"/>
    <w:rsid w:val="00220A34"/>
    <w:rsid w:val="002213AA"/>
    <w:rsid w:val="00221ED6"/>
    <w:rsid w:val="002259A4"/>
    <w:rsid w:val="002265F6"/>
    <w:rsid w:val="00227695"/>
    <w:rsid w:val="00227F7A"/>
    <w:rsid w:val="0023067B"/>
    <w:rsid w:val="00230D5E"/>
    <w:rsid w:val="00231556"/>
    <w:rsid w:val="00231992"/>
    <w:rsid w:val="00233BB5"/>
    <w:rsid w:val="00234F0D"/>
    <w:rsid w:val="002356BC"/>
    <w:rsid w:val="0024159F"/>
    <w:rsid w:val="0024240E"/>
    <w:rsid w:val="002427EE"/>
    <w:rsid w:val="002433BD"/>
    <w:rsid w:val="00243CEB"/>
    <w:rsid w:val="0024495B"/>
    <w:rsid w:val="00244E85"/>
    <w:rsid w:val="002453C7"/>
    <w:rsid w:val="002462CC"/>
    <w:rsid w:val="00247FED"/>
    <w:rsid w:val="002505ED"/>
    <w:rsid w:val="00250767"/>
    <w:rsid w:val="00251171"/>
    <w:rsid w:val="00253843"/>
    <w:rsid w:val="002540AB"/>
    <w:rsid w:val="00255F30"/>
    <w:rsid w:val="00256108"/>
    <w:rsid w:val="00256747"/>
    <w:rsid w:val="00256E66"/>
    <w:rsid w:val="002573F0"/>
    <w:rsid w:val="00257ECD"/>
    <w:rsid w:val="00262426"/>
    <w:rsid w:val="002626C4"/>
    <w:rsid w:val="002637AB"/>
    <w:rsid w:val="002643C2"/>
    <w:rsid w:val="00265495"/>
    <w:rsid w:val="0026745E"/>
    <w:rsid w:val="00267A35"/>
    <w:rsid w:val="0027109E"/>
    <w:rsid w:val="00271336"/>
    <w:rsid w:val="0027169B"/>
    <w:rsid w:val="00272363"/>
    <w:rsid w:val="00273127"/>
    <w:rsid w:val="00274D8C"/>
    <w:rsid w:val="00275B4C"/>
    <w:rsid w:val="00276964"/>
    <w:rsid w:val="00277FA0"/>
    <w:rsid w:val="0028118C"/>
    <w:rsid w:val="002817A4"/>
    <w:rsid w:val="002824FF"/>
    <w:rsid w:val="0028616D"/>
    <w:rsid w:val="002913CD"/>
    <w:rsid w:val="00291B24"/>
    <w:rsid w:val="00292933"/>
    <w:rsid w:val="002934A7"/>
    <w:rsid w:val="002934AA"/>
    <w:rsid w:val="00293717"/>
    <w:rsid w:val="00294BA4"/>
    <w:rsid w:val="002950F3"/>
    <w:rsid w:val="002977B9"/>
    <w:rsid w:val="002A0C62"/>
    <w:rsid w:val="002A0CF4"/>
    <w:rsid w:val="002A1A52"/>
    <w:rsid w:val="002A1D18"/>
    <w:rsid w:val="002A1E69"/>
    <w:rsid w:val="002A22D5"/>
    <w:rsid w:val="002A42C8"/>
    <w:rsid w:val="002A4426"/>
    <w:rsid w:val="002A5BE6"/>
    <w:rsid w:val="002A60A9"/>
    <w:rsid w:val="002A6809"/>
    <w:rsid w:val="002A7280"/>
    <w:rsid w:val="002A74B8"/>
    <w:rsid w:val="002A78AB"/>
    <w:rsid w:val="002A7D51"/>
    <w:rsid w:val="002B1AF1"/>
    <w:rsid w:val="002B287C"/>
    <w:rsid w:val="002B4D29"/>
    <w:rsid w:val="002B5126"/>
    <w:rsid w:val="002B5279"/>
    <w:rsid w:val="002B5916"/>
    <w:rsid w:val="002B62D9"/>
    <w:rsid w:val="002B6665"/>
    <w:rsid w:val="002C124B"/>
    <w:rsid w:val="002C1780"/>
    <w:rsid w:val="002C31E7"/>
    <w:rsid w:val="002C3AA4"/>
    <w:rsid w:val="002C66B6"/>
    <w:rsid w:val="002C6903"/>
    <w:rsid w:val="002C6984"/>
    <w:rsid w:val="002D0816"/>
    <w:rsid w:val="002D094C"/>
    <w:rsid w:val="002D466D"/>
    <w:rsid w:val="002D4DB0"/>
    <w:rsid w:val="002D64D5"/>
    <w:rsid w:val="002D6E40"/>
    <w:rsid w:val="002D79AB"/>
    <w:rsid w:val="002E0C31"/>
    <w:rsid w:val="002E0D0A"/>
    <w:rsid w:val="002E1B38"/>
    <w:rsid w:val="002E21B0"/>
    <w:rsid w:val="002E2BCC"/>
    <w:rsid w:val="002E3A56"/>
    <w:rsid w:val="002E4DE0"/>
    <w:rsid w:val="002E5E83"/>
    <w:rsid w:val="002E63A0"/>
    <w:rsid w:val="002F0827"/>
    <w:rsid w:val="002F0E53"/>
    <w:rsid w:val="002F1B34"/>
    <w:rsid w:val="002F1EB1"/>
    <w:rsid w:val="002F1F0A"/>
    <w:rsid w:val="002F27F9"/>
    <w:rsid w:val="002F38BD"/>
    <w:rsid w:val="002F3B57"/>
    <w:rsid w:val="002F4FDD"/>
    <w:rsid w:val="002F5402"/>
    <w:rsid w:val="002F5508"/>
    <w:rsid w:val="002F56EA"/>
    <w:rsid w:val="002F6154"/>
    <w:rsid w:val="0030257D"/>
    <w:rsid w:val="00302615"/>
    <w:rsid w:val="00302FED"/>
    <w:rsid w:val="00303356"/>
    <w:rsid w:val="00304ED7"/>
    <w:rsid w:val="003051DE"/>
    <w:rsid w:val="0030521F"/>
    <w:rsid w:val="003062B6"/>
    <w:rsid w:val="00307051"/>
    <w:rsid w:val="003107D4"/>
    <w:rsid w:val="00310CE0"/>
    <w:rsid w:val="0031113B"/>
    <w:rsid w:val="0031190F"/>
    <w:rsid w:val="00311F0E"/>
    <w:rsid w:val="003120CC"/>
    <w:rsid w:val="00312748"/>
    <w:rsid w:val="0031331E"/>
    <w:rsid w:val="00314A79"/>
    <w:rsid w:val="003150D1"/>
    <w:rsid w:val="00315C42"/>
    <w:rsid w:val="00315F99"/>
    <w:rsid w:val="00317242"/>
    <w:rsid w:val="00320AF2"/>
    <w:rsid w:val="00321F07"/>
    <w:rsid w:val="00321F8D"/>
    <w:rsid w:val="00323B5C"/>
    <w:rsid w:val="00323DA6"/>
    <w:rsid w:val="00323FD8"/>
    <w:rsid w:val="00324006"/>
    <w:rsid w:val="00324412"/>
    <w:rsid w:val="00326E02"/>
    <w:rsid w:val="00327405"/>
    <w:rsid w:val="00327D65"/>
    <w:rsid w:val="003305E3"/>
    <w:rsid w:val="0033122D"/>
    <w:rsid w:val="00331388"/>
    <w:rsid w:val="003327B4"/>
    <w:rsid w:val="0033655D"/>
    <w:rsid w:val="00336A0E"/>
    <w:rsid w:val="00336ADB"/>
    <w:rsid w:val="00336DE1"/>
    <w:rsid w:val="003374A2"/>
    <w:rsid w:val="00343C68"/>
    <w:rsid w:val="00343EC9"/>
    <w:rsid w:val="00344E00"/>
    <w:rsid w:val="00344ED8"/>
    <w:rsid w:val="00345425"/>
    <w:rsid w:val="003459D9"/>
    <w:rsid w:val="003463AB"/>
    <w:rsid w:val="0034724F"/>
    <w:rsid w:val="00351B19"/>
    <w:rsid w:val="00352186"/>
    <w:rsid w:val="003533CE"/>
    <w:rsid w:val="00354177"/>
    <w:rsid w:val="003546AD"/>
    <w:rsid w:val="0035573B"/>
    <w:rsid w:val="00355999"/>
    <w:rsid w:val="00356C7D"/>
    <w:rsid w:val="00357B59"/>
    <w:rsid w:val="00357F4A"/>
    <w:rsid w:val="00360748"/>
    <w:rsid w:val="00360E6C"/>
    <w:rsid w:val="00361EF9"/>
    <w:rsid w:val="00362DFB"/>
    <w:rsid w:val="003641A8"/>
    <w:rsid w:val="00364428"/>
    <w:rsid w:val="00364E81"/>
    <w:rsid w:val="00366A89"/>
    <w:rsid w:val="00367761"/>
    <w:rsid w:val="00370751"/>
    <w:rsid w:val="00370778"/>
    <w:rsid w:val="003708FF"/>
    <w:rsid w:val="00373449"/>
    <w:rsid w:val="00373DA9"/>
    <w:rsid w:val="003744EF"/>
    <w:rsid w:val="00374E11"/>
    <w:rsid w:val="0037642F"/>
    <w:rsid w:val="00380D62"/>
    <w:rsid w:val="00381098"/>
    <w:rsid w:val="00381AE3"/>
    <w:rsid w:val="00384DC8"/>
    <w:rsid w:val="00385C7F"/>
    <w:rsid w:val="00385D89"/>
    <w:rsid w:val="003861C0"/>
    <w:rsid w:val="003864F3"/>
    <w:rsid w:val="00386ED0"/>
    <w:rsid w:val="00387669"/>
    <w:rsid w:val="0038791F"/>
    <w:rsid w:val="00391F21"/>
    <w:rsid w:val="00392225"/>
    <w:rsid w:val="00393BB8"/>
    <w:rsid w:val="00393EDD"/>
    <w:rsid w:val="003947D7"/>
    <w:rsid w:val="00396653"/>
    <w:rsid w:val="003970A8"/>
    <w:rsid w:val="003971DD"/>
    <w:rsid w:val="00397B61"/>
    <w:rsid w:val="00397C07"/>
    <w:rsid w:val="003A0063"/>
    <w:rsid w:val="003A04DD"/>
    <w:rsid w:val="003A0D4D"/>
    <w:rsid w:val="003A1C57"/>
    <w:rsid w:val="003A2EAE"/>
    <w:rsid w:val="003A317A"/>
    <w:rsid w:val="003A4942"/>
    <w:rsid w:val="003A4A56"/>
    <w:rsid w:val="003A4FAA"/>
    <w:rsid w:val="003A503C"/>
    <w:rsid w:val="003A57ED"/>
    <w:rsid w:val="003A6893"/>
    <w:rsid w:val="003A7525"/>
    <w:rsid w:val="003B0CB1"/>
    <w:rsid w:val="003B1725"/>
    <w:rsid w:val="003B3650"/>
    <w:rsid w:val="003B3EAC"/>
    <w:rsid w:val="003B514A"/>
    <w:rsid w:val="003B5160"/>
    <w:rsid w:val="003B51AC"/>
    <w:rsid w:val="003B5E9F"/>
    <w:rsid w:val="003B7B91"/>
    <w:rsid w:val="003C03C0"/>
    <w:rsid w:val="003C08B5"/>
    <w:rsid w:val="003C0DCA"/>
    <w:rsid w:val="003C15CB"/>
    <w:rsid w:val="003C3C3D"/>
    <w:rsid w:val="003C4E34"/>
    <w:rsid w:val="003C52F7"/>
    <w:rsid w:val="003C53FE"/>
    <w:rsid w:val="003C55D9"/>
    <w:rsid w:val="003C6109"/>
    <w:rsid w:val="003C610E"/>
    <w:rsid w:val="003C6D48"/>
    <w:rsid w:val="003D06DD"/>
    <w:rsid w:val="003D07AF"/>
    <w:rsid w:val="003D1090"/>
    <w:rsid w:val="003D29AB"/>
    <w:rsid w:val="003D49A1"/>
    <w:rsid w:val="003D5D82"/>
    <w:rsid w:val="003D6165"/>
    <w:rsid w:val="003D64F6"/>
    <w:rsid w:val="003D6A10"/>
    <w:rsid w:val="003D744D"/>
    <w:rsid w:val="003D7EAA"/>
    <w:rsid w:val="003E1E63"/>
    <w:rsid w:val="003E20D2"/>
    <w:rsid w:val="003E2659"/>
    <w:rsid w:val="003E299B"/>
    <w:rsid w:val="003E2AB1"/>
    <w:rsid w:val="003E3C9C"/>
    <w:rsid w:val="003E5324"/>
    <w:rsid w:val="003E6476"/>
    <w:rsid w:val="003E7793"/>
    <w:rsid w:val="003F07C9"/>
    <w:rsid w:val="003F0CF0"/>
    <w:rsid w:val="003F1E01"/>
    <w:rsid w:val="003F2DDD"/>
    <w:rsid w:val="003F3617"/>
    <w:rsid w:val="003F3899"/>
    <w:rsid w:val="003F42AF"/>
    <w:rsid w:val="003F446E"/>
    <w:rsid w:val="003F4D7F"/>
    <w:rsid w:val="003F60CC"/>
    <w:rsid w:val="003F68A5"/>
    <w:rsid w:val="003F6A45"/>
    <w:rsid w:val="003F6F9E"/>
    <w:rsid w:val="003F70F1"/>
    <w:rsid w:val="004011FF"/>
    <w:rsid w:val="0040163D"/>
    <w:rsid w:val="004026BC"/>
    <w:rsid w:val="00402F9F"/>
    <w:rsid w:val="004038C9"/>
    <w:rsid w:val="00404E24"/>
    <w:rsid w:val="00405BCC"/>
    <w:rsid w:val="00405E38"/>
    <w:rsid w:val="004067E1"/>
    <w:rsid w:val="00406BC9"/>
    <w:rsid w:val="004100C3"/>
    <w:rsid w:val="00410533"/>
    <w:rsid w:val="00410B05"/>
    <w:rsid w:val="0041104D"/>
    <w:rsid w:val="004112AB"/>
    <w:rsid w:val="00411394"/>
    <w:rsid w:val="00411820"/>
    <w:rsid w:val="00412FE4"/>
    <w:rsid w:val="004132C2"/>
    <w:rsid w:val="00413F1E"/>
    <w:rsid w:val="0041427A"/>
    <w:rsid w:val="00414370"/>
    <w:rsid w:val="00414982"/>
    <w:rsid w:val="00415048"/>
    <w:rsid w:val="004155B8"/>
    <w:rsid w:val="004156FB"/>
    <w:rsid w:val="00415C09"/>
    <w:rsid w:val="00415F1E"/>
    <w:rsid w:val="004166A4"/>
    <w:rsid w:val="00416870"/>
    <w:rsid w:val="0041696D"/>
    <w:rsid w:val="004179B2"/>
    <w:rsid w:val="004222DF"/>
    <w:rsid w:val="00422705"/>
    <w:rsid w:val="004229D5"/>
    <w:rsid w:val="00422F10"/>
    <w:rsid w:val="00423B9C"/>
    <w:rsid w:val="00423D98"/>
    <w:rsid w:val="00424AB6"/>
    <w:rsid w:val="00425233"/>
    <w:rsid w:val="00426193"/>
    <w:rsid w:val="0042675D"/>
    <w:rsid w:val="00427735"/>
    <w:rsid w:val="00430194"/>
    <w:rsid w:val="00430250"/>
    <w:rsid w:val="00430787"/>
    <w:rsid w:val="00431A5E"/>
    <w:rsid w:val="00431ADF"/>
    <w:rsid w:val="00431DB2"/>
    <w:rsid w:val="004322F7"/>
    <w:rsid w:val="00433042"/>
    <w:rsid w:val="00434411"/>
    <w:rsid w:val="0043496C"/>
    <w:rsid w:val="004351DE"/>
    <w:rsid w:val="00435C0F"/>
    <w:rsid w:val="00436E4A"/>
    <w:rsid w:val="004401D8"/>
    <w:rsid w:val="00440509"/>
    <w:rsid w:val="00440738"/>
    <w:rsid w:val="00441699"/>
    <w:rsid w:val="00442130"/>
    <w:rsid w:val="0044356C"/>
    <w:rsid w:val="004450B8"/>
    <w:rsid w:val="00445D12"/>
    <w:rsid w:val="00446B82"/>
    <w:rsid w:val="00447B68"/>
    <w:rsid w:val="00447BE6"/>
    <w:rsid w:val="00447C39"/>
    <w:rsid w:val="00447DF0"/>
    <w:rsid w:val="0045098C"/>
    <w:rsid w:val="00450CD7"/>
    <w:rsid w:val="00451BEB"/>
    <w:rsid w:val="00451D71"/>
    <w:rsid w:val="004527E6"/>
    <w:rsid w:val="00452ADE"/>
    <w:rsid w:val="004551D8"/>
    <w:rsid w:val="004552E1"/>
    <w:rsid w:val="004578A7"/>
    <w:rsid w:val="00460B06"/>
    <w:rsid w:val="004619F7"/>
    <w:rsid w:val="00463B06"/>
    <w:rsid w:val="004657D0"/>
    <w:rsid w:val="00465A94"/>
    <w:rsid w:val="00465DF6"/>
    <w:rsid w:val="004662A0"/>
    <w:rsid w:val="00470BCF"/>
    <w:rsid w:val="00471A2A"/>
    <w:rsid w:val="004721CA"/>
    <w:rsid w:val="004738E6"/>
    <w:rsid w:val="00474F54"/>
    <w:rsid w:val="004756C5"/>
    <w:rsid w:val="00475868"/>
    <w:rsid w:val="00475B48"/>
    <w:rsid w:val="00475C08"/>
    <w:rsid w:val="004776AB"/>
    <w:rsid w:val="004777BA"/>
    <w:rsid w:val="0048047E"/>
    <w:rsid w:val="00480924"/>
    <w:rsid w:val="00480B4C"/>
    <w:rsid w:val="00481E76"/>
    <w:rsid w:val="004824E4"/>
    <w:rsid w:val="00483EE5"/>
    <w:rsid w:val="0048456D"/>
    <w:rsid w:val="004848BB"/>
    <w:rsid w:val="00484A92"/>
    <w:rsid w:val="00484FDE"/>
    <w:rsid w:val="00487D2C"/>
    <w:rsid w:val="004901B7"/>
    <w:rsid w:val="00491221"/>
    <w:rsid w:val="00491C85"/>
    <w:rsid w:val="004927B5"/>
    <w:rsid w:val="004938B3"/>
    <w:rsid w:val="00493EA8"/>
    <w:rsid w:val="00494C18"/>
    <w:rsid w:val="00494E78"/>
    <w:rsid w:val="004A1BC5"/>
    <w:rsid w:val="004A4B67"/>
    <w:rsid w:val="004A506B"/>
    <w:rsid w:val="004A512E"/>
    <w:rsid w:val="004B1534"/>
    <w:rsid w:val="004B156C"/>
    <w:rsid w:val="004B2642"/>
    <w:rsid w:val="004B334B"/>
    <w:rsid w:val="004B3446"/>
    <w:rsid w:val="004B4F6C"/>
    <w:rsid w:val="004B683F"/>
    <w:rsid w:val="004B7CB3"/>
    <w:rsid w:val="004C0894"/>
    <w:rsid w:val="004C210A"/>
    <w:rsid w:val="004C3102"/>
    <w:rsid w:val="004C322E"/>
    <w:rsid w:val="004C3A89"/>
    <w:rsid w:val="004C6021"/>
    <w:rsid w:val="004C65CE"/>
    <w:rsid w:val="004C7DBD"/>
    <w:rsid w:val="004D2437"/>
    <w:rsid w:val="004D5F14"/>
    <w:rsid w:val="004E19BC"/>
    <w:rsid w:val="004E297E"/>
    <w:rsid w:val="004E2A63"/>
    <w:rsid w:val="004E2C1C"/>
    <w:rsid w:val="004E2DBE"/>
    <w:rsid w:val="004E36F2"/>
    <w:rsid w:val="004E51C3"/>
    <w:rsid w:val="004E54B6"/>
    <w:rsid w:val="004E559F"/>
    <w:rsid w:val="004E6B84"/>
    <w:rsid w:val="004E6EC4"/>
    <w:rsid w:val="004F1410"/>
    <w:rsid w:val="004F1A7C"/>
    <w:rsid w:val="004F228B"/>
    <w:rsid w:val="004F27A1"/>
    <w:rsid w:val="004F3495"/>
    <w:rsid w:val="004F4271"/>
    <w:rsid w:val="004F47B3"/>
    <w:rsid w:val="004F5322"/>
    <w:rsid w:val="004F5D6B"/>
    <w:rsid w:val="004F63E2"/>
    <w:rsid w:val="004F68E2"/>
    <w:rsid w:val="004F6B09"/>
    <w:rsid w:val="004F6C5C"/>
    <w:rsid w:val="004F777F"/>
    <w:rsid w:val="004F79A7"/>
    <w:rsid w:val="00502149"/>
    <w:rsid w:val="00502257"/>
    <w:rsid w:val="00502EEE"/>
    <w:rsid w:val="00503468"/>
    <w:rsid w:val="00503803"/>
    <w:rsid w:val="00505393"/>
    <w:rsid w:val="00505630"/>
    <w:rsid w:val="00505A94"/>
    <w:rsid w:val="00506578"/>
    <w:rsid w:val="0050699D"/>
    <w:rsid w:val="005074CF"/>
    <w:rsid w:val="00510776"/>
    <w:rsid w:val="00511BCB"/>
    <w:rsid w:val="0051200D"/>
    <w:rsid w:val="00512453"/>
    <w:rsid w:val="005127FF"/>
    <w:rsid w:val="00513760"/>
    <w:rsid w:val="00513B29"/>
    <w:rsid w:val="00514117"/>
    <w:rsid w:val="005146FF"/>
    <w:rsid w:val="00515F4C"/>
    <w:rsid w:val="005169C2"/>
    <w:rsid w:val="005177E6"/>
    <w:rsid w:val="00517BA1"/>
    <w:rsid w:val="00521649"/>
    <w:rsid w:val="005216A8"/>
    <w:rsid w:val="00521A5C"/>
    <w:rsid w:val="00521ABE"/>
    <w:rsid w:val="00522393"/>
    <w:rsid w:val="00522B0D"/>
    <w:rsid w:val="00524E68"/>
    <w:rsid w:val="005257CD"/>
    <w:rsid w:val="00525AE9"/>
    <w:rsid w:val="00526547"/>
    <w:rsid w:val="00530E6D"/>
    <w:rsid w:val="005319E4"/>
    <w:rsid w:val="00532B5D"/>
    <w:rsid w:val="0053599E"/>
    <w:rsid w:val="005362A9"/>
    <w:rsid w:val="005364F3"/>
    <w:rsid w:val="00536BF9"/>
    <w:rsid w:val="00537104"/>
    <w:rsid w:val="00537AFC"/>
    <w:rsid w:val="00537FA3"/>
    <w:rsid w:val="0054051F"/>
    <w:rsid w:val="0054052D"/>
    <w:rsid w:val="00541BF9"/>
    <w:rsid w:val="00541C14"/>
    <w:rsid w:val="00542D3C"/>
    <w:rsid w:val="00543BF8"/>
    <w:rsid w:val="00544B85"/>
    <w:rsid w:val="00544FF3"/>
    <w:rsid w:val="00545E82"/>
    <w:rsid w:val="005471D1"/>
    <w:rsid w:val="00550463"/>
    <w:rsid w:val="005509C4"/>
    <w:rsid w:val="00550B8E"/>
    <w:rsid w:val="00550DF0"/>
    <w:rsid w:val="0055117A"/>
    <w:rsid w:val="00551923"/>
    <w:rsid w:val="00551F7C"/>
    <w:rsid w:val="00552C03"/>
    <w:rsid w:val="00553FC5"/>
    <w:rsid w:val="00554D87"/>
    <w:rsid w:val="00554E8E"/>
    <w:rsid w:val="00556139"/>
    <w:rsid w:val="005575DD"/>
    <w:rsid w:val="00560148"/>
    <w:rsid w:val="00560A78"/>
    <w:rsid w:val="00560B4A"/>
    <w:rsid w:val="005613D2"/>
    <w:rsid w:val="00561547"/>
    <w:rsid w:val="0056190D"/>
    <w:rsid w:val="00562907"/>
    <w:rsid w:val="005640B1"/>
    <w:rsid w:val="00564390"/>
    <w:rsid w:val="00564FA8"/>
    <w:rsid w:val="00566E40"/>
    <w:rsid w:val="005700D5"/>
    <w:rsid w:val="00571108"/>
    <w:rsid w:val="0057111E"/>
    <w:rsid w:val="00572BBD"/>
    <w:rsid w:val="00573C1B"/>
    <w:rsid w:val="0057474C"/>
    <w:rsid w:val="00574FF6"/>
    <w:rsid w:val="00576B5C"/>
    <w:rsid w:val="00581491"/>
    <w:rsid w:val="0058164A"/>
    <w:rsid w:val="00581899"/>
    <w:rsid w:val="0058275D"/>
    <w:rsid w:val="00582B91"/>
    <w:rsid w:val="00584916"/>
    <w:rsid w:val="00584DC1"/>
    <w:rsid w:val="00585916"/>
    <w:rsid w:val="00587BE2"/>
    <w:rsid w:val="00587BFB"/>
    <w:rsid w:val="00590982"/>
    <w:rsid w:val="00591FEC"/>
    <w:rsid w:val="00593BBB"/>
    <w:rsid w:val="00596DDD"/>
    <w:rsid w:val="005A17F7"/>
    <w:rsid w:val="005A193C"/>
    <w:rsid w:val="005A238D"/>
    <w:rsid w:val="005A2DEF"/>
    <w:rsid w:val="005A55D5"/>
    <w:rsid w:val="005A5C64"/>
    <w:rsid w:val="005A69B0"/>
    <w:rsid w:val="005B136C"/>
    <w:rsid w:val="005B1A8A"/>
    <w:rsid w:val="005B32AE"/>
    <w:rsid w:val="005B357D"/>
    <w:rsid w:val="005B3D0B"/>
    <w:rsid w:val="005B43D7"/>
    <w:rsid w:val="005B4ACB"/>
    <w:rsid w:val="005B4F78"/>
    <w:rsid w:val="005B6A89"/>
    <w:rsid w:val="005B773B"/>
    <w:rsid w:val="005C1658"/>
    <w:rsid w:val="005C1D68"/>
    <w:rsid w:val="005C2274"/>
    <w:rsid w:val="005C5A92"/>
    <w:rsid w:val="005C5C0E"/>
    <w:rsid w:val="005C76CF"/>
    <w:rsid w:val="005C783B"/>
    <w:rsid w:val="005D0F6B"/>
    <w:rsid w:val="005D1163"/>
    <w:rsid w:val="005D2336"/>
    <w:rsid w:val="005D2921"/>
    <w:rsid w:val="005D4742"/>
    <w:rsid w:val="005D475A"/>
    <w:rsid w:val="005D4AB4"/>
    <w:rsid w:val="005D5A6D"/>
    <w:rsid w:val="005D6E57"/>
    <w:rsid w:val="005D7F68"/>
    <w:rsid w:val="005E01A8"/>
    <w:rsid w:val="005E05F2"/>
    <w:rsid w:val="005E09F3"/>
    <w:rsid w:val="005E13A8"/>
    <w:rsid w:val="005E1F64"/>
    <w:rsid w:val="005E22AA"/>
    <w:rsid w:val="005E5F38"/>
    <w:rsid w:val="005E6B28"/>
    <w:rsid w:val="005E7234"/>
    <w:rsid w:val="005E7579"/>
    <w:rsid w:val="005E7E0D"/>
    <w:rsid w:val="005F0214"/>
    <w:rsid w:val="005F06C0"/>
    <w:rsid w:val="005F20F5"/>
    <w:rsid w:val="005F5725"/>
    <w:rsid w:val="005F5A2D"/>
    <w:rsid w:val="005F6E18"/>
    <w:rsid w:val="005F770A"/>
    <w:rsid w:val="005F7F32"/>
    <w:rsid w:val="00601200"/>
    <w:rsid w:val="0060173E"/>
    <w:rsid w:val="00601C47"/>
    <w:rsid w:val="006020D1"/>
    <w:rsid w:val="00603306"/>
    <w:rsid w:val="006052A7"/>
    <w:rsid w:val="006052A9"/>
    <w:rsid w:val="00606118"/>
    <w:rsid w:val="00606655"/>
    <w:rsid w:val="006066B1"/>
    <w:rsid w:val="006069B6"/>
    <w:rsid w:val="006120E6"/>
    <w:rsid w:val="00612BBC"/>
    <w:rsid w:val="006135F8"/>
    <w:rsid w:val="00614252"/>
    <w:rsid w:val="00615F96"/>
    <w:rsid w:val="006163AF"/>
    <w:rsid w:val="00616818"/>
    <w:rsid w:val="00617AB1"/>
    <w:rsid w:val="00617E0D"/>
    <w:rsid w:val="00620339"/>
    <w:rsid w:val="00620B3F"/>
    <w:rsid w:val="00620F8B"/>
    <w:rsid w:val="00625143"/>
    <w:rsid w:val="006257D1"/>
    <w:rsid w:val="00625D65"/>
    <w:rsid w:val="00626355"/>
    <w:rsid w:val="006264BD"/>
    <w:rsid w:val="00630493"/>
    <w:rsid w:val="00630604"/>
    <w:rsid w:val="00630640"/>
    <w:rsid w:val="0063114D"/>
    <w:rsid w:val="00631BBA"/>
    <w:rsid w:val="006334B4"/>
    <w:rsid w:val="00634226"/>
    <w:rsid w:val="0063423A"/>
    <w:rsid w:val="006368F5"/>
    <w:rsid w:val="00636A8F"/>
    <w:rsid w:val="00636E10"/>
    <w:rsid w:val="00637B61"/>
    <w:rsid w:val="00637F30"/>
    <w:rsid w:val="006402F6"/>
    <w:rsid w:val="00641F2C"/>
    <w:rsid w:val="00643672"/>
    <w:rsid w:val="00644AC8"/>
    <w:rsid w:val="00644C78"/>
    <w:rsid w:val="00646704"/>
    <w:rsid w:val="0064770B"/>
    <w:rsid w:val="006503EA"/>
    <w:rsid w:val="006504B6"/>
    <w:rsid w:val="006530F5"/>
    <w:rsid w:val="0065470C"/>
    <w:rsid w:val="00656699"/>
    <w:rsid w:val="0065671B"/>
    <w:rsid w:val="00656D44"/>
    <w:rsid w:val="00656F40"/>
    <w:rsid w:val="00656FB9"/>
    <w:rsid w:val="0065769B"/>
    <w:rsid w:val="0066127E"/>
    <w:rsid w:val="0066206F"/>
    <w:rsid w:val="006621A9"/>
    <w:rsid w:val="006627EE"/>
    <w:rsid w:val="00664A32"/>
    <w:rsid w:val="00664EA8"/>
    <w:rsid w:val="00666A76"/>
    <w:rsid w:val="00670B33"/>
    <w:rsid w:val="006717FD"/>
    <w:rsid w:val="0067192F"/>
    <w:rsid w:val="00671AAE"/>
    <w:rsid w:val="00671D4F"/>
    <w:rsid w:val="00672BB7"/>
    <w:rsid w:val="00672BF7"/>
    <w:rsid w:val="00673234"/>
    <w:rsid w:val="0067375E"/>
    <w:rsid w:val="006752FB"/>
    <w:rsid w:val="006753B5"/>
    <w:rsid w:val="006755A8"/>
    <w:rsid w:val="00675D5E"/>
    <w:rsid w:val="00676657"/>
    <w:rsid w:val="00676A97"/>
    <w:rsid w:val="0067714E"/>
    <w:rsid w:val="00677539"/>
    <w:rsid w:val="006778CF"/>
    <w:rsid w:val="006810B9"/>
    <w:rsid w:val="006823D0"/>
    <w:rsid w:val="00682C3E"/>
    <w:rsid w:val="00685882"/>
    <w:rsid w:val="0068666F"/>
    <w:rsid w:val="00686BF0"/>
    <w:rsid w:val="0069187A"/>
    <w:rsid w:val="00691953"/>
    <w:rsid w:val="0069296C"/>
    <w:rsid w:val="006935EF"/>
    <w:rsid w:val="0069371E"/>
    <w:rsid w:val="00694642"/>
    <w:rsid w:val="006946AE"/>
    <w:rsid w:val="00694775"/>
    <w:rsid w:val="0069572D"/>
    <w:rsid w:val="00696081"/>
    <w:rsid w:val="00696F8C"/>
    <w:rsid w:val="0069712C"/>
    <w:rsid w:val="0069796D"/>
    <w:rsid w:val="006A0811"/>
    <w:rsid w:val="006A0B58"/>
    <w:rsid w:val="006A1CB1"/>
    <w:rsid w:val="006A3401"/>
    <w:rsid w:val="006A4216"/>
    <w:rsid w:val="006A52FB"/>
    <w:rsid w:val="006A58B7"/>
    <w:rsid w:val="006A60F7"/>
    <w:rsid w:val="006A7C3A"/>
    <w:rsid w:val="006A7F16"/>
    <w:rsid w:val="006B0135"/>
    <w:rsid w:val="006B36E6"/>
    <w:rsid w:val="006B407A"/>
    <w:rsid w:val="006B621F"/>
    <w:rsid w:val="006B63EE"/>
    <w:rsid w:val="006B6891"/>
    <w:rsid w:val="006B7B25"/>
    <w:rsid w:val="006C087C"/>
    <w:rsid w:val="006C2CF4"/>
    <w:rsid w:val="006C33D0"/>
    <w:rsid w:val="006C38E6"/>
    <w:rsid w:val="006D0ECB"/>
    <w:rsid w:val="006D11B7"/>
    <w:rsid w:val="006D1488"/>
    <w:rsid w:val="006D1E36"/>
    <w:rsid w:val="006D211D"/>
    <w:rsid w:val="006D3EC2"/>
    <w:rsid w:val="006D409F"/>
    <w:rsid w:val="006D52BC"/>
    <w:rsid w:val="006D5826"/>
    <w:rsid w:val="006D669F"/>
    <w:rsid w:val="006D6EAE"/>
    <w:rsid w:val="006D715F"/>
    <w:rsid w:val="006D7B00"/>
    <w:rsid w:val="006D7CF3"/>
    <w:rsid w:val="006E32A9"/>
    <w:rsid w:val="006E4F83"/>
    <w:rsid w:val="006E5F3C"/>
    <w:rsid w:val="006E6964"/>
    <w:rsid w:val="006E6A79"/>
    <w:rsid w:val="006E6E55"/>
    <w:rsid w:val="006E7C62"/>
    <w:rsid w:val="006F016A"/>
    <w:rsid w:val="006F04FE"/>
    <w:rsid w:val="006F0975"/>
    <w:rsid w:val="006F1D3D"/>
    <w:rsid w:val="006F1D78"/>
    <w:rsid w:val="006F310B"/>
    <w:rsid w:val="006F3920"/>
    <w:rsid w:val="006F3DB9"/>
    <w:rsid w:val="006F531C"/>
    <w:rsid w:val="006F5484"/>
    <w:rsid w:val="006F5745"/>
    <w:rsid w:val="0070132D"/>
    <w:rsid w:val="007026CC"/>
    <w:rsid w:val="00704778"/>
    <w:rsid w:val="00704884"/>
    <w:rsid w:val="0071018D"/>
    <w:rsid w:val="00711383"/>
    <w:rsid w:val="00711506"/>
    <w:rsid w:val="00715390"/>
    <w:rsid w:val="00721EB2"/>
    <w:rsid w:val="00724E85"/>
    <w:rsid w:val="00725068"/>
    <w:rsid w:val="0072583A"/>
    <w:rsid w:val="00726565"/>
    <w:rsid w:val="00731069"/>
    <w:rsid w:val="00731466"/>
    <w:rsid w:val="00734011"/>
    <w:rsid w:val="007348B7"/>
    <w:rsid w:val="00734CD1"/>
    <w:rsid w:val="00735270"/>
    <w:rsid w:val="00735639"/>
    <w:rsid w:val="00740112"/>
    <w:rsid w:val="00741825"/>
    <w:rsid w:val="00742CC1"/>
    <w:rsid w:val="00743325"/>
    <w:rsid w:val="00743D97"/>
    <w:rsid w:val="00744708"/>
    <w:rsid w:val="00745C73"/>
    <w:rsid w:val="007467E7"/>
    <w:rsid w:val="00747BB4"/>
    <w:rsid w:val="00750F91"/>
    <w:rsid w:val="00752FEA"/>
    <w:rsid w:val="00753F3F"/>
    <w:rsid w:val="00755141"/>
    <w:rsid w:val="00757F3A"/>
    <w:rsid w:val="007605F6"/>
    <w:rsid w:val="00762026"/>
    <w:rsid w:val="007621B4"/>
    <w:rsid w:val="00763552"/>
    <w:rsid w:val="00763838"/>
    <w:rsid w:val="007640E4"/>
    <w:rsid w:val="0076452D"/>
    <w:rsid w:val="00765631"/>
    <w:rsid w:val="0076601F"/>
    <w:rsid w:val="00767FB6"/>
    <w:rsid w:val="00770D3B"/>
    <w:rsid w:val="00770E9E"/>
    <w:rsid w:val="007719F9"/>
    <w:rsid w:val="00771E00"/>
    <w:rsid w:val="00771F18"/>
    <w:rsid w:val="007723AC"/>
    <w:rsid w:val="0077246F"/>
    <w:rsid w:val="00772B11"/>
    <w:rsid w:val="00773781"/>
    <w:rsid w:val="00773FD2"/>
    <w:rsid w:val="00775828"/>
    <w:rsid w:val="0077623E"/>
    <w:rsid w:val="00776D55"/>
    <w:rsid w:val="00777332"/>
    <w:rsid w:val="007775A3"/>
    <w:rsid w:val="00777E9F"/>
    <w:rsid w:val="007803C9"/>
    <w:rsid w:val="00781489"/>
    <w:rsid w:val="00782303"/>
    <w:rsid w:val="007828BC"/>
    <w:rsid w:val="00782980"/>
    <w:rsid w:val="007843AA"/>
    <w:rsid w:val="007853B2"/>
    <w:rsid w:val="00786797"/>
    <w:rsid w:val="00786C17"/>
    <w:rsid w:val="00787DCC"/>
    <w:rsid w:val="00790EBF"/>
    <w:rsid w:val="00791DD6"/>
    <w:rsid w:val="00792B3B"/>
    <w:rsid w:val="007934F1"/>
    <w:rsid w:val="00793F85"/>
    <w:rsid w:val="00793FA1"/>
    <w:rsid w:val="00794A6A"/>
    <w:rsid w:val="0079526D"/>
    <w:rsid w:val="0079534E"/>
    <w:rsid w:val="007957E4"/>
    <w:rsid w:val="00796B07"/>
    <w:rsid w:val="007974DF"/>
    <w:rsid w:val="007A0A70"/>
    <w:rsid w:val="007A20CF"/>
    <w:rsid w:val="007A3B0F"/>
    <w:rsid w:val="007A40D7"/>
    <w:rsid w:val="007A541E"/>
    <w:rsid w:val="007A55A3"/>
    <w:rsid w:val="007A6C2B"/>
    <w:rsid w:val="007A70F7"/>
    <w:rsid w:val="007A7FE9"/>
    <w:rsid w:val="007B0017"/>
    <w:rsid w:val="007B0186"/>
    <w:rsid w:val="007B072F"/>
    <w:rsid w:val="007B1BA7"/>
    <w:rsid w:val="007B265B"/>
    <w:rsid w:val="007B352F"/>
    <w:rsid w:val="007B370F"/>
    <w:rsid w:val="007B445A"/>
    <w:rsid w:val="007B5785"/>
    <w:rsid w:val="007B652B"/>
    <w:rsid w:val="007B68BE"/>
    <w:rsid w:val="007B69AA"/>
    <w:rsid w:val="007B6C33"/>
    <w:rsid w:val="007B79C0"/>
    <w:rsid w:val="007C0958"/>
    <w:rsid w:val="007C0BA8"/>
    <w:rsid w:val="007C1913"/>
    <w:rsid w:val="007C2189"/>
    <w:rsid w:val="007C2E06"/>
    <w:rsid w:val="007C3420"/>
    <w:rsid w:val="007C3A39"/>
    <w:rsid w:val="007C4378"/>
    <w:rsid w:val="007C49C3"/>
    <w:rsid w:val="007C5102"/>
    <w:rsid w:val="007C62A6"/>
    <w:rsid w:val="007C6F42"/>
    <w:rsid w:val="007D02FA"/>
    <w:rsid w:val="007D0D39"/>
    <w:rsid w:val="007D1827"/>
    <w:rsid w:val="007D21B5"/>
    <w:rsid w:val="007D2716"/>
    <w:rsid w:val="007D3477"/>
    <w:rsid w:val="007D545C"/>
    <w:rsid w:val="007D5CF0"/>
    <w:rsid w:val="007D6B16"/>
    <w:rsid w:val="007D6DA8"/>
    <w:rsid w:val="007D6DD0"/>
    <w:rsid w:val="007E05D0"/>
    <w:rsid w:val="007E07D8"/>
    <w:rsid w:val="007E2514"/>
    <w:rsid w:val="007E3222"/>
    <w:rsid w:val="007E3357"/>
    <w:rsid w:val="007E45AD"/>
    <w:rsid w:val="007E520F"/>
    <w:rsid w:val="007E78DB"/>
    <w:rsid w:val="007F0F39"/>
    <w:rsid w:val="007F145B"/>
    <w:rsid w:val="007F2D93"/>
    <w:rsid w:val="007F3A3C"/>
    <w:rsid w:val="007F48ED"/>
    <w:rsid w:val="007F6232"/>
    <w:rsid w:val="007F6ECC"/>
    <w:rsid w:val="007F722F"/>
    <w:rsid w:val="007F7A6E"/>
    <w:rsid w:val="00800625"/>
    <w:rsid w:val="008015E2"/>
    <w:rsid w:val="00801605"/>
    <w:rsid w:val="00802837"/>
    <w:rsid w:val="00803B7B"/>
    <w:rsid w:val="008055C2"/>
    <w:rsid w:val="008059C5"/>
    <w:rsid w:val="008071E5"/>
    <w:rsid w:val="00810324"/>
    <w:rsid w:val="008124D0"/>
    <w:rsid w:val="00812DB0"/>
    <w:rsid w:val="00813097"/>
    <w:rsid w:val="00813CDC"/>
    <w:rsid w:val="008140D6"/>
    <w:rsid w:val="00814A47"/>
    <w:rsid w:val="00814E18"/>
    <w:rsid w:val="00815230"/>
    <w:rsid w:val="00815AEF"/>
    <w:rsid w:val="00817551"/>
    <w:rsid w:val="008201C7"/>
    <w:rsid w:val="008202E4"/>
    <w:rsid w:val="00820A13"/>
    <w:rsid w:val="0082159B"/>
    <w:rsid w:val="00821C10"/>
    <w:rsid w:val="008225DF"/>
    <w:rsid w:val="008235D5"/>
    <w:rsid w:val="008236E9"/>
    <w:rsid w:val="00824E73"/>
    <w:rsid w:val="008264D0"/>
    <w:rsid w:val="008306FC"/>
    <w:rsid w:val="0083138E"/>
    <w:rsid w:val="00831580"/>
    <w:rsid w:val="0083176C"/>
    <w:rsid w:val="00832152"/>
    <w:rsid w:val="00832DD5"/>
    <w:rsid w:val="00834FD4"/>
    <w:rsid w:val="008357C8"/>
    <w:rsid w:val="00836650"/>
    <w:rsid w:val="00837470"/>
    <w:rsid w:val="00837762"/>
    <w:rsid w:val="00837A80"/>
    <w:rsid w:val="00837F98"/>
    <w:rsid w:val="00842429"/>
    <w:rsid w:val="0084485C"/>
    <w:rsid w:val="00844C1D"/>
    <w:rsid w:val="00844FC1"/>
    <w:rsid w:val="00845091"/>
    <w:rsid w:val="008459DC"/>
    <w:rsid w:val="00845A37"/>
    <w:rsid w:val="00846E7F"/>
    <w:rsid w:val="008508A5"/>
    <w:rsid w:val="008516EE"/>
    <w:rsid w:val="00852665"/>
    <w:rsid w:val="008526A6"/>
    <w:rsid w:val="00852D2C"/>
    <w:rsid w:val="008530B3"/>
    <w:rsid w:val="008538D9"/>
    <w:rsid w:val="00855084"/>
    <w:rsid w:val="008567F0"/>
    <w:rsid w:val="008568BC"/>
    <w:rsid w:val="00856910"/>
    <w:rsid w:val="0085730F"/>
    <w:rsid w:val="008575D3"/>
    <w:rsid w:val="00863465"/>
    <w:rsid w:val="00865941"/>
    <w:rsid w:val="00866CC6"/>
    <w:rsid w:val="008672FE"/>
    <w:rsid w:val="00867EFC"/>
    <w:rsid w:val="00871B10"/>
    <w:rsid w:val="00872FB7"/>
    <w:rsid w:val="00876496"/>
    <w:rsid w:val="00877B58"/>
    <w:rsid w:val="00877B7F"/>
    <w:rsid w:val="00877EEF"/>
    <w:rsid w:val="00880204"/>
    <w:rsid w:val="008804EA"/>
    <w:rsid w:val="00883731"/>
    <w:rsid w:val="008851F0"/>
    <w:rsid w:val="00885603"/>
    <w:rsid w:val="0088692B"/>
    <w:rsid w:val="00886AEC"/>
    <w:rsid w:val="00887B36"/>
    <w:rsid w:val="00887B67"/>
    <w:rsid w:val="00891516"/>
    <w:rsid w:val="00894692"/>
    <w:rsid w:val="00894810"/>
    <w:rsid w:val="00894A9C"/>
    <w:rsid w:val="0089538A"/>
    <w:rsid w:val="00895780"/>
    <w:rsid w:val="00895AFE"/>
    <w:rsid w:val="008A0D4E"/>
    <w:rsid w:val="008A0E9B"/>
    <w:rsid w:val="008A19F0"/>
    <w:rsid w:val="008A2196"/>
    <w:rsid w:val="008A361A"/>
    <w:rsid w:val="008A4185"/>
    <w:rsid w:val="008A47F4"/>
    <w:rsid w:val="008A4F71"/>
    <w:rsid w:val="008A5637"/>
    <w:rsid w:val="008A57EC"/>
    <w:rsid w:val="008A629D"/>
    <w:rsid w:val="008A68CE"/>
    <w:rsid w:val="008A6CC8"/>
    <w:rsid w:val="008A7230"/>
    <w:rsid w:val="008B1568"/>
    <w:rsid w:val="008B1E34"/>
    <w:rsid w:val="008B1F6A"/>
    <w:rsid w:val="008B2278"/>
    <w:rsid w:val="008B24BC"/>
    <w:rsid w:val="008B2B5E"/>
    <w:rsid w:val="008B5132"/>
    <w:rsid w:val="008B6A17"/>
    <w:rsid w:val="008C1156"/>
    <w:rsid w:val="008C2E95"/>
    <w:rsid w:val="008C3106"/>
    <w:rsid w:val="008C46E6"/>
    <w:rsid w:val="008C5674"/>
    <w:rsid w:val="008C57CA"/>
    <w:rsid w:val="008C5FC4"/>
    <w:rsid w:val="008C626F"/>
    <w:rsid w:val="008C770F"/>
    <w:rsid w:val="008C7C59"/>
    <w:rsid w:val="008D00F0"/>
    <w:rsid w:val="008D158E"/>
    <w:rsid w:val="008D4348"/>
    <w:rsid w:val="008D5E62"/>
    <w:rsid w:val="008D6E80"/>
    <w:rsid w:val="008D6E98"/>
    <w:rsid w:val="008D75FA"/>
    <w:rsid w:val="008E0359"/>
    <w:rsid w:val="008E0DE7"/>
    <w:rsid w:val="008E1234"/>
    <w:rsid w:val="008E1D60"/>
    <w:rsid w:val="008E1DBD"/>
    <w:rsid w:val="008E2236"/>
    <w:rsid w:val="008E2C4C"/>
    <w:rsid w:val="008E3708"/>
    <w:rsid w:val="008E6275"/>
    <w:rsid w:val="008E69A8"/>
    <w:rsid w:val="008E6EEF"/>
    <w:rsid w:val="008E6FC3"/>
    <w:rsid w:val="008E79D2"/>
    <w:rsid w:val="008E7C71"/>
    <w:rsid w:val="008F1211"/>
    <w:rsid w:val="008F2041"/>
    <w:rsid w:val="008F2262"/>
    <w:rsid w:val="008F2D24"/>
    <w:rsid w:val="008F3B00"/>
    <w:rsid w:val="008F3BDC"/>
    <w:rsid w:val="008F42CE"/>
    <w:rsid w:val="008F443F"/>
    <w:rsid w:val="008F4B33"/>
    <w:rsid w:val="008F4BB1"/>
    <w:rsid w:val="008F4C27"/>
    <w:rsid w:val="008F7411"/>
    <w:rsid w:val="008F7D1B"/>
    <w:rsid w:val="008F7EFB"/>
    <w:rsid w:val="009007FC"/>
    <w:rsid w:val="00900A78"/>
    <w:rsid w:val="00900A8B"/>
    <w:rsid w:val="00900B52"/>
    <w:rsid w:val="00900B74"/>
    <w:rsid w:val="00901AA3"/>
    <w:rsid w:val="009027BA"/>
    <w:rsid w:val="00902D79"/>
    <w:rsid w:val="0090357A"/>
    <w:rsid w:val="009042D9"/>
    <w:rsid w:val="00904FEA"/>
    <w:rsid w:val="00905904"/>
    <w:rsid w:val="00905B49"/>
    <w:rsid w:val="00905D9C"/>
    <w:rsid w:val="00911829"/>
    <w:rsid w:val="009130FD"/>
    <w:rsid w:val="0091487A"/>
    <w:rsid w:val="00915D6C"/>
    <w:rsid w:val="00916409"/>
    <w:rsid w:val="009174D4"/>
    <w:rsid w:val="0091758A"/>
    <w:rsid w:val="009175B5"/>
    <w:rsid w:val="00917B92"/>
    <w:rsid w:val="00920F1B"/>
    <w:rsid w:val="00921B15"/>
    <w:rsid w:val="009220A1"/>
    <w:rsid w:val="009229C0"/>
    <w:rsid w:val="00923B5C"/>
    <w:rsid w:val="0092413B"/>
    <w:rsid w:val="00925D37"/>
    <w:rsid w:val="00926132"/>
    <w:rsid w:val="009269B4"/>
    <w:rsid w:val="00926F31"/>
    <w:rsid w:val="00927136"/>
    <w:rsid w:val="0093087F"/>
    <w:rsid w:val="009309A9"/>
    <w:rsid w:val="0093207B"/>
    <w:rsid w:val="00933393"/>
    <w:rsid w:val="00935541"/>
    <w:rsid w:val="00936F65"/>
    <w:rsid w:val="00937179"/>
    <w:rsid w:val="00940831"/>
    <w:rsid w:val="0094099B"/>
    <w:rsid w:val="009411C8"/>
    <w:rsid w:val="00941488"/>
    <w:rsid w:val="00942B90"/>
    <w:rsid w:val="00945CF8"/>
    <w:rsid w:val="00945D94"/>
    <w:rsid w:val="00945E85"/>
    <w:rsid w:val="00946A43"/>
    <w:rsid w:val="009476F8"/>
    <w:rsid w:val="00950738"/>
    <w:rsid w:val="00950C70"/>
    <w:rsid w:val="00951B21"/>
    <w:rsid w:val="009545F2"/>
    <w:rsid w:val="009548BF"/>
    <w:rsid w:val="00954F4A"/>
    <w:rsid w:val="009570A9"/>
    <w:rsid w:val="009571D5"/>
    <w:rsid w:val="00957688"/>
    <w:rsid w:val="00957CC3"/>
    <w:rsid w:val="00957E6E"/>
    <w:rsid w:val="00960691"/>
    <w:rsid w:val="00962FA1"/>
    <w:rsid w:val="009637F1"/>
    <w:rsid w:val="0096467B"/>
    <w:rsid w:val="00964D0B"/>
    <w:rsid w:val="009665ED"/>
    <w:rsid w:val="00966F29"/>
    <w:rsid w:val="00970B90"/>
    <w:rsid w:val="00971327"/>
    <w:rsid w:val="009713FC"/>
    <w:rsid w:val="00974A26"/>
    <w:rsid w:val="00976BC2"/>
    <w:rsid w:val="0097773D"/>
    <w:rsid w:val="00981B9B"/>
    <w:rsid w:val="00981CCA"/>
    <w:rsid w:val="009825A0"/>
    <w:rsid w:val="0098485C"/>
    <w:rsid w:val="0098570C"/>
    <w:rsid w:val="009857F7"/>
    <w:rsid w:val="00987B14"/>
    <w:rsid w:val="00987D9E"/>
    <w:rsid w:val="009903E9"/>
    <w:rsid w:val="00990656"/>
    <w:rsid w:val="0099179D"/>
    <w:rsid w:val="00991FCD"/>
    <w:rsid w:val="00993F3B"/>
    <w:rsid w:val="009973AF"/>
    <w:rsid w:val="009A2761"/>
    <w:rsid w:val="009A36E3"/>
    <w:rsid w:val="009A3BC6"/>
    <w:rsid w:val="009A45E3"/>
    <w:rsid w:val="009A4685"/>
    <w:rsid w:val="009A5077"/>
    <w:rsid w:val="009A63D2"/>
    <w:rsid w:val="009A65E0"/>
    <w:rsid w:val="009A6EF7"/>
    <w:rsid w:val="009B11C9"/>
    <w:rsid w:val="009B336B"/>
    <w:rsid w:val="009B3F15"/>
    <w:rsid w:val="009B3F20"/>
    <w:rsid w:val="009B4EAE"/>
    <w:rsid w:val="009B5E21"/>
    <w:rsid w:val="009B7D3F"/>
    <w:rsid w:val="009C02D3"/>
    <w:rsid w:val="009C1733"/>
    <w:rsid w:val="009C1B6D"/>
    <w:rsid w:val="009C1BB7"/>
    <w:rsid w:val="009C2682"/>
    <w:rsid w:val="009C2DAC"/>
    <w:rsid w:val="009C3CF8"/>
    <w:rsid w:val="009C4CA6"/>
    <w:rsid w:val="009C772D"/>
    <w:rsid w:val="009D0117"/>
    <w:rsid w:val="009D1739"/>
    <w:rsid w:val="009D2831"/>
    <w:rsid w:val="009D4027"/>
    <w:rsid w:val="009D4B34"/>
    <w:rsid w:val="009D5019"/>
    <w:rsid w:val="009D591D"/>
    <w:rsid w:val="009E0430"/>
    <w:rsid w:val="009E08E7"/>
    <w:rsid w:val="009E0F26"/>
    <w:rsid w:val="009E1F75"/>
    <w:rsid w:val="009E2158"/>
    <w:rsid w:val="009E2356"/>
    <w:rsid w:val="009E3A46"/>
    <w:rsid w:val="009E46B2"/>
    <w:rsid w:val="009E565C"/>
    <w:rsid w:val="009E5CC2"/>
    <w:rsid w:val="009E6142"/>
    <w:rsid w:val="009E75C9"/>
    <w:rsid w:val="009E7693"/>
    <w:rsid w:val="009E7D70"/>
    <w:rsid w:val="009F0011"/>
    <w:rsid w:val="009F03FE"/>
    <w:rsid w:val="009F1CC6"/>
    <w:rsid w:val="009F310C"/>
    <w:rsid w:val="009F398F"/>
    <w:rsid w:val="009F4293"/>
    <w:rsid w:val="009F6C6A"/>
    <w:rsid w:val="009F75D1"/>
    <w:rsid w:val="009F7F19"/>
    <w:rsid w:val="00A00403"/>
    <w:rsid w:val="00A01107"/>
    <w:rsid w:val="00A0189D"/>
    <w:rsid w:val="00A01A08"/>
    <w:rsid w:val="00A02257"/>
    <w:rsid w:val="00A02900"/>
    <w:rsid w:val="00A0293C"/>
    <w:rsid w:val="00A02E88"/>
    <w:rsid w:val="00A0415D"/>
    <w:rsid w:val="00A041A2"/>
    <w:rsid w:val="00A046C4"/>
    <w:rsid w:val="00A0514B"/>
    <w:rsid w:val="00A05BE0"/>
    <w:rsid w:val="00A069B7"/>
    <w:rsid w:val="00A06A28"/>
    <w:rsid w:val="00A070D6"/>
    <w:rsid w:val="00A07D59"/>
    <w:rsid w:val="00A10849"/>
    <w:rsid w:val="00A10C1C"/>
    <w:rsid w:val="00A11CD8"/>
    <w:rsid w:val="00A122BB"/>
    <w:rsid w:val="00A12B17"/>
    <w:rsid w:val="00A14B12"/>
    <w:rsid w:val="00A15015"/>
    <w:rsid w:val="00A15832"/>
    <w:rsid w:val="00A165D8"/>
    <w:rsid w:val="00A21539"/>
    <w:rsid w:val="00A21816"/>
    <w:rsid w:val="00A22571"/>
    <w:rsid w:val="00A2333E"/>
    <w:rsid w:val="00A2381D"/>
    <w:rsid w:val="00A23F9D"/>
    <w:rsid w:val="00A24AAB"/>
    <w:rsid w:val="00A25254"/>
    <w:rsid w:val="00A26EBA"/>
    <w:rsid w:val="00A27619"/>
    <w:rsid w:val="00A27641"/>
    <w:rsid w:val="00A27AE6"/>
    <w:rsid w:val="00A31FED"/>
    <w:rsid w:val="00A34F7E"/>
    <w:rsid w:val="00A35385"/>
    <w:rsid w:val="00A35676"/>
    <w:rsid w:val="00A3675D"/>
    <w:rsid w:val="00A3743C"/>
    <w:rsid w:val="00A37697"/>
    <w:rsid w:val="00A404B3"/>
    <w:rsid w:val="00A40695"/>
    <w:rsid w:val="00A406C1"/>
    <w:rsid w:val="00A413D2"/>
    <w:rsid w:val="00A417E6"/>
    <w:rsid w:val="00A42B42"/>
    <w:rsid w:val="00A42D44"/>
    <w:rsid w:val="00A449B2"/>
    <w:rsid w:val="00A45A76"/>
    <w:rsid w:val="00A47ADE"/>
    <w:rsid w:val="00A47CE7"/>
    <w:rsid w:val="00A47DBB"/>
    <w:rsid w:val="00A50310"/>
    <w:rsid w:val="00A54CE5"/>
    <w:rsid w:val="00A555F1"/>
    <w:rsid w:val="00A56AC3"/>
    <w:rsid w:val="00A57159"/>
    <w:rsid w:val="00A57484"/>
    <w:rsid w:val="00A60102"/>
    <w:rsid w:val="00A60793"/>
    <w:rsid w:val="00A61988"/>
    <w:rsid w:val="00A62DF4"/>
    <w:rsid w:val="00A636EE"/>
    <w:rsid w:val="00A645FF"/>
    <w:rsid w:val="00A64E1F"/>
    <w:rsid w:val="00A65424"/>
    <w:rsid w:val="00A65450"/>
    <w:rsid w:val="00A669F7"/>
    <w:rsid w:val="00A67EFB"/>
    <w:rsid w:val="00A700EA"/>
    <w:rsid w:val="00A70CA6"/>
    <w:rsid w:val="00A72AC2"/>
    <w:rsid w:val="00A73ABF"/>
    <w:rsid w:val="00A74706"/>
    <w:rsid w:val="00A750CA"/>
    <w:rsid w:val="00A753BA"/>
    <w:rsid w:val="00A75A72"/>
    <w:rsid w:val="00A75F66"/>
    <w:rsid w:val="00A779BE"/>
    <w:rsid w:val="00A8123A"/>
    <w:rsid w:val="00A8168C"/>
    <w:rsid w:val="00A81A28"/>
    <w:rsid w:val="00A81DEE"/>
    <w:rsid w:val="00A8359D"/>
    <w:rsid w:val="00A8427F"/>
    <w:rsid w:val="00A84AEF"/>
    <w:rsid w:val="00A8582A"/>
    <w:rsid w:val="00A861F1"/>
    <w:rsid w:val="00A863A7"/>
    <w:rsid w:val="00A8703D"/>
    <w:rsid w:val="00A919C7"/>
    <w:rsid w:val="00A9272F"/>
    <w:rsid w:val="00A938E0"/>
    <w:rsid w:val="00A9616B"/>
    <w:rsid w:val="00A96F9A"/>
    <w:rsid w:val="00AA0857"/>
    <w:rsid w:val="00AA09BD"/>
    <w:rsid w:val="00AA1296"/>
    <w:rsid w:val="00AA1533"/>
    <w:rsid w:val="00AA2A10"/>
    <w:rsid w:val="00AA3EB5"/>
    <w:rsid w:val="00AA4D58"/>
    <w:rsid w:val="00AA5C3D"/>
    <w:rsid w:val="00AA7BF1"/>
    <w:rsid w:val="00AB07AC"/>
    <w:rsid w:val="00AB15E7"/>
    <w:rsid w:val="00AB1E9F"/>
    <w:rsid w:val="00AB4547"/>
    <w:rsid w:val="00AC1EF7"/>
    <w:rsid w:val="00AC1FDF"/>
    <w:rsid w:val="00AC35E2"/>
    <w:rsid w:val="00AC374B"/>
    <w:rsid w:val="00AC633E"/>
    <w:rsid w:val="00AC76D9"/>
    <w:rsid w:val="00AD01A9"/>
    <w:rsid w:val="00AD0323"/>
    <w:rsid w:val="00AD0CC9"/>
    <w:rsid w:val="00AD17A2"/>
    <w:rsid w:val="00AD290D"/>
    <w:rsid w:val="00AD3EAC"/>
    <w:rsid w:val="00AD5DE4"/>
    <w:rsid w:val="00AD74B3"/>
    <w:rsid w:val="00AE12CB"/>
    <w:rsid w:val="00AE16C4"/>
    <w:rsid w:val="00AE18FF"/>
    <w:rsid w:val="00AE1C42"/>
    <w:rsid w:val="00AE1EB7"/>
    <w:rsid w:val="00AE2FD6"/>
    <w:rsid w:val="00AE3BD7"/>
    <w:rsid w:val="00AE3F7D"/>
    <w:rsid w:val="00AE4DDD"/>
    <w:rsid w:val="00AE5042"/>
    <w:rsid w:val="00AE569D"/>
    <w:rsid w:val="00AF075B"/>
    <w:rsid w:val="00AF1218"/>
    <w:rsid w:val="00AF2496"/>
    <w:rsid w:val="00AF5278"/>
    <w:rsid w:val="00AF5F4B"/>
    <w:rsid w:val="00AF6444"/>
    <w:rsid w:val="00AF7788"/>
    <w:rsid w:val="00B00E68"/>
    <w:rsid w:val="00B0147B"/>
    <w:rsid w:val="00B0191E"/>
    <w:rsid w:val="00B0228F"/>
    <w:rsid w:val="00B0334F"/>
    <w:rsid w:val="00B06A57"/>
    <w:rsid w:val="00B105C4"/>
    <w:rsid w:val="00B105D9"/>
    <w:rsid w:val="00B11A6E"/>
    <w:rsid w:val="00B124A9"/>
    <w:rsid w:val="00B13D02"/>
    <w:rsid w:val="00B13F14"/>
    <w:rsid w:val="00B147A7"/>
    <w:rsid w:val="00B16901"/>
    <w:rsid w:val="00B169E6"/>
    <w:rsid w:val="00B16A67"/>
    <w:rsid w:val="00B177EE"/>
    <w:rsid w:val="00B17956"/>
    <w:rsid w:val="00B17C55"/>
    <w:rsid w:val="00B21160"/>
    <w:rsid w:val="00B211D3"/>
    <w:rsid w:val="00B21F1B"/>
    <w:rsid w:val="00B21F95"/>
    <w:rsid w:val="00B2209A"/>
    <w:rsid w:val="00B221D8"/>
    <w:rsid w:val="00B226EC"/>
    <w:rsid w:val="00B228A0"/>
    <w:rsid w:val="00B25849"/>
    <w:rsid w:val="00B30514"/>
    <w:rsid w:val="00B3052A"/>
    <w:rsid w:val="00B30614"/>
    <w:rsid w:val="00B30673"/>
    <w:rsid w:val="00B32244"/>
    <w:rsid w:val="00B34601"/>
    <w:rsid w:val="00B3556E"/>
    <w:rsid w:val="00B41992"/>
    <w:rsid w:val="00B41CD8"/>
    <w:rsid w:val="00B41F96"/>
    <w:rsid w:val="00B42E2D"/>
    <w:rsid w:val="00B43FDB"/>
    <w:rsid w:val="00B45253"/>
    <w:rsid w:val="00B4620A"/>
    <w:rsid w:val="00B50C17"/>
    <w:rsid w:val="00B50F01"/>
    <w:rsid w:val="00B5213E"/>
    <w:rsid w:val="00B52441"/>
    <w:rsid w:val="00B5408C"/>
    <w:rsid w:val="00B54F10"/>
    <w:rsid w:val="00B56162"/>
    <w:rsid w:val="00B5697A"/>
    <w:rsid w:val="00B56C8C"/>
    <w:rsid w:val="00B56ECA"/>
    <w:rsid w:val="00B57F61"/>
    <w:rsid w:val="00B6009E"/>
    <w:rsid w:val="00B60E91"/>
    <w:rsid w:val="00B61260"/>
    <w:rsid w:val="00B61362"/>
    <w:rsid w:val="00B613B4"/>
    <w:rsid w:val="00B61CC2"/>
    <w:rsid w:val="00B62F0C"/>
    <w:rsid w:val="00B63257"/>
    <w:rsid w:val="00B63D9A"/>
    <w:rsid w:val="00B64291"/>
    <w:rsid w:val="00B64889"/>
    <w:rsid w:val="00B660CA"/>
    <w:rsid w:val="00B66B98"/>
    <w:rsid w:val="00B6782A"/>
    <w:rsid w:val="00B70E52"/>
    <w:rsid w:val="00B72F67"/>
    <w:rsid w:val="00B73E8B"/>
    <w:rsid w:val="00B7493D"/>
    <w:rsid w:val="00B757F6"/>
    <w:rsid w:val="00B75AF6"/>
    <w:rsid w:val="00B8040F"/>
    <w:rsid w:val="00B80B1B"/>
    <w:rsid w:val="00B82E61"/>
    <w:rsid w:val="00B82F07"/>
    <w:rsid w:val="00B83823"/>
    <w:rsid w:val="00B83CA7"/>
    <w:rsid w:val="00B869E7"/>
    <w:rsid w:val="00B86A5B"/>
    <w:rsid w:val="00B8763E"/>
    <w:rsid w:val="00B87AF6"/>
    <w:rsid w:val="00B9106E"/>
    <w:rsid w:val="00B9146F"/>
    <w:rsid w:val="00B92E19"/>
    <w:rsid w:val="00B95A14"/>
    <w:rsid w:val="00B95E3F"/>
    <w:rsid w:val="00B9659C"/>
    <w:rsid w:val="00BA08A0"/>
    <w:rsid w:val="00BA140B"/>
    <w:rsid w:val="00BA190D"/>
    <w:rsid w:val="00BA28E0"/>
    <w:rsid w:val="00BA2B68"/>
    <w:rsid w:val="00BA2DFB"/>
    <w:rsid w:val="00BA5727"/>
    <w:rsid w:val="00BA7063"/>
    <w:rsid w:val="00BA7CC7"/>
    <w:rsid w:val="00BB2344"/>
    <w:rsid w:val="00BB3E97"/>
    <w:rsid w:val="00BB4F6C"/>
    <w:rsid w:val="00BB6777"/>
    <w:rsid w:val="00BC155D"/>
    <w:rsid w:val="00BC1923"/>
    <w:rsid w:val="00BC1CE9"/>
    <w:rsid w:val="00BC1FEC"/>
    <w:rsid w:val="00BC3945"/>
    <w:rsid w:val="00BC3970"/>
    <w:rsid w:val="00BC3C3B"/>
    <w:rsid w:val="00BC4C09"/>
    <w:rsid w:val="00BC55C3"/>
    <w:rsid w:val="00BC5F59"/>
    <w:rsid w:val="00BC60A7"/>
    <w:rsid w:val="00BD0752"/>
    <w:rsid w:val="00BD1D6D"/>
    <w:rsid w:val="00BD20DB"/>
    <w:rsid w:val="00BD2616"/>
    <w:rsid w:val="00BD38FB"/>
    <w:rsid w:val="00BD6B0F"/>
    <w:rsid w:val="00BD7242"/>
    <w:rsid w:val="00BE14D3"/>
    <w:rsid w:val="00BE1950"/>
    <w:rsid w:val="00BE20F6"/>
    <w:rsid w:val="00BE2B59"/>
    <w:rsid w:val="00BE2BA1"/>
    <w:rsid w:val="00BE2D25"/>
    <w:rsid w:val="00BE2E36"/>
    <w:rsid w:val="00BE4F01"/>
    <w:rsid w:val="00BE4FDA"/>
    <w:rsid w:val="00BE60FB"/>
    <w:rsid w:val="00BE6896"/>
    <w:rsid w:val="00BE72AF"/>
    <w:rsid w:val="00BF0765"/>
    <w:rsid w:val="00BF0A2A"/>
    <w:rsid w:val="00BF17EB"/>
    <w:rsid w:val="00BF1F8E"/>
    <w:rsid w:val="00BF22E2"/>
    <w:rsid w:val="00BF28BA"/>
    <w:rsid w:val="00BF297D"/>
    <w:rsid w:val="00BF5444"/>
    <w:rsid w:val="00BF5E78"/>
    <w:rsid w:val="00BF6EF3"/>
    <w:rsid w:val="00BF7A9B"/>
    <w:rsid w:val="00C001CB"/>
    <w:rsid w:val="00C00986"/>
    <w:rsid w:val="00C0302F"/>
    <w:rsid w:val="00C03562"/>
    <w:rsid w:val="00C0357E"/>
    <w:rsid w:val="00C0498B"/>
    <w:rsid w:val="00C059CE"/>
    <w:rsid w:val="00C06028"/>
    <w:rsid w:val="00C061D6"/>
    <w:rsid w:val="00C0748E"/>
    <w:rsid w:val="00C078EF"/>
    <w:rsid w:val="00C07FA1"/>
    <w:rsid w:val="00C10F14"/>
    <w:rsid w:val="00C1165F"/>
    <w:rsid w:val="00C1296A"/>
    <w:rsid w:val="00C13339"/>
    <w:rsid w:val="00C13405"/>
    <w:rsid w:val="00C13BC4"/>
    <w:rsid w:val="00C13D7B"/>
    <w:rsid w:val="00C13EA9"/>
    <w:rsid w:val="00C15474"/>
    <w:rsid w:val="00C17DCD"/>
    <w:rsid w:val="00C2193B"/>
    <w:rsid w:val="00C22106"/>
    <w:rsid w:val="00C241A8"/>
    <w:rsid w:val="00C24711"/>
    <w:rsid w:val="00C2509F"/>
    <w:rsid w:val="00C260C2"/>
    <w:rsid w:val="00C266FA"/>
    <w:rsid w:val="00C272E2"/>
    <w:rsid w:val="00C27B04"/>
    <w:rsid w:val="00C3000D"/>
    <w:rsid w:val="00C31E54"/>
    <w:rsid w:val="00C320F6"/>
    <w:rsid w:val="00C3222F"/>
    <w:rsid w:val="00C34534"/>
    <w:rsid w:val="00C34892"/>
    <w:rsid w:val="00C351CF"/>
    <w:rsid w:val="00C36EC4"/>
    <w:rsid w:val="00C37583"/>
    <w:rsid w:val="00C378C8"/>
    <w:rsid w:val="00C4027E"/>
    <w:rsid w:val="00C40822"/>
    <w:rsid w:val="00C4120B"/>
    <w:rsid w:val="00C4158B"/>
    <w:rsid w:val="00C43137"/>
    <w:rsid w:val="00C44366"/>
    <w:rsid w:val="00C44DEC"/>
    <w:rsid w:val="00C4524F"/>
    <w:rsid w:val="00C46378"/>
    <w:rsid w:val="00C4657E"/>
    <w:rsid w:val="00C46605"/>
    <w:rsid w:val="00C47E75"/>
    <w:rsid w:val="00C50A67"/>
    <w:rsid w:val="00C50BD7"/>
    <w:rsid w:val="00C51A61"/>
    <w:rsid w:val="00C5277D"/>
    <w:rsid w:val="00C5453B"/>
    <w:rsid w:val="00C5456F"/>
    <w:rsid w:val="00C54CD7"/>
    <w:rsid w:val="00C5572C"/>
    <w:rsid w:val="00C559C7"/>
    <w:rsid w:val="00C57924"/>
    <w:rsid w:val="00C61056"/>
    <w:rsid w:val="00C616A5"/>
    <w:rsid w:val="00C63E31"/>
    <w:rsid w:val="00C6459C"/>
    <w:rsid w:val="00C648B7"/>
    <w:rsid w:val="00C6658E"/>
    <w:rsid w:val="00C70920"/>
    <w:rsid w:val="00C70B19"/>
    <w:rsid w:val="00C716EC"/>
    <w:rsid w:val="00C719E5"/>
    <w:rsid w:val="00C72BE4"/>
    <w:rsid w:val="00C72DB5"/>
    <w:rsid w:val="00C72EDC"/>
    <w:rsid w:val="00C74556"/>
    <w:rsid w:val="00C7586E"/>
    <w:rsid w:val="00C75AEB"/>
    <w:rsid w:val="00C77BA3"/>
    <w:rsid w:val="00C77E5A"/>
    <w:rsid w:val="00C80FDA"/>
    <w:rsid w:val="00C8193D"/>
    <w:rsid w:val="00C81959"/>
    <w:rsid w:val="00C821E6"/>
    <w:rsid w:val="00C83381"/>
    <w:rsid w:val="00C84FD8"/>
    <w:rsid w:val="00C85E9A"/>
    <w:rsid w:val="00C864A8"/>
    <w:rsid w:val="00C86781"/>
    <w:rsid w:val="00C90832"/>
    <w:rsid w:val="00C90948"/>
    <w:rsid w:val="00C9102E"/>
    <w:rsid w:val="00C91980"/>
    <w:rsid w:val="00C91F49"/>
    <w:rsid w:val="00C93F66"/>
    <w:rsid w:val="00C945FB"/>
    <w:rsid w:val="00C947D3"/>
    <w:rsid w:val="00C94ED0"/>
    <w:rsid w:val="00C97DC1"/>
    <w:rsid w:val="00CA288D"/>
    <w:rsid w:val="00CA2EB5"/>
    <w:rsid w:val="00CA3310"/>
    <w:rsid w:val="00CA3DDB"/>
    <w:rsid w:val="00CA4B76"/>
    <w:rsid w:val="00CA5DF1"/>
    <w:rsid w:val="00CA5E6E"/>
    <w:rsid w:val="00CA6F55"/>
    <w:rsid w:val="00CA73DD"/>
    <w:rsid w:val="00CA7B48"/>
    <w:rsid w:val="00CB05E9"/>
    <w:rsid w:val="00CB1EB5"/>
    <w:rsid w:val="00CB216E"/>
    <w:rsid w:val="00CB3850"/>
    <w:rsid w:val="00CB5DF3"/>
    <w:rsid w:val="00CB623A"/>
    <w:rsid w:val="00CB6D2E"/>
    <w:rsid w:val="00CB7BB0"/>
    <w:rsid w:val="00CC27EE"/>
    <w:rsid w:val="00CC381D"/>
    <w:rsid w:val="00CC4408"/>
    <w:rsid w:val="00CC45CC"/>
    <w:rsid w:val="00CC4F57"/>
    <w:rsid w:val="00CC5A71"/>
    <w:rsid w:val="00CC6E0E"/>
    <w:rsid w:val="00CC7C86"/>
    <w:rsid w:val="00CD1199"/>
    <w:rsid w:val="00CD1D15"/>
    <w:rsid w:val="00CD2798"/>
    <w:rsid w:val="00CD2A6D"/>
    <w:rsid w:val="00CD3A95"/>
    <w:rsid w:val="00CD5B6E"/>
    <w:rsid w:val="00CD6CA8"/>
    <w:rsid w:val="00CD6E1D"/>
    <w:rsid w:val="00CD6E8A"/>
    <w:rsid w:val="00CE1E38"/>
    <w:rsid w:val="00CE2670"/>
    <w:rsid w:val="00CE3887"/>
    <w:rsid w:val="00CE3A82"/>
    <w:rsid w:val="00CE4827"/>
    <w:rsid w:val="00CE4DED"/>
    <w:rsid w:val="00CE684D"/>
    <w:rsid w:val="00CE6E9C"/>
    <w:rsid w:val="00CE751F"/>
    <w:rsid w:val="00CE789C"/>
    <w:rsid w:val="00CF0827"/>
    <w:rsid w:val="00CF09B8"/>
    <w:rsid w:val="00CF0A5C"/>
    <w:rsid w:val="00CF11D8"/>
    <w:rsid w:val="00CF1B6B"/>
    <w:rsid w:val="00CF2FDB"/>
    <w:rsid w:val="00CF37F7"/>
    <w:rsid w:val="00CF4E9F"/>
    <w:rsid w:val="00CF57EB"/>
    <w:rsid w:val="00CF5A96"/>
    <w:rsid w:val="00CF656D"/>
    <w:rsid w:val="00CF6D7E"/>
    <w:rsid w:val="00CF773B"/>
    <w:rsid w:val="00CF7EB8"/>
    <w:rsid w:val="00D00C2E"/>
    <w:rsid w:val="00D00F27"/>
    <w:rsid w:val="00D016EB"/>
    <w:rsid w:val="00D02492"/>
    <w:rsid w:val="00D03101"/>
    <w:rsid w:val="00D079E8"/>
    <w:rsid w:val="00D07C21"/>
    <w:rsid w:val="00D100DE"/>
    <w:rsid w:val="00D1059A"/>
    <w:rsid w:val="00D14713"/>
    <w:rsid w:val="00D14827"/>
    <w:rsid w:val="00D14AAC"/>
    <w:rsid w:val="00D1577A"/>
    <w:rsid w:val="00D15AD7"/>
    <w:rsid w:val="00D15AED"/>
    <w:rsid w:val="00D17DB4"/>
    <w:rsid w:val="00D17FE3"/>
    <w:rsid w:val="00D2117D"/>
    <w:rsid w:val="00D21230"/>
    <w:rsid w:val="00D226DB"/>
    <w:rsid w:val="00D2277E"/>
    <w:rsid w:val="00D23E44"/>
    <w:rsid w:val="00D25684"/>
    <w:rsid w:val="00D25F70"/>
    <w:rsid w:val="00D30E55"/>
    <w:rsid w:val="00D3175F"/>
    <w:rsid w:val="00D31932"/>
    <w:rsid w:val="00D31BCB"/>
    <w:rsid w:val="00D32751"/>
    <w:rsid w:val="00D32971"/>
    <w:rsid w:val="00D330AE"/>
    <w:rsid w:val="00D33C68"/>
    <w:rsid w:val="00D34186"/>
    <w:rsid w:val="00D347EE"/>
    <w:rsid w:val="00D34B3C"/>
    <w:rsid w:val="00D35270"/>
    <w:rsid w:val="00D36F4C"/>
    <w:rsid w:val="00D3710A"/>
    <w:rsid w:val="00D4050E"/>
    <w:rsid w:val="00D4204D"/>
    <w:rsid w:val="00D42675"/>
    <w:rsid w:val="00D42A9F"/>
    <w:rsid w:val="00D43F8E"/>
    <w:rsid w:val="00D453BC"/>
    <w:rsid w:val="00D45DB7"/>
    <w:rsid w:val="00D5064F"/>
    <w:rsid w:val="00D506E2"/>
    <w:rsid w:val="00D5079E"/>
    <w:rsid w:val="00D51770"/>
    <w:rsid w:val="00D5285D"/>
    <w:rsid w:val="00D57084"/>
    <w:rsid w:val="00D573C9"/>
    <w:rsid w:val="00D57689"/>
    <w:rsid w:val="00D57995"/>
    <w:rsid w:val="00D60556"/>
    <w:rsid w:val="00D60F17"/>
    <w:rsid w:val="00D62244"/>
    <w:rsid w:val="00D62C25"/>
    <w:rsid w:val="00D6440C"/>
    <w:rsid w:val="00D65A40"/>
    <w:rsid w:val="00D66F1B"/>
    <w:rsid w:val="00D67933"/>
    <w:rsid w:val="00D779D3"/>
    <w:rsid w:val="00D8546C"/>
    <w:rsid w:val="00D85704"/>
    <w:rsid w:val="00D872B7"/>
    <w:rsid w:val="00D907B0"/>
    <w:rsid w:val="00D90DAC"/>
    <w:rsid w:val="00D913CE"/>
    <w:rsid w:val="00D92708"/>
    <w:rsid w:val="00D92775"/>
    <w:rsid w:val="00D92C0F"/>
    <w:rsid w:val="00D92D1E"/>
    <w:rsid w:val="00D93FB7"/>
    <w:rsid w:val="00D94636"/>
    <w:rsid w:val="00D95177"/>
    <w:rsid w:val="00D9648C"/>
    <w:rsid w:val="00D973D6"/>
    <w:rsid w:val="00D978E7"/>
    <w:rsid w:val="00D97940"/>
    <w:rsid w:val="00D97D56"/>
    <w:rsid w:val="00DA0B07"/>
    <w:rsid w:val="00DA2445"/>
    <w:rsid w:val="00DA360E"/>
    <w:rsid w:val="00DA3719"/>
    <w:rsid w:val="00DA3D1E"/>
    <w:rsid w:val="00DA4181"/>
    <w:rsid w:val="00DA4FD4"/>
    <w:rsid w:val="00DA5655"/>
    <w:rsid w:val="00DA56C9"/>
    <w:rsid w:val="00DA65F9"/>
    <w:rsid w:val="00DA67CE"/>
    <w:rsid w:val="00DB0436"/>
    <w:rsid w:val="00DB32AC"/>
    <w:rsid w:val="00DB4CF7"/>
    <w:rsid w:val="00DB530C"/>
    <w:rsid w:val="00DB5D1D"/>
    <w:rsid w:val="00DB6CD5"/>
    <w:rsid w:val="00DC000C"/>
    <w:rsid w:val="00DC0B24"/>
    <w:rsid w:val="00DC1756"/>
    <w:rsid w:val="00DC19DB"/>
    <w:rsid w:val="00DC30C5"/>
    <w:rsid w:val="00DC370D"/>
    <w:rsid w:val="00DC3C4B"/>
    <w:rsid w:val="00DC3CF7"/>
    <w:rsid w:val="00DC491A"/>
    <w:rsid w:val="00DC52CE"/>
    <w:rsid w:val="00DC705F"/>
    <w:rsid w:val="00DD0A5C"/>
    <w:rsid w:val="00DD0B42"/>
    <w:rsid w:val="00DD1FC3"/>
    <w:rsid w:val="00DD383E"/>
    <w:rsid w:val="00DD3EA5"/>
    <w:rsid w:val="00DD46BD"/>
    <w:rsid w:val="00DD4F32"/>
    <w:rsid w:val="00DD64E8"/>
    <w:rsid w:val="00DD7385"/>
    <w:rsid w:val="00DE02A6"/>
    <w:rsid w:val="00DE0406"/>
    <w:rsid w:val="00DE04DF"/>
    <w:rsid w:val="00DE145F"/>
    <w:rsid w:val="00DE257D"/>
    <w:rsid w:val="00DE2BA2"/>
    <w:rsid w:val="00DE3685"/>
    <w:rsid w:val="00DE39E4"/>
    <w:rsid w:val="00DE49F9"/>
    <w:rsid w:val="00DE4A52"/>
    <w:rsid w:val="00DE4A85"/>
    <w:rsid w:val="00DE4CF4"/>
    <w:rsid w:val="00DE6034"/>
    <w:rsid w:val="00DE613D"/>
    <w:rsid w:val="00DE6750"/>
    <w:rsid w:val="00DE7ED4"/>
    <w:rsid w:val="00DE7F90"/>
    <w:rsid w:val="00DF14F4"/>
    <w:rsid w:val="00DF1E43"/>
    <w:rsid w:val="00DF1F29"/>
    <w:rsid w:val="00DF2370"/>
    <w:rsid w:val="00DF2A28"/>
    <w:rsid w:val="00DF2C45"/>
    <w:rsid w:val="00DF319B"/>
    <w:rsid w:val="00DF3757"/>
    <w:rsid w:val="00DF3B3A"/>
    <w:rsid w:val="00DF425B"/>
    <w:rsid w:val="00DF4754"/>
    <w:rsid w:val="00DF4A87"/>
    <w:rsid w:val="00DF53E9"/>
    <w:rsid w:val="00DF5CBB"/>
    <w:rsid w:val="00DF60F4"/>
    <w:rsid w:val="00DF6762"/>
    <w:rsid w:val="00DF7E9B"/>
    <w:rsid w:val="00E0048E"/>
    <w:rsid w:val="00E00CAE"/>
    <w:rsid w:val="00E01936"/>
    <w:rsid w:val="00E01F48"/>
    <w:rsid w:val="00E02D51"/>
    <w:rsid w:val="00E03688"/>
    <w:rsid w:val="00E040CE"/>
    <w:rsid w:val="00E0418B"/>
    <w:rsid w:val="00E044C2"/>
    <w:rsid w:val="00E052FD"/>
    <w:rsid w:val="00E05763"/>
    <w:rsid w:val="00E05DE8"/>
    <w:rsid w:val="00E060D5"/>
    <w:rsid w:val="00E117F6"/>
    <w:rsid w:val="00E1203A"/>
    <w:rsid w:val="00E153B4"/>
    <w:rsid w:val="00E16046"/>
    <w:rsid w:val="00E162D8"/>
    <w:rsid w:val="00E1779A"/>
    <w:rsid w:val="00E177B7"/>
    <w:rsid w:val="00E20FB8"/>
    <w:rsid w:val="00E2264B"/>
    <w:rsid w:val="00E2475D"/>
    <w:rsid w:val="00E24BF7"/>
    <w:rsid w:val="00E24C71"/>
    <w:rsid w:val="00E26088"/>
    <w:rsid w:val="00E270F5"/>
    <w:rsid w:val="00E3101D"/>
    <w:rsid w:val="00E31529"/>
    <w:rsid w:val="00E31638"/>
    <w:rsid w:val="00E32B48"/>
    <w:rsid w:val="00E32F23"/>
    <w:rsid w:val="00E33E3E"/>
    <w:rsid w:val="00E342E1"/>
    <w:rsid w:val="00E34B57"/>
    <w:rsid w:val="00E34E6D"/>
    <w:rsid w:val="00E3632A"/>
    <w:rsid w:val="00E36ED4"/>
    <w:rsid w:val="00E3704C"/>
    <w:rsid w:val="00E37413"/>
    <w:rsid w:val="00E37A67"/>
    <w:rsid w:val="00E40A21"/>
    <w:rsid w:val="00E40A5E"/>
    <w:rsid w:val="00E40D08"/>
    <w:rsid w:val="00E41D3B"/>
    <w:rsid w:val="00E41E99"/>
    <w:rsid w:val="00E42922"/>
    <w:rsid w:val="00E42A33"/>
    <w:rsid w:val="00E43136"/>
    <w:rsid w:val="00E43F14"/>
    <w:rsid w:val="00E443A3"/>
    <w:rsid w:val="00E453D5"/>
    <w:rsid w:val="00E45E50"/>
    <w:rsid w:val="00E523EF"/>
    <w:rsid w:val="00E52EFB"/>
    <w:rsid w:val="00E5728A"/>
    <w:rsid w:val="00E574EA"/>
    <w:rsid w:val="00E6016D"/>
    <w:rsid w:val="00E601D1"/>
    <w:rsid w:val="00E60A23"/>
    <w:rsid w:val="00E633AD"/>
    <w:rsid w:val="00E64BF1"/>
    <w:rsid w:val="00E64C2F"/>
    <w:rsid w:val="00E64E4B"/>
    <w:rsid w:val="00E65868"/>
    <w:rsid w:val="00E6622A"/>
    <w:rsid w:val="00E66237"/>
    <w:rsid w:val="00E665E7"/>
    <w:rsid w:val="00E66F6B"/>
    <w:rsid w:val="00E675AB"/>
    <w:rsid w:val="00E70B0B"/>
    <w:rsid w:val="00E729ED"/>
    <w:rsid w:val="00E75528"/>
    <w:rsid w:val="00E76C9D"/>
    <w:rsid w:val="00E778FF"/>
    <w:rsid w:val="00E77B51"/>
    <w:rsid w:val="00E805A3"/>
    <w:rsid w:val="00E816CF"/>
    <w:rsid w:val="00E81954"/>
    <w:rsid w:val="00E8224A"/>
    <w:rsid w:val="00E822AE"/>
    <w:rsid w:val="00E822D9"/>
    <w:rsid w:val="00E823D4"/>
    <w:rsid w:val="00E83C24"/>
    <w:rsid w:val="00E83EA6"/>
    <w:rsid w:val="00E842D6"/>
    <w:rsid w:val="00E85843"/>
    <w:rsid w:val="00E8600D"/>
    <w:rsid w:val="00E90ED3"/>
    <w:rsid w:val="00E91A2B"/>
    <w:rsid w:val="00E9234E"/>
    <w:rsid w:val="00E93C58"/>
    <w:rsid w:val="00E963FE"/>
    <w:rsid w:val="00E97FE5"/>
    <w:rsid w:val="00EA0374"/>
    <w:rsid w:val="00EA18D7"/>
    <w:rsid w:val="00EA196B"/>
    <w:rsid w:val="00EA2699"/>
    <w:rsid w:val="00EA3B05"/>
    <w:rsid w:val="00EA57F0"/>
    <w:rsid w:val="00EA6827"/>
    <w:rsid w:val="00EA7FD0"/>
    <w:rsid w:val="00EB020F"/>
    <w:rsid w:val="00EB1382"/>
    <w:rsid w:val="00EB1A78"/>
    <w:rsid w:val="00EB1C4A"/>
    <w:rsid w:val="00EB25A8"/>
    <w:rsid w:val="00EB25B5"/>
    <w:rsid w:val="00EB3789"/>
    <w:rsid w:val="00EB3F3E"/>
    <w:rsid w:val="00EB4C3D"/>
    <w:rsid w:val="00EB5D24"/>
    <w:rsid w:val="00EB62A4"/>
    <w:rsid w:val="00EB7CA8"/>
    <w:rsid w:val="00EB7D53"/>
    <w:rsid w:val="00EC0644"/>
    <w:rsid w:val="00EC102A"/>
    <w:rsid w:val="00EC1928"/>
    <w:rsid w:val="00EC1FC8"/>
    <w:rsid w:val="00EC27BD"/>
    <w:rsid w:val="00EC3476"/>
    <w:rsid w:val="00EC34D1"/>
    <w:rsid w:val="00EC4555"/>
    <w:rsid w:val="00EC4778"/>
    <w:rsid w:val="00EC484E"/>
    <w:rsid w:val="00EC5036"/>
    <w:rsid w:val="00EC594A"/>
    <w:rsid w:val="00EC5FD0"/>
    <w:rsid w:val="00EC60A0"/>
    <w:rsid w:val="00EC615E"/>
    <w:rsid w:val="00EC6645"/>
    <w:rsid w:val="00EC66DB"/>
    <w:rsid w:val="00EC71A5"/>
    <w:rsid w:val="00ED0DBB"/>
    <w:rsid w:val="00ED11EF"/>
    <w:rsid w:val="00ED162B"/>
    <w:rsid w:val="00ED40E9"/>
    <w:rsid w:val="00ED774B"/>
    <w:rsid w:val="00EE2FEE"/>
    <w:rsid w:val="00EE4277"/>
    <w:rsid w:val="00EE44C7"/>
    <w:rsid w:val="00EE6871"/>
    <w:rsid w:val="00EE6BB8"/>
    <w:rsid w:val="00EE6F73"/>
    <w:rsid w:val="00EE7090"/>
    <w:rsid w:val="00EF13B3"/>
    <w:rsid w:val="00EF2165"/>
    <w:rsid w:val="00EF2FBD"/>
    <w:rsid w:val="00EF59D0"/>
    <w:rsid w:val="00EF6661"/>
    <w:rsid w:val="00EF7619"/>
    <w:rsid w:val="00F013D4"/>
    <w:rsid w:val="00F0170F"/>
    <w:rsid w:val="00F032B3"/>
    <w:rsid w:val="00F07215"/>
    <w:rsid w:val="00F07632"/>
    <w:rsid w:val="00F07821"/>
    <w:rsid w:val="00F07D12"/>
    <w:rsid w:val="00F108BB"/>
    <w:rsid w:val="00F10D7D"/>
    <w:rsid w:val="00F1206E"/>
    <w:rsid w:val="00F1240B"/>
    <w:rsid w:val="00F13637"/>
    <w:rsid w:val="00F13BE7"/>
    <w:rsid w:val="00F13F55"/>
    <w:rsid w:val="00F15356"/>
    <w:rsid w:val="00F15760"/>
    <w:rsid w:val="00F15C37"/>
    <w:rsid w:val="00F16DF5"/>
    <w:rsid w:val="00F220F7"/>
    <w:rsid w:val="00F24246"/>
    <w:rsid w:val="00F2450D"/>
    <w:rsid w:val="00F24BE0"/>
    <w:rsid w:val="00F24D9C"/>
    <w:rsid w:val="00F2575A"/>
    <w:rsid w:val="00F2692C"/>
    <w:rsid w:val="00F27CEC"/>
    <w:rsid w:val="00F32D4B"/>
    <w:rsid w:val="00F33103"/>
    <w:rsid w:val="00F331DD"/>
    <w:rsid w:val="00F411C3"/>
    <w:rsid w:val="00F415A4"/>
    <w:rsid w:val="00F43897"/>
    <w:rsid w:val="00F43D49"/>
    <w:rsid w:val="00F443A8"/>
    <w:rsid w:val="00F44733"/>
    <w:rsid w:val="00F44BEE"/>
    <w:rsid w:val="00F45769"/>
    <w:rsid w:val="00F4650E"/>
    <w:rsid w:val="00F50C92"/>
    <w:rsid w:val="00F515BC"/>
    <w:rsid w:val="00F516DB"/>
    <w:rsid w:val="00F52532"/>
    <w:rsid w:val="00F52C56"/>
    <w:rsid w:val="00F52EAF"/>
    <w:rsid w:val="00F5440B"/>
    <w:rsid w:val="00F54652"/>
    <w:rsid w:val="00F55351"/>
    <w:rsid w:val="00F55C99"/>
    <w:rsid w:val="00F562D9"/>
    <w:rsid w:val="00F568FF"/>
    <w:rsid w:val="00F5760A"/>
    <w:rsid w:val="00F5792E"/>
    <w:rsid w:val="00F604B5"/>
    <w:rsid w:val="00F6129F"/>
    <w:rsid w:val="00F623B3"/>
    <w:rsid w:val="00F62C6B"/>
    <w:rsid w:val="00F63DF2"/>
    <w:rsid w:val="00F64814"/>
    <w:rsid w:val="00F6603D"/>
    <w:rsid w:val="00F66763"/>
    <w:rsid w:val="00F66A0B"/>
    <w:rsid w:val="00F66D67"/>
    <w:rsid w:val="00F66EE3"/>
    <w:rsid w:val="00F70C74"/>
    <w:rsid w:val="00F714E7"/>
    <w:rsid w:val="00F71784"/>
    <w:rsid w:val="00F71EE7"/>
    <w:rsid w:val="00F73863"/>
    <w:rsid w:val="00F739EE"/>
    <w:rsid w:val="00F73A63"/>
    <w:rsid w:val="00F73F34"/>
    <w:rsid w:val="00F74596"/>
    <w:rsid w:val="00F74E86"/>
    <w:rsid w:val="00F76D0C"/>
    <w:rsid w:val="00F77B57"/>
    <w:rsid w:val="00F80039"/>
    <w:rsid w:val="00F80642"/>
    <w:rsid w:val="00F81651"/>
    <w:rsid w:val="00F82FFD"/>
    <w:rsid w:val="00F83E0D"/>
    <w:rsid w:val="00F84FE5"/>
    <w:rsid w:val="00F853F6"/>
    <w:rsid w:val="00F85A1B"/>
    <w:rsid w:val="00F86075"/>
    <w:rsid w:val="00F90756"/>
    <w:rsid w:val="00F91776"/>
    <w:rsid w:val="00F920FF"/>
    <w:rsid w:val="00F925AB"/>
    <w:rsid w:val="00F932CB"/>
    <w:rsid w:val="00F93407"/>
    <w:rsid w:val="00F95C07"/>
    <w:rsid w:val="00F95D86"/>
    <w:rsid w:val="00F975B9"/>
    <w:rsid w:val="00F97D7A"/>
    <w:rsid w:val="00FA0F50"/>
    <w:rsid w:val="00FA121C"/>
    <w:rsid w:val="00FA1244"/>
    <w:rsid w:val="00FA3FD6"/>
    <w:rsid w:val="00FA40C1"/>
    <w:rsid w:val="00FA4618"/>
    <w:rsid w:val="00FA494F"/>
    <w:rsid w:val="00FA4D85"/>
    <w:rsid w:val="00FA4F71"/>
    <w:rsid w:val="00FA598D"/>
    <w:rsid w:val="00FB009C"/>
    <w:rsid w:val="00FB0952"/>
    <w:rsid w:val="00FB0EFF"/>
    <w:rsid w:val="00FB206B"/>
    <w:rsid w:val="00FB240F"/>
    <w:rsid w:val="00FB2AA7"/>
    <w:rsid w:val="00FB2B09"/>
    <w:rsid w:val="00FB2CF7"/>
    <w:rsid w:val="00FB3102"/>
    <w:rsid w:val="00FB32FF"/>
    <w:rsid w:val="00FB3979"/>
    <w:rsid w:val="00FB48EC"/>
    <w:rsid w:val="00FB4F2E"/>
    <w:rsid w:val="00FB5450"/>
    <w:rsid w:val="00FB5DC6"/>
    <w:rsid w:val="00FB71B1"/>
    <w:rsid w:val="00FC1532"/>
    <w:rsid w:val="00FC2E32"/>
    <w:rsid w:val="00FC30FF"/>
    <w:rsid w:val="00FC682B"/>
    <w:rsid w:val="00FD136C"/>
    <w:rsid w:val="00FD1C36"/>
    <w:rsid w:val="00FD25DF"/>
    <w:rsid w:val="00FD2E6E"/>
    <w:rsid w:val="00FD4908"/>
    <w:rsid w:val="00FD5703"/>
    <w:rsid w:val="00FD5822"/>
    <w:rsid w:val="00FD5EF0"/>
    <w:rsid w:val="00FE0083"/>
    <w:rsid w:val="00FE0798"/>
    <w:rsid w:val="00FE28EC"/>
    <w:rsid w:val="00FE28EE"/>
    <w:rsid w:val="00FE3D66"/>
    <w:rsid w:val="00FE4591"/>
    <w:rsid w:val="00FE5B6F"/>
    <w:rsid w:val="00FE5E7C"/>
    <w:rsid w:val="00FF0D14"/>
    <w:rsid w:val="00FF11F8"/>
    <w:rsid w:val="00FF3A87"/>
    <w:rsid w:val="00FF55D8"/>
    <w:rsid w:val="00FF57BC"/>
    <w:rsid w:val="00FF65AE"/>
    <w:rsid w:val="00FF6EBD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BF0FD2"/>
  <w15:docId w15:val="{9DA54160-56EA-4274-9602-412BC312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F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A449B2"/>
    <w:pPr>
      <w:ind w:left="720"/>
      <w:contextualSpacing/>
    </w:pPr>
  </w:style>
  <w:style w:type="character" w:customStyle="1" w:styleId="text1">
    <w:name w:val="text1"/>
    <w:basedOn w:val="a0"/>
    <w:rsid w:val="00A449B2"/>
    <w:rPr>
      <w:rFonts w:ascii="Arial" w:hAnsi="Arial" w:cs="Arial" w:hint="default"/>
      <w:vanish w:val="0"/>
      <w:webHidden w:val="0"/>
      <w:sz w:val="12"/>
      <w:szCs w:val="12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4912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2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3F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3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3F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3F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link w:val="ab"/>
    <w:rsid w:val="00E32F23"/>
    <w:rPr>
      <w:spacing w:val="-10"/>
      <w:sz w:val="28"/>
      <w:szCs w:val="28"/>
      <w:shd w:val="clear" w:color="auto" w:fill="FFFFFF"/>
    </w:rPr>
  </w:style>
  <w:style w:type="character" w:customStyle="1" w:styleId="11">
    <w:name w:val="Заголовок №1_"/>
    <w:link w:val="12"/>
    <w:rsid w:val="00E32F23"/>
    <w:rPr>
      <w:b/>
      <w:bCs/>
      <w:smallCaps/>
      <w:spacing w:val="-10"/>
      <w:sz w:val="34"/>
      <w:szCs w:val="34"/>
      <w:shd w:val="clear" w:color="auto" w:fill="FFFFFF"/>
    </w:rPr>
  </w:style>
  <w:style w:type="paragraph" w:styleId="ab">
    <w:name w:val="Body Text"/>
    <w:basedOn w:val="a"/>
    <w:link w:val="aa"/>
    <w:rsid w:val="00E32F23"/>
    <w:pPr>
      <w:shd w:val="clear" w:color="auto" w:fill="FFFFFF"/>
      <w:spacing w:before="1320" w:line="299" w:lineRule="exact"/>
    </w:pPr>
    <w:rPr>
      <w:rFonts w:asciiTheme="minorHAnsi" w:eastAsiaTheme="minorHAnsi" w:hAnsiTheme="minorHAnsi" w:cstheme="minorBidi"/>
      <w:spacing w:val="-10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E32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№1"/>
    <w:basedOn w:val="a"/>
    <w:link w:val="11"/>
    <w:rsid w:val="00E32F23"/>
    <w:pPr>
      <w:shd w:val="clear" w:color="auto" w:fill="FFFFFF"/>
      <w:spacing w:line="299" w:lineRule="exact"/>
      <w:jc w:val="center"/>
      <w:outlineLvl w:val="0"/>
    </w:pPr>
    <w:rPr>
      <w:rFonts w:asciiTheme="minorHAnsi" w:eastAsiaTheme="minorHAnsi" w:hAnsiTheme="minorHAnsi" w:cstheme="minorBidi"/>
      <w:b/>
      <w:bCs/>
      <w:smallCaps/>
      <w:spacing w:val="-10"/>
      <w:sz w:val="34"/>
      <w:szCs w:val="34"/>
      <w:lang w:eastAsia="en-US"/>
    </w:rPr>
  </w:style>
  <w:style w:type="paragraph" w:customStyle="1" w:styleId="ConsTitle">
    <w:name w:val="ConsTitle"/>
    <w:rsid w:val="00E83EA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msonormalcxspmiddle">
    <w:name w:val="msonormalcxspmiddle"/>
    <w:basedOn w:val="a"/>
    <w:rsid w:val="00EE4277"/>
    <w:pPr>
      <w:spacing w:before="100" w:beforeAutospacing="1" w:after="100" w:afterAutospacing="1"/>
    </w:pPr>
  </w:style>
  <w:style w:type="paragraph" w:customStyle="1" w:styleId="Style7">
    <w:name w:val="Style7"/>
    <w:basedOn w:val="a"/>
    <w:uiPriority w:val="99"/>
    <w:rsid w:val="00D21230"/>
    <w:pPr>
      <w:widowControl w:val="0"/>
      <w:autoSpaceDE w:val="0"/>
      <w:autoSpaceDN w:val="0"/>
      <w:adjustRightInd w:val="0"/>
      <w:spacing w:line="353" w:lineRule="exact"/>
      <w:ind w:firstLine="713"/>
      <w:jc w:val="both"/>
    </w:pPr>
    <w:rPr>
      <w:rFonts w:ascii="Bookman Old Style" w:eastAsiaTheme="minorEastAsia" w:hAnsi="Bookman Old Style" w:cstheme="minorBidi"/>
    </w:rPr>
  </w:style>
  <w:style w:type="paragraph" w:customStyle="1" w:styleId="Style8">
    <w:name w:val="Style8"/>
    <w:basedOn w:val="a"/>
    <w:uiPriority w:val="99"/>
    <w:rsid w:val="00D21230"/>
    <w:pPr>
      <w:widowControl w:val="0"/>
      <w:autoSpaceDE w:val="0"/>
      <w:autoSpaceDN w:val="0"/>
      <w:adjustRightInd w:val="0"/>
      <w:spacing w:line="339" w:lineRule="exact"/>
      <w:ind w:firstLine="706"/>
      <w:jc w:val="both"/>
    </w:pPr>
    <w:rPr>
      <w:rFonts w:ascii="Bookman Old Style" w:eastAsiaTheme="minorEastAsia" w:hAnsi="Bookman Old Style" w:cstheme="minorBidi"/>
    </w:rPr>
  </w:style>
  <w:style w:type="paragraph" w:customStyle="1" w:styleId="Style11">
    <w:name w:val="Style11"/>
    <w:basedOn w:val="a"/>
    <w:uiPriority w:val="99"/>
    <w:rsid w:val="00D21230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Bookman Old Style" w:eastAsiaTheme="minorEastAsia" w:hAnsi="Bookman Old Style" w:cstheme="minorBidi"/>
    </w:rPr>
  </w:style>
  <w:style w:type="character" w:customStyle="1" w:styleId="FontStyle18">
    <w:name w:val="Font Style18"/>
    <w:basedOn w:val="a0"/>
    <w:uiPriority w:val="99"/>
    <w:rsid w:val="00D21230"/>
    <w:rPr>
      <w:rFonts w:ascii="Times New Roman" w:hAnsi="Times New Roman" w:cs="Times New Roman"/>
      <w:sz w:val="26"/>
      <w:szCs w:val="26"/>
    </w:rPr>
  </w:style>
  <w:style w:type="table" w:styleId="ac">
    <w:name w:val="Table Grid"/>
    <w:basedOn w:val="a1"/>
    <w:uiPriority w:val="39"/>
    <w:rsid w:val="00D212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47AE6"/>
    <w:rPr>
      <w:color w:val="0000FF" w:themeColor="hyperlink"/>
      <w:u w:val="single"/>
    </w:rPr>
  </w:style>
  <w:style w:type="character" w:customStyle="1" w:styleId="FontStyle74">
    <w:name w:val="Font Style74"/>
    <w:basedOn w:val="a0"/>
    <w:uiPriority w:val="99"/>
    <w:rsid w:val="00487D2C"/>
    <w:rPr>
      <w:rFonts w:ascii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c"/>
    <w:rsid w:val="0061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02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0F142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F1423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0F142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0F1423"/>
    <w:pPr>
      <w:widowControl w:val="0"/>
      <w:autoSpaceDE w:val="0"/>
      <w:autoSpaceDN w:val="0"/>
      <w:adjustRightInd w:val="0"/>
      <w:spacing w:line="466" w:lineRule="exact"/>
    </w:pPr>
    <w:rPr>
      <w:rFonts w:eastAsiaTheme="minorEastAsia"/>
      <w:lang w:eastAsia="zh-CN"/>
    </w:rPr>
  </w:style>
  <w:style w:type="character" w:customStyle="1" w:styleId="FontStyle12">
    <w:name w:val="Font Style12"/>
    <w:basedOn w:val="a0"/>
    <w:uiPriority w:val="99"/>
    <w:rsid w:val="000F142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0F1423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0F1423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0F1423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0F1423"/>
    <w:rPr>
      <w:rFonts w:ascii="Times New Roman" w:hAnsi="Times New Roman" w:cs="Times New Roman"/>
      <w:sz w:val="26"/>
      <w:szCs w:val="26"/>
    </w:rPr>
  </w:style>
  <w:style w:type="character" w:customStyle="1" w:styleId="NoSpacingChar">
    <w:name w:val="No Spacing Char"/>
    <w:link w:val="15"/>
    <w:locked/>
    <w:rsid w:val="00CA3310"/>
    <w:rPr>
      <w:lang w:eastAsia="ru-RU"/>
    </w:rPr>
  </w:style>
  <w:style w:type="paragraph" w:customStyle="1" w:styleId="15">
    <w:name w:val="Без интервала1"/>
    <w:link w:val="NoSpacingChar"/>
    <w:rsid w:val="00CA3310"/>
    <w:pPr>
      <w:spacing w:after="0" w:line="240" w:lineRule="auto"/>
    </w:pPr>
    <w:rPr>
      <w:lang w:eastAsia="ru-RU"/>
    </w:rPr>
  </w:style>
  <w:style w:type="character" w:customStyle="1" w:styleId="FontStyle20">
    <w:name w:val="Font Style20"/>
    <w:basedOn w:val="a0"/>
    <w:uiPriority w:val="99"/>
    <w:rsid w:val="00221ED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5146FF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194898"/>
    <w:pPr>
      <w:widowControl w:val="0"/>
      <w:autoSpaceDE w:val="0"/>
      <w:autoSpaceDN w:val="0"/>
      <w:adjustRightInd w:val="0"/>
      <w:jc w:val="center"/>
    </w:pPr>
  </w:style>
  <w:style w:type="character" w:customStyle="1" w:styleId="defaultdocbaseattributestylewithoutnowrap1">
    <w:name w:val="defaultdocbaseattributestylewithoutnowrap1"/>
    <w:basedOn w:val="a0"/>
    <w:rsid w:val="001E0608"/>
    <w:rPr>
      <w:rFonts w:ascii="Tahoma" w:hAnsi="Tahoma" w:cs="Tahoma" w:hint="default"/>
      <w:sz w:val="26"/>
      <w:szCs w:val="26"/>
    </w:rPr>
  </w:style>
  <w:style w:type="paragraph" w:customStyle="1" w:styleId="Style6">
    <w:name w:val="Style6"/>
    <w:basedOn w:val="a"/>
    <w:uiPriority w:val="99"/>
    <w:rsid w:val="009309A9"/>
    <w:pPr>
      <w:widowControl w:val="0"/>
      <w:autoSpaceDE w:val="0"/>
      <w:autoSpaceDN w:val="0"/>
      <w:adjustRightInd w:val="0"/>
      <w:spacing w:line="488" w:lineRule="exact"/>
      <w:ind w:firstLine="562"/>
      <w:jc w:val="both"/>
    </w:pPr>
  </w:style>
  <w:style w:type="paragraph" w:styleId="ae">
    <w:name w:val="Normal (Web)"/>
    <w:basedOn w:val="a"/>
    <w:uiPriority w:val="99"/>
    <w:unhideWhenUsed/>
    <w:rsid w:val="003708F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990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990656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990656"/>
    <w:rPr>
      <w:color w:val="800080" w:themeColor="followedHyperlink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990656"/>
  </w:style>
  <w:style w:type="paragraph" w:customStyle="1" w:styleId="ConsPlusCell">
    <w:name w:val="ConsPlusCell"/>
    <w:uiPriority w:val="99"/>
    <w:rsid w:val="00990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06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90656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990656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1">
    <w:name w:val="No Spacing"/>
    <w:uiPriority w:val="1"/>
    <w:qFormat/>
    <w:rsid w:val="00990656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9">
    <w:name w:val="Font Style19"/>
    <w:basedOn w:val="a0"/>
    <w:uiPriority w:val="99"/>
    <w:rsid w:val="00990656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990656"/>
    <w:pPr>
      <w:widowControl w:val="0"/>
      <w:autoSpaceDE w:val="0"/>
      <w:autoSpaceDN w:val="0"/>
      <w:adjustRightInd w:val="0"/>
    </w:pPr>
    <w:rPr>
      <w:rFonts w:eastAsiaTheme="minorEastAsia"/>
      <w:lang w:eastAsia="zh-CN"/>
    </w:rPr>
  </w:style>
  <w:style w:type="paragraph" w:customStyle="1" w:styleId="Style48">
    <w:name w:val="Style48"/>
    <w:basedOn w:val="a"/>
    <w:uiPriority w:val="99"/>
    <w:rsid w:val="0099065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zh-CN"/>
    </w:rPr>
  </w:style>
  <w:style w:type="paragraph" w:customStyle="1" w:styleId="Style51">
    <w:name w:val="Style51"/>
    <w:basedOn w:val="a"/>
    <w:uiPriority w:val="99"/>
    <w:rsid w:val="00990656"/>
    <w:pPr>
      <w:widowControl w:val="0"/>
      <w:autoSpaceDE w:val="0"/>
      <w:autoSpaceDN w:val="0"/>
      <w:adjustRightInd w:val="0"/>
    </w:pPr>
    <w:rPr>
      <w:rFonts w:eastAsiaTheme="minorEastAsia"/>
      <w:lang w:eastAsia="zh-CN"/>
    </w:rPr>
  </w:style>
  <w:style w:type="paragraph" w:customStyle="1" w:styleId="Style52">
    <w:name w:val="Style52"/>
    <w:basedOn w:val="a"/>
    <w:uiPriority w:val="99"/>
    <w:rsid w:val="00990656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Theme="minorEastAsia"/>
      <w:lang w:eastAsia="zh-CN"/>
    </w:rPr>
  </w:style>
  <w:style w:type="paragraph" w:customStyle="1" w:styleId="Style53">
    <w:name w:val="Style53"/>
    <w:basedOn w:val="a"/>
    <w:uiPriority w:val="99"/>
    <w:rsid w:val="00990656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lang w:eastAsia="zh-CN"/>
    </w:rPr>
  </w:style>
  <w:style w:type="character" w:customStyle="1" w:styleId="FontStyle72">
    <w:name w:val="Font Style72"/>
    <w:basedOn w:val="a0"/>
    <w:uiPriority w:val="99"/>
    <w:rsid w:val="0099065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9">
    <w:name w:val="Font Style79"/>
    <w:basedOn w:val="a0"/>
    <w:uiPriority w:val="99"/>
    <w:rsid w:val="009906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rsid w:val="00990656"/>
    <w:pPr>
      <w:widowControl w:val="0"/>
      <w:autoSpaceDE w:val="0"/>
      <w:autoSpaceDN w:val="0"/>
      <w:adjustRightInd w:val="0"/>
    </w:pPr>
    <w:rPr>
      <w:rFonts w:eastAsiaTheme="minorEastAsia"/>
      <w:lang w:eastAsia="zh-CN"/>
    </w:rPr>
  </w:style>
  <w:style w:type="paragraph" w:customStyle="1" w:styleId="Style43">
    <w:name w:val="Style43"/>
    <w:basedOn w:val="a"/>
    <w:uiPriority w:val="99"/>
    <w:rsid w:val="00990656"/>
    <w:pPr>
      <w:widowControl w:val="0"/>
      <w:autoSpaceDE w:val="0"/>
      <w:autoSpaceDN w:val="0"/>
      <w:adjustRightInd w:val="0"/>
      <w:spacing w:line="470" w:lineRule="exact"/>
      <w:jc w:val="center"/>
    </w:pPr>
    <w:rPr>
      <w:rFonts w:eastAsiaTheme="minorEastAsia"/>
      <w:lang w:eastAsia="zh-CN"/>
    </w:rPr>
  </w:style>
  <w:style w:type="paragraph" w:customStyle="1" w:styleId="Style57">
    <w:name w:val="Style57"/>
    <w:basedOn w:val="a"/>
    <w:uiPriority w:val="99"/>
    <w:rsid w:val="00990656"/>
    <w:pPr>
      <w:widowControl w:val="0"/>
      <w:autoSpaceDE w:val="0"/>
      <w:autoSpaceDN w:val="0"/>
      <w:adjustRightInd w:val="0"/>
      <w:spacing w:line="278" w:lineRule="exact"/>
      <w:ind w:hanging="187"/>
    </w:pPr>
    <w:rPr>
      <w:rFonts w:eastAsiaTheme="minorEastAsia"/>
      <w:lang w:eastAsia="zh-CN"/>
    </w:rPr>
  </w:style>
  <w:style w:type="paragraph" w:customStyle="1" w:styleId="Style1">
    <w:name w:val="Style1"/>
    <w:basedOn w:val="a"/>
    <w:uiPriority w:val="99"/>
    <w:rsid w:val="00990656"/>
    <w:pPr>
      <w:widowControl w:val="0"/>
      <w:autoSpaceDE w:val="0"/>
      <w:autoSpaceDN w:val="0"/>
      <w:adjustRightInd w:val="0"/>
      <w:spacing w:line="365" w:lineRule="exact"/>
      <w:jc w:val="righ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065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065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906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990656"/>
    <w:rPr>
      <w:rFonts w:ascii="Times New Roman" w:hAnsi="Times New Roman" w:cs="Times New Roman"/>
      <w:sz w:val="26"/>
      <w:szCs w:val="26"/>
    </w:rPr>
  </w:style>
  <w:style w:type="character" w:styleId="af2">
    <w:name w:val="Strong"/>
    <w:basedOn w:val="a0"/>
    <w:qFormat/>
    <w:rsid w:val="00990656"/>
    <w:rPr>
      <w:b/>
      <w:bCs/>
    </w:rPr>
  </w:style>
  <w:style w:type="character" w:customStyle="1" w:styleId="FontStyle43">
    <w:name w:val="Font Style43"/>
    <w:basedOn w:val="a0"/>
    <w:uiPriority w:val="99"/>
    <w:rsid w:val="00990656"/>
    <w:rPr>
      <w:rFonts w:ascii="Times New Roman" w:hAnsi="Times New Roman" w:cs="Times New Roman"/>
      <w:sz w:val="24"/>
      <w:szCs w:val="24"/>
    </w:rPr>
  </w:style>
  <w:style w:type="paragraph" w:customStyle="1" w:styleId="17">
    <w:name w:val="Знак1"/>
    <w:basedOn w:val="a"/>
    <w:rsid w:val="009906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990656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990656"/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Основной текст_"/>
    <w:basedOn w:val="a0"/>
    <w:link w:val="18"/>
    <w:locked/>
    <w:rsid w:val="00990656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5"/>
    <w:rsid w:val="00990656"/>
    <w:pPr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19">
    <w:name w:val="Знак Знак1 Знак Знак Знак Знак"/>
    <w:basedOn w:val="a"/>
    <w:rsid w:val="00990656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7">
    <w:name w:val="Font Style27"/>
    <w:basedOn w:val="a0"/>
    <w:uiPriority w:val="99"/>
    <w:rsid w:val="00990656"/>
    <w:rPr>
      <w:rFonts w:ascii="Times New Roman" w:hAnsi="Times New Roman" w:cs="Times New Roman"/>
      <w:sz w:val="26"/>
      <w:szCs w:val="26"/>
    </w:rPr>
  </w:style>
  <w:style w:type="paragraph" w:customStyle="1" w:styleId="af6">
    <w:name w:val="Знак Знак Знак Знак Знак Знак Знак"/>
    <w:basedOn w:val="a"/>
    <w:rsid w:val="009906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ttachmentcontent-text">
    <w:name w:val="attachment__content-text"/>
    <w:basedOn w:val="a0"/>
    <w:rsid w:val="00990656"/>
  </w:style>
  <w:style w:type="character" w:customStyle="1" w:styleId="FontStyle21">
    <w:name w:val="Font Style21"/>
    <w:basedOn w:val="a0"/>
    <w:uiPriority w:val="99"/>
    <w:rsid w:val="00990656"/>
    <w:rPr>
      <w:rFonts w:ascii="Times New Roman" w:hAnsi="Times New Roman" w:cs="Times New Roman"/>
      <w:sz w:val="26"/>
      <w:szCs w:val="26"/>
    </w:rPr>
  </w:style>
  <w:style w:type="character" w:customStyle="1" w:styleId="af7">
    <w:name w:val="_Основной с красной строки Знак"/>
    <w:link w:val="af8"/>
    <w:locked/>
    <w:rsid w:val="00370778"/>
    <w:rPr>
      <w:sz w:val="24"/>
      <w:szCs w:val="24"/>
    </w:rPr>
  </w:style>
  <w:style w:type="paragraph" w:customStyle="1" w:styleId="af8">
    <w:name w:val="_Основной с красной строки"/>
    <w:basedOn w:val="a"/>
    <w:link w:val="af7"/>
    <w:qFormat/>
    <w:rsid w:val="00370778"/>
    <w:pPr>
      <w:spacing w:line="360" w:lineRule="exact"/>
      <w:ind w:firstLine="709"/>
      <w:jc w:val="both"/>
    </w:pPr>
    <w:rPr>
      <w:rFonts w:asciiTheme="minorHAnsi" w:eastAsiaTheme="minorHAnsi" w:hAnsiTheme="minorHAnsi" w:cstheme="minorBidi"/>
    </w:rPr>
  </w:style>
  <w:style w:type="character" w:styleId="af9">
    <w:name w:val="annotation reference"/>
    <w:basedOn w:val="a0"/>
    <w:uiPriority w:val="99"/>
    <w:semiHidden/>
    <w:unhideWhenUsed/>
    <w:rsid w:val="00AE16C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E16C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E16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E16C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E16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1F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9548BF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548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22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F8165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81651"/>
    <w:pPr>
      <w:widowControl w:val="0"/>
      <w:shd w:val="clear" w:color="auto" w:fill="FFFFFF"/>
      <w:spacing w:line="317" w:lineRule="exact"/>
      <w:jc w:val="center"/>
    </w:pPr>
    <w:rPr>
      <w:b/>
      <w:bCs/>
      <w:sz w:val="27"/>
      <w:szCs w:val="27"/>
      <w:lang w:eastAsia="en-US"/>
    </w:rPr>
  </w:style>
  <w:style w:type="paragraph" w:customStyle="1" w:styleId="25">
    <w:name w:val="Основной текст2"/>
    <w:basedOn w:val="a"/>
    <w:rsid w:val="001F6EF9"/>
    <w:pPr>
      <w:widowControl w:val="0"/>
      <w:shd w:val="clear" w:color="auto" w:fill="FFFFFF"/>
      <w:spacing w:line="322" w:lineRule="exact"/>
    </w:pPr>
    <w:rPr>
      <w:sz w:val="26"/>
      <w:szCs w:val="26"/>
      <w:lang w:eastAsia="en-US"/>
    </w:rPr>
  </w:style>
  <w:style w:type="character" w:customStyle="1" w:styleId="11pt">
    <w:name w:val="Основной текст + 11 pt"/>
    <w:basedOn w:val="af5"/>
    <w:rsid w:val="001F6EF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1F6EF9"/>
    <w:pPr>
      <w:widowControl w:val="0"/>
      <w:shd w:val="clear" w:color="auto" w:fill="FFFFFF"/>
      <w:spacing w:before="60" w:after="360" w:line="0" w:lineRule="atLeast"/>
      <w:jc w:val="center"/>
    </w:pPr>
    <w:rPr>
      <w:color w:val="000000"/>
      <w:sz w:val="26"/>
      <w:szCs w:val="26"/>
    </w:rPr>
  </w:style>
  <w:style w:type="paragraph" w:styleId="afe">
    <w:name w:val="Revision"/>
    <w:hidden/>
    <w:uiPriority w:val="99"/>
    <w:semiHidden/>
    <w:rsid w:val="00823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1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62804">
                                  <w:marLeft w:val="0"/>
                                  <w:marRight w:val="0"/>
                                  <w:marTop w:val="0"/>
                                  <w:marBottom w:val="1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2484">
              <w:marLeft w:val="-83"/>
              <w:marRight w:val="-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5632">
                              <w:marLeft w:val="0"/>
                              <w:marRight w:val="13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73E4B-B132-41B1-B37E-197768AD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98</Words>
  <Characters>18235</Characters>
  <Application>Microsoft Office Word</Application>
  <DocSecurity>4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2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tikova</dc:creator>
  <cp:lastModifiedBy>Закирова Олеся Нурихановна</cp:lastModifiedBy>
  <cp:revision>2</cp:revision>
  <cp:lastPrinted>2016-02-29T07:51:00Z</cp:lastPrinted>
  <dcterms:created xsi:type="dcterms:W3CDTF">2016-04-19T11:59:00Z</dcterms:created>
  <dcterms:modified xsi:type="dcterms:W3CDTF">2016-04-19T11:59:00Z</dcterms:modified>
</cp:coreProperties>
</file>